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47377" w14:textId="77777777" w:rsidR="00B83804" w:rsidRPr="005B344F" w:rsidRDefault="00B83804">
      <w:pPr>
        <w:jc w:val="center"/>
        <w:rPr>
          <w:rFonts w:ascii="Arial" w:hAnsi="Arial" w:cs="Arial"/>
          <w:b/>
          <w:bCs/>
        </w:rPr>
      </w:pPr>
      <w:r w:rsidRPr="005B344F">
        <w:rPr>
          <w:rFonts w:ascii="Arial" w:hAnsi="Arial" w:cs="Arial"/>
          <w:b/>
          <w:bCs/>
        </w:rPr>
        <w:t>POSITION DESCRIPTION</w:t>
      </w:r>
    </w:p>
    <w:p w14:paraId="513E6DD4" w14:textId="77777777" w:rsidR="00B83804" w:rsidRPr="005B344F" w:rsidRDefault="00B83804">
      <w:pPr>
        <w:jc w:val="center"/>
        <w:rPr>
          <w:rFonts w:ascii="Arial" w:hAnsi="Arial" w:cs="Arial"/>
          <w:b/>
          <w:bCs/>
        </w:rPr>
      </w:pPr>
      <w:r w:rsidRPr="005B344F">
        <w:rPr>
          <w:rFonts w:ascii="Arial" w:hAnsi="Arial" w:cs="Arial"/>
          <w:b/>
          <w:bCs/>
        </w:rPr>
        <w:t>CITY OF GREENFIELD, INDIANA</w:t>
      </w:r>
    </w:p>
    <w:p w14:paraId="6308306F" w14:textId="77777777" w:rsidR="00120235" w:rsidRPr="005B344F" w:rsidRDefault="00120235">
      <w:pPr>
        <w:jc w:val="center"/>
        <w:rPr>
          <w:rFonts w:ascii="Arial" w:hAnsi="Arial" w:cs="Arial"/>
          <w:b/>
          <w:bCs/>
        </w:rPr>
      </w:pPr>
      <w:r w:rsidRPr="005B344F">
        <w:rPr>
          <w:rFonts w:ascii="Arial" w:hAnsi="Arial" w:cs="Arial"/>
          <w:b/>
          <w:bCs/>
        </w:rPr>
        <w:t>WASTEWATER UTILITY</w:t>
      </w:r>
    </w:p>
    <w:p w14:paraId="4C370B09" w14:textId="77777777" w:rsidR="00B83804" w:rsidRPr="005B344F" w:rsidRDefault="00B83804">
      <w:pPr>
        <w:rPr>
          <w:rFonts w:ascii="Arial" w:hAnsi="Arial" w:cs="Arial"/>
          <w:b/>
          <w:bCs/>
        </w:rPr>
      </w:pPr>
      <w:r w:rsidRPr="005B344F">
        <w:rPr>
          <w:rFonts w:ascii="Arial" w:hAnsi="Arial" w:cs="Arial"/>
          <w:b/>
          <w:bCs/>
        </w:rPr>
        <w:tab/>
      </w:r>
      <w:r w:rsidRPr="005B344F">
        <w:rPr>
          <w:rFonts w:ascii="Arial" w:hAnsi="Arial" w:cs="Arial"/>
          <w:b/>
          <w:bCs/>
        </w:rPr>
        <w:tab/>
      </w:r>
      <w:r w:rsidRPr="005B344F">
        <w:rPr>
          <w:rFonts w:ascii="Arial" w:hAnsi="Arial" w:cs="Arial"/>
          <w:b/>
          <w:bCs/>
        </w:rPr>
        <w:tab/>
      </w:r>
      <w:r w:rsidRPr="005B344F">
        <w:rPr>
          <w:rFonts w:ascii="Arial" w:hAnsi="Arial" w:cs="Arial"/>
          <w:b/>
          <w:bCs/>
        </w:rPr>
        <w:tab/>
      </w:r>
      <w:r w:rsidRPr="005B344F">
        <w:rPr>
          <w:rFonts w:ascii="Arial" w:hAnsi="Arial" w:cs="Arial"/>
          <w:b/>
          <w:bCs/>
        </w:rPr>
        <w:tab/>
      </w:r>
      <w:r w:rsidRPr="005B344F">
        <w:rPr>
          <w:rFonts w:ascii="Arial" w:hAnsi="Arial" w:cs="Arial"/>
          <w:b/>
          <w:bCs/>
        </w:rPr>
        <w:tab/>
      </w:r>
      <w:r w:rsidRPr="005B344F">
        <w:rPr>
          <w:rFonts w:ascii="Arial" w:hAnsi="Arial" w:cs="Arial"/>
          <w:b/>
          <w:bCs/>
        </w:rPr>
        <w:tab/>
      </w:r>
      <w:r w:rsidRPr="005B344F">
        <w:rPr>
          <w:rFonts w:ascii="Arial" w:hAnsi="Arial" w:cs="Arial"/>
          <w:b/>
          <w:bCs/>
        </w:rPr>
        <w:tab/>
      </w:r>
      <w:r w:rsidRPr="005B344F">
        <w:rPr>
          <w:rFonts w:ascii="Arial" w:hAnsi="Arial" w:cs="Arial"/>
          <w:b/>
          <w:bCs/>
        </w:rPr>
        <w:tab/>
      </w:r>
    </w:p>
    <w:p w14:paraId="76AF23A5" w14:textId="169988A4" w:rsidR="00B83804" w:rsidRPr="005B344F" w:rsidRDefault="00B83804">
      <w:pPr>
        <w:rPr>
          <w:rFonts w:ascii="Arial" w:hAnsi="Arial" w:cs="Arial"/>
          <w:b/>
          <w:bCs/>
        </w:rPr>
      </w:pPr>
      <w:r w:rsidRPr="005B344F">
        <w:rPr>
          <w:rFonts w:ascii="Arial" w:hAnsi="Arial" w:cs="Arial"/>
          <w:b/>
          <w:bCs/>
        </w:rPr>
        <w:t>POSITION:</w:t>
      </w:r>
      <w:r w:rsidRPr="005B344F">
        <w:rPr>
          <w:rFonts w:ascii="Arial" w:hAnsi="Arial" w:cs="Arial"/>
          <w:b/>
          <w:bCs/>
        </w:rPr>
        <w:tab/>
      </w:r>
      <w:r w:rsidRPr="005B344F">
        <w:rPr>
          <w:rFonts w:ascii="Arial" w:hAnsi="Arial" w:cs="Arial"/>
          <w:b/>
          <w:bCs/>
        </w:rPr>
        <w:tab/>
      </w:r>
      <w:r w:rsidRPr="005B344F">
        <w:rPr>
          <w:rFonts w:ascii="Arial" w:hAnsi="Arial" w:cs="Arial"/>
          <w:b/>
          <w:bCs/>
        </w:rPr>
        <w:tab/>
      </w:r>
      <w:del w:id="0" w:author="Nicholas Dezelan" w:date="2026-01-21T11:29:00Z" w16du:dateUtc="2026-01-21T16:29:00Z">
        <w:r w:rsidR="00FF6E97" w:rsidRPr="005B344F" w:rsidDel="007B2174">
          <w:rPr>
            <w:rFonts w:ascii="Arial" w:hAnsi="Arial" w:cs="Arial"/>
            <w:b/>
            <w:bCs/>
          </w:rPr>
          <w:delText xml:space="preserve">Wastewater </w:delText>
        </w:r>
      </w:del>
      <w:ins w:id="1" w:author="Nicholas Dezelan" w:date="2026-01-21T11:29:00Z" w16du:dateUtc="2026-01-21T16:29:00Z">
        <w:r w:rsidR="007B2174">
          <w:rPr>
            <w:rFonts w:ascii="Arial" w:hAnsi="Arial" w:cs="Arial"/>
            <w:b/>
            <w:bCs/>
          </w:rPr>
          <w:t>Stormwater</w:t>
        </w:r>
        <w:r w:rsidR="007B2174" w:rsidRPr="005B344F">
          <w:rPr>
            <w:rFonts w:ascii="Arial" w:hAnsi="Arial" w:cs="Arial"/>
            <w:b/>
            <w:bCs/>
          </w:rPr>
          <w:t xml:space="preserve"> </w:t>
        </w:r>
      </w:ins>
      <w:r w:rsidR="00FF6E97" w:rsidRPr="005B344F">
        <w:rPr>
          <w:rFonts w:ascii="Arial" w:hAnsi="Arial" w:cs="Arial"/>
          <w:b/>
          <w:bCs/>
        </w:rPr>
        <w:t xml:space="preserve">Utility </w:t>
      </w:r>
      <w:r w:rsidR="00436516" w:rsidRPr="005B344F">
        <w:rPr>
          <w:rFonts w:ascii="Arial" w:hAnsi="Arial" w:cs="Arial"/>
          <w:b/>
          <w:bCs/>
        </w:rPr>
        <w:t>Senior</w:t>
      </w:r>
      <w:r w:rsidR="000E5CDD" w:rsidRPr="005B344F">
        <w:rPr>
          <w:rFonts w:ascii="Arial" w:hAnsi="Arial" w:cs="Arial"/>
          <w:b/>
          <w:bCs/>
        </w:rPr>
        <w:t xml:space="preserve"> </w:t>
      </w:r>
      <w:r w:rsidR="00FF6E97" w:rsidRPr="005B344F">
        <w:rPr>
          <w:rFonts w:ascii="Arial" w:hAnsi="Arial" w:cs="Arial"/>
          <w:b/>
          <w:bCs/>
        </w:rPr>
        <w:t xml:space="preserve">Operator </w:t>
      </w:r>
    </w:p>
    <w:p w14:paraId="37F766CE" w14:textId="5A8D899E" w:rsidR="00B83804" w:rsidRPr="005B344F" w:rsidRDefault="00B83804">
      <w:pPr>
        <w:rPr>
          <w:rFonts w:ascii="Arial" w:hAnsi="Arial" w:cs="Arial"/>
          <w:b/>
          <w:bCs/>
        </w:rPr>
      </w:pPr>
      <w:r w:rsidRPr="005B344F">
        <w:rPr>
          <w:rFonts w:ascii="Arial" w:hAnsi="Arial" w:cs="Arial"/>
          <w:b/>
          <w:bCs/>
        </w:rPr>
        <w:t>DEPARTMENT:</w:t>
      </w:r>
      <w:r w:rsidRPr="005B344F">
        <w:rPr>
          <w:rFonts w:ascii="Arial" w:hAnsi="Arial" w:cs="Arial"/>
          <w:b/>
          <w:bCs/>
        </w:rPr>
        <w:tab/>
      </w:r>
      <w:r w:rsidRPr="005B344F">
        <w:rPr>
          <w:rFonts w:ascii="Arial" w:hAnsi="Arial" w:cs="Arial"/>
          <w:b/>
          <w:bCs/>
        </w:rPr>
        <w:tab/>
      </w:r>
      <w:del w:id="2" w:author="Nicholas Dezelan" w:date="2026-01-21T11:30:00Z" w16du:dateUtc="2026-01-21T16:30:00Z">
        <w:r w:rsidRPr="005B344F" w:rsidDel="007B2174">
          <w:rPr>
            <w:rFonts w:ascii="Arial" w:hAnsi="Arial" w:cs="Arial"/>
            <w:b/>
            <w:bCs/>
          </w:rPr>
          <w:delText xml:space="preserve">Wastewater </w:delText>
        </w:r>
      </w:del>
      <w:ins w:id="3" w:author="Nicholas Dezelan" w:date="2026-01-21T11:30:00Z" w16du:dateUtc="2026-01-21T16:30:00Z">
        <w:r w:rsidR="007B2174">
          <w:rPr>
            <w:rFonts w:ascii="Arial" w:hAnsi="Arial" w:cs="Arial"/>
            <w:b/>
            <w:bCs/>
          </w:rPr>
          <w:t>Stormwater</w:t>
        </w:r>
        <w:r w:rsidR="007B2174" w:rsidRPr="005B344F">
          <w:rPr>
            <w:rFonts w:ascii="Arial" w:hAnsi="Arial" w:cs="Arial"/>
            <w:b/>
            <w:bCs/>
          </w:rPr>
          <w:t xml:space="preserve"> </w:t>
        </w:r>
      </w:ins>
      <w:r w:rsidR="00120235" w:rsidRPr="005B344F">
        <w:rPr>
          <w:rFonts w:ascii="Arial" w:hAnsi="Arial" w:cs="Arial"/>
          <w:b/>
          <w:bCs/>
        </w:rPr>
        <w:t>Utility</w:t>
      </w:r>
    </w:p>
    <w:p w14:paraId="292FBC09" w14:textId="77777777" w:rsidR="00B83804" w:rsidRPr="005B344F" w:rsidRDefault="00B83804">
      <w:pPr>
        <w:rPr>
          <w:rFonts w:ascii="Arial" w:hAnsi="Arial" w:cs="Arial"/>
          <w:b/>
          <w:bCs/>
        </w:rPr>
      </w:pPr>
      <w:r w:rsidRPr="005B344F">
        <w:rPr>
          <w:rFonts w:ascii="Arial" w:hAnsi="Arial" w:cs="Arial"/>
          <w:b/>
          <w:bCs/>
        </w:rPr>
        <w:t>JOB CATEGORY:</w:t>
      </w:r>
      <w:r w:rsidRPr="005B344F">
        <w:rPr>
          <w:rFonts w:ascii="Arial" w:hAnsi="Arial" w:cs="Arial"/>
          <w:b/>
          <w:bCs/>
        </w:rPr>
        <w:tab/>
      </w:r>
      <w:r w:rsidRPr="005B344F">
        <w:rPr>
          <w:rFonts w:ascii="Arial" w:hAnsi="Arial" w:cs="Arial"/>
          <w:b/>
          <w:bCs/>
        </w:rPr>
        <w:tab/>
        <w:t>LTC (Labor, Trades and Crafts)</w:t>
      </w:r>
    </w:p>
    <w:p w14:paraId="274D7EE3" w14:textId="77777777" w:rsidR="00B83804" w:rsidRPr="005B344F" w:rsidRDefault="00B83804">
      <w:pPr>
        <w:rPr>
          <w:rFonts w:ascii="Arial" w:hAnsi="Arial" w:cs="Arial"/>
          <w:b/>
          <w:bCs/>
        </w:rPr>
      </w:pPr>
    </w:p>
    <w:p w14:paraId="6309873B" w14:textId="668772FB" w:rsidR="00B83804" w:rsidRPr="005B344F" w:rsidRDefault="003425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rFonts w:ascii="Arial" w:hAnsi="Arial" w:cs="Arial"/>
          <w:b/>
          <w:bCs/>
        </w:rPr>
      </w:pPr>
      <w:r w:rsidRPr="005B344F">
        <w:rPr>
          <w:rFonts w:ascii="Arial" w:hAnsi="Arial" w:cs="Arial"/>
          <w:b/>
          <w:bCs/>
        </w:rPr>
        <w:t xml:space="preserve">DATE WRITTEN:  </w:t>
      </w:r>
      <w:r w:rsidR="000D2E0D" w:rsidRPr="005B344F">
        <w:rPr>
          <w:rFonts w:ascii="Arial" w:hAnsi="Arial" w:cs="Arial"/>
          <w:b/>
          <w:bCs/>
        </w:rPr>
        <w:t>January 2026</w:t>
      </w:r>
      <w:r w:rsidR="00B83804" w:rsidRPr="005B344F">
        <w:rPr>
          <w:rFonts w:ascii="Arial" w:hAnsi="Arial" w:cs="Arial"/>
          <w:b/>
          <w:bCs/>
        </w:rPr>
        <w:tab/>
      </w:r>
      <w:r w:rsidR="00B83804" w:rsidRPr="005B344F">
        <w:rPr>
          <w:rFonts w:ascii="Arial" w:hAnsi="Arial" w:cs="Arial"/>
          <w:b/>
          <w:bCs/>
        </w:rPr>
        <w:tab/>
      </w:r>
      <w:r w:rsidR="00B83804" w:rsidRPr="005B344F">
        <w:rPr>
          <w:rFonts w:ascii="Arial" w:hAnsi="Arial" w:cs="Arial"/>
          <w:b/>
          <w:bCs/>
        </w:rPr>
        <w:tab/>
      </w:r>
      <w:r w:rsidR="00B83804" w:rsidRPr="005B344F">
        <w:rPr>
          <w:rFonts w:ascii="Arial" w:hAnsi="Arial" w:cs="Arial"/>
          <w:b/>
          <w:bCs/>
        </w:rPr>
        <w:tab/>
      </w:r>
      <w:r w:rsidR="009E03C0" w:rsidRPr="005B344F">
        <w:rPr>
          <w:rFonts w:ascii="Arial" w:hAnsi="Arial" w:cs="Arial"/>
          <w:b/>
          <w:bCs/>
        </w:rPr>
        <w:tab/>
      </w:r>
      <w:r w:rsidR="00B83804" w:rsidRPr="005B344F">
        <w:rPr>
          <w:rFonts w:ascii="Arial" w:hAnsi="Arial" w:cs="Arial"/>
          <w:b/>
          <w:bCs/>
        </w:rPr>
        <w:t>STATUS:  Full-time</w:t>
      </w:r>
    </w:p>
    <w:p w14:paraId="7F95C82F" w14:textId="4EACA5AC" w:rsidR="00B83804" w:rsidRPr="005B344F" w:rsidRDefault="0034254F">
      <w:pPr>
        <w:rPr>
          <w:rFonts w:ascii="Arial" w:hAnsi="Arial" w:cs="Arial"/>
          <w:b/>
          <w:bCs/>
        </w:rPr>
      </w:pPr>
      <w:r w:rsidRPr="005B344F">
        <w:rPr>
          <w:rFonts w:ascii="Arial" w:hAnsi="Arial" w:cs="Arial"/>
          <w:b/>
          <w:bCs/>
        </w:rPr>
        <w:t xml:space="preserve">DATE REVISED:  </w:t>
      </w:r>
      <w:r w:rsidR="00832DCC" w:rsidRPr="005B344F">
        <w:rPr>
          <w:rFonts w:ascii="Arial" w:hAnsi="Arial" w:cs="Arial"/>
          <w:b/>
          <w:bCs/>
        </w:rPr>
        <w:tab/>
      </w:r>
      <w:r w:rsidR="00832DCC" w:rsidRPr="005B344F">
        <w:rPr>
          <w:rFonts w:ascii="Arial" w:hAnsi="Arial" w:cs="Arial"/>
          <w:b/>
          <w:bCs/>
        </w:rPr>
        <w:tab/>
      </w:r>
      <w:r w:rsidR="00B83804" w:rsidRPr="005B344F">
        <w:rPr>
          <w:rFonts w:ascii="Arial" w:hAnsi="Arial" w:cs="Arial"/>
          <w:b/>
          <w:bCs/>
        </w:rPr>
        <w:tab/>
      </w:r>
      <w:r w:rsidR="00B83804" w:rsidRPr="005B344F">
        <w:rPr>
          <w:rFonts w:ascii="Arial" w:hAnsi="Arial" w:cs="Arial"/>
          <w:b/>
          <w:bCs/>
        </w:rPr>
        <w:tab/>
      </w:r>
      <w:r w:rsidR="00B83804" w:rsidRPr="005B344F">
        <w:rPr>
          <w:rFonts w:ascii="Arial" w:hAnsi="Arial" w:cs="Arial"/>
          <w:b/>
          <w:bCs/>
        </w:rPr>
        <w:tab/>
      </w:r>
      <w:r w:rsidR="00B83804" w:rsidRPr="005B344F">
        <w:rPr>
          <w:rFonts w:ascii="Arial" w:hAnsi="Arial" w:cs="Arial"/>
          <w:b/>
          <w:bCs/>
        </w:rPr>
        <w:tab/>
      </w:r>
      <w:r w:rsidRPr="005B344F">
        <w:rPr>
          <w:rFonts w:ascii="Arial" w:hAnsi="Arial" w:cs="Arial"/>
          <w:b/>
          <w:bCs/>
        </w:rPr>
        <w:tab/>
      </w:r>
      <w:r w:rsidR="00B83804" w:rsidRPr="005B344F">
        <w:rPr>
          <w:rFonts w:ascii="Arial" w:hAnsi="Arial" w:cs="Arial"/>
          <w:b/>
          <w:bCs/>
        </w:rPr>
        <w:t>FLSA STATUS:  Non-exempt</w:t>
      </w:r>
    </w:p>
    <w:p w14:paraId="302DA68A" w14:textId="77777777" w:rsidR="00B83804" w:rsidRPr="005B344F" w:rsidRDefault="00B83804">
      <w:pPr>
        <w:rPr>
          <w:rFonts w:ascii="Arial" w:hAnsi="Arial" w:cs="Arial"/>
        </w:rPr>
      </w:pPr>
    </w:p>
    <w:p w14:paraId="625AD286" w14:textId="77777777" w:rsidR="00B83804" w:rsidRPr="005B344F" w:rsidRDefault="00B83804">
      <w:pPr>
        <w:pStyle w:val="BodyText"/>
        <w:rPr>
          <w:rFonts w:ascii="Arial" w:hAnsi="Arial" w:cs="Arial"/>
          <w:sz w:val="24"/>
        </w:rPr>
      </w:pPr>
      <w:r w:rsidRPr="005B344F">
        <w:rPr>
          <w:rFonts w:ascii="Arial" w:hAnsi="Arial" w:cs="Arial"/>
          <w:sz w:val="24"/>
        </w:rPr>
        <w:t xml:space="preserve">To perform this position successfully, an individual must be able to perform each essential duty satisfactorily.  The requirements listed in this document are representative of the knowledge, skill, and/or ability required.  The City of Greenfield provides reasonable accommodation </w:t>
      </w:r>
      <w:proofErr w:type="gramStart"/>
      <w:r w:rsidRPr="005B344F">
        <w:rPr>
          <w:rFonts w:ascii="Arial" w:hAnsi="Arial" w:cs="Arial"/>
          <w:sz w:val="24"/>
        </w:rPr>
        <w:t>to</w:t>
      </w:r>
      <w:proofErr w:type="gramEnd"/>
      <w:r w:rsidRPr="005B344F">
        <w:rPr>
          <w:rFonts w:ascii="Arial" w:hAnsi="Arial" w:cs="Arial"/>
          <w:sz w:val="24"/>
        </w:rPr>
        <w:t xml:space="preserve"> qualified employees and applicants with known disabilities who require accommodation to complete the application process or perform essential functions of the job, unless the accommodation would cause an undue hardship.</w:t>
      </w:r>
    </w:p>
    <w:p w14:paraId="514B4914" w14:textId="77777777" w:rsidR="00B83804" w:rsidRPr="005B344F" w:rsidRDefault="00B83804">
      <w:pPr>
        <w:rPr>
          <w:rFonts w:ascii="Arial" w:hAnsi="Arial" w:cs="Arial"/>
        </w:rPr>
      </w:pPr>
    </w:p>
    <w:p w14:paraId="503F5B68" w14:textId="1B377E3E" w:rsidR="00B83804" w:rsidRPr="005B344F" w:rsidRDefault="00B83804">
      <w:pPr>
        <w:rPr>
          <w:rFonts w:ascii="Arial" w:hAnsi="Arial" w:cs="Arial"/>
        </w:rPr>
      </w:pPr>
      <w:r w:rsidRPr="005B344F">
        <w:rPr>
          <w:rFonts w:ascii="Arial" w:hAnsi="Arial" w:cs="Arial"/>
        </w:rPr>
        <w:t xml:space="preserve">Incumbent serves as </w:t>
      </w:r>
      <w:r w:rsidR="0080482E">
        <w:rPr>
          <w:rFonts w:ascii="Arial" w:hAnsi="Arial" w:cs="Arial"/>
        </w:rPr>
        <w:t>the Senior</w:t>
      </w:r>
      <w:r w:rsidR="00222947" w:rsidRPr="005B344F">
        <w:rPr>
          <w:rFonts w:ascii="Arial" w:hAnsi="Arial" w:cs="Arial"/>
        </w:rPr>
        <w:t xml:space="preserve"> Operator</w:t>
      </w:r>
      <w:r w:rsidRPr="005B344F">
        <w:rPr>
          <w:rFonts w:ascii="Arial" w:hAnsi="Arial" w:cs="Arial"/>
        </w:rPr>
        <w:t xml:space="preserve"> for the </w:t>
      </w:r>
      <w:r w:rsidR="0080482E">
        <w:rPr>
          <w:rFonts w:ascii="Arial" w:hAnsi="Arial" w:cs="Arial"/>
        </w:rPr>
        <w:t>Stormwater</w:t>
      </w:r>
      <w:r w:rsidRPr="005B344F">
        <w:rPr>
          <w:rFonts w:ascii="Arial" w:hAnsi="Arial" w:cs="Arial"/>
        </w:rPr>
        <w:t xml:space="preserve"> </w:t>
      </w:r>
      <w:r w:rsidR="00E92617" w:rsidRPr="005B344F">
        <w:rPr>
          <w:rFonts w:ascii="Arial" w:hAnsi="Arial" w:cs="Arial"/>
        </w:rPr>
        <w:t>Utility</w:t>
      </w:r>
      <w:del w:id="4" w:author="Nicholas Dezelan" w:date="2026-01-21T11:33:00Z" w16du:dateUtc="2026-01-21T16:33:00Z">
        <w:r w:rsidRPr="005B344F" w:rsidDel="007B2174">
          <w:rPr>
            <w:rFonts w:ascii="Arial" w:hAnsi="Arial" w:cs="Arial"/>
          </w:rPr>
          <w:delText xml:space="preserve">, responsible for maintaining/repairing </w:delText>
        </w:r>
        <w:r w:rsidR="0080482E" w:rsidDel="007B2174">
          <w:rPr>
            <w:rFonts w:ascii="Arial" w:hAnsi="Arial" w:cs="Arial"/>
          </w:rPr>
          <w:delText>stormwater infrastructure throughout the City</w:delText>
        </w:r>
      </w:del>
      <w:r w:rsidRPr="005B344F">
        <w:rPr>
          <w:rFonts w:ascii="Arial" w:hAnsi="Arial" w:cs="Arial"/>
        </w:rPr>
        <w:t>.</w:t>
      </w:r>
      <w:r w:rsidR="009E03C0" w:rsidRPr="005B344F">
        <w:rPr>
          <w:rFonts w:ascii="Arial" w:hAnsi="Arial" w:cs="Arial"/>
        </w:rPr>
        <w:t xml:space="preserve">  This description applies to the </w:t>
      </w:r>
      <w:r w:rsidR="0080482E">
        <w:rPr>
          <w:rFonts w:ascii="Arial" w:hAnsi="Arial" w:cs="Arial"/>
        </w:rPr>
        <w:t>Stormwater</w:t>
      </w:r>
      <w:r w:rsidR="009E03C0" w:rsidRPr="005B344F">
        <w:rPr>
          <w:rFonts w:ascii="Arial" w:hAnsi="Arial" w:cs="Arial"/>
        </w:rPr>
        <w:t xml:space="preserve"> Utility Collection System.  </w:t>
      </w:r>
      <w:r w:rsidR="000E5CDD" w:rsidRPr="005B344F">
        <w:rPr>
          <w:rFonts w:ascii="Arial" w:hAnsi="Arial" w:cs="Arial"/>
        </w:rPr>
        <w:t>The</w:t>
      </w:r>
      <w:r w:rsidR="00436516" w:rsidRPr="005B344F">
        <w:rPr>
          <w:rFonts w:ascii="Arial" w:hAnsi="Arial" w:cs="Arial"/>
        </w:rPr>
        <w:t xml:space="preserve"> Senior</w:t>
      </w:r>
      <w:r w:rsidR="000E5CDD" w:rsidRPr="005B344F">
        <w:rPr>
          <w:rFonts w:ascii="Arial" w:hAnsi="Arial" w:cs="Arial"/>
        </w:rPr>
        <w:t xml:space="preserve"> </w:t>
      </w:r>
      <w:r w:rsidR="000D2E0D" w:rsidRPr="005B344F">
        <w:rPr>
          <w:rFonts w:ascii="Arial" w:hAnsi="Arial" w:cs="Arial"/>
        </w:rPr>
        <w:t xml:space="preserve">Operator </w:t>
      </w:r>
      <w:r w:rsidR="009E03C0" w:rsidRPr="005B344F">
        <w:rPr>
          <w:rFonts w:ascii="Arial" w:hAnsi="Arial" w:cs="Arial"/>
        </w:rPr>
        <w:t xml:space="preserve">will be </w:t>
      </w:r>
      <w:r w:rsidR="000D2E0D" w:rsidRPr="005B344F">
        <w:rPr>
          <w:rFonts w:ascii="Arial" w:hAnsi="Arial" w:cs="Arial"/>
        </w:rPr>
        <w:t>responsible for</w:t>
      </w:r>
      <w:r w:rsidR="009E03C0" w:rsidRPr="005B344F">
        <w:rPr>
          <w:rFonts w:ascii="Arial" w:hAnsi="Arial" w:cs="Arial"/>
        </w:rPr>
        <w:t xml:space="preserve"> all aspects of the Utility and assigned duties appropriate to their skillset</w:t>
      </w:r>
      <w:r w:rsidR="000D2E0D" w:rsidRPr="005B344F">
        <w:rPr>
          <w:rFonts w:ascii="Arial" w:hAnsi="Arial" w:cs="Arial"/>
        </w:rPr>
        <w:t>, prior experience,</w:t>
      </w:r>
      <w:r w:rsidR="009E03C0" w:rsidRPr="005B344F">
        <w:rPr>
          <w:rFonts w:ascii="Arial" w:hAnsi="Arial" w:cs="Arial"/>
        </w:rPr>
        <w:t xml:space="preserve"> and</w:t>
      </w:r>
      <w:r w:rsidR="000D2E0D" w:rsidRPr="005B344F">
        <w:rPr>
          <w:rFonts w:ascii="Arial" w:hAnsi="Arial" w:cs="Arial"/>
        </w:rPr>
        <w:t>/or</w:t>
      </w:r>
      <w:r w:rsidR="009E03C0" w:rsidRPr="005B344F">
        <w:rPr>
          <w:rFonts w:ascii="Arial" w:hAnsi="Arial" w:cs="Arial"/>
        </w:rPr>
        <w:t xml:space="preserve"> department needs.</w:t>
      </w:r>
      <w:ins w:id="5" w:author="Nicholas Dezelan" w:date="2026-01-21T11:30:00Z" w16du:dateUtc="2026-01-21T16:30:00Z">
        <w:r w:rsidR="007B2174">
          <w:rPr>
            <w:rFonts w:ascii="Arial" w:hAnsi="Arial" w:cs="Arial"/>
          </w:rPr>
          <w:t xml:space="preserve">  </w:t>
        </w:r>
      </w:ins>
      <w:ins w:id="6" w:author="Nicholas Dezelan" w:date="2026-01-21T11:33:00Z" w16du:dateUtc="2026-01-21T16:33:00Z">
        <w:r w:rsidR="007B2174">
          <w:rPr>
            <w:rFonts w:ascii="Arial" w:hAnsi="Arial" w:cs="Arial"/>
          </w:rPr>
          <w:t>T</w:t>
        </w:r>
      </w:ins>
      <w:ins w:id="7" w:author="Nicholas Dezelan" w:date="2026-01-21T11:30:00Z" w16du:dateUtc="2026-01-21T16:30:00Z">
        <w:r w:rsidR="007B2174">
          <w:rPr>
            <w:rFonts w:ascii="Arial" w:hAnsi="Arial" w:cs="Arial"/>
          </w:rPr>
          <w:t>he Wastewater U</w:t>
        </w:r>
      </w:ins>
      <w:ins w:id="8" w:author="Nicholas Dezelan" w:date="2026-01-21T11:31:00Z" w16du:dateUtc="2026-01-21T16:31:00Z">
        <w:r w:rsidR="007B2174">
          <w:rPr>
            <w:rFonts w:ascii="Arial" w:hAnsi="Arial" w:cs="Arial"/>
          </w:rPr>
          <w:t>tility</w:t>
        </w:r>
      </w:ins>
      <w:ins w:id="9" w:author="Nicholas Dezelan" w:date="2026-01-21T11:33:00Z" w16du:dateUtc="2026-01-21T16:33:00Z">
        <w:r w:rsidR="007B2174">
          <w:rPr>
            <w:rFonts w:ascii="Arial" w:hAnsi="Arial" w:cs="Arial"/>
          </w:rPr>
          <w:t xml:space="preserve"> provides support</w:t>
        </w:r>
      </w:ins>
      <w:ins w:id="10" w:author="Nicholas Dezelan" w:date="2026-01-21T11:31:00Z" w16du:dateUtc="2026-01-21T16:31:00Z">
        <w:r w:rsidR="007B2174">
          <w:rPr>
            <w:rFonts w:ascii="Arial" w:hAnsi="Arial" w:cs="Arial"/>
          </w:rPr>
          <w:t xml:space="preserve"> for the repair and maintenance of the system</w:t>
        </w:r>
      </w:ins>
      <w:ins w:id="11" w:author="Nicholas Dezelan" w:date="2026-01-21T11:33:00Z" w16du:dateUtc="2026-01-21T16:33:00Z">
        <w:r w:rsidR="007B2174">
          <w:rPr>
            <w:rFonts w:ascii="Arial" w:hAnsi="Arial" w:cs="Arial"/>
          </w:rPr>
          <w:t xml:space="preserve"> with necessary labor and equipment</w:t>
        </w:r>
      </w:ins>
      <w:ins w:id="12" w:author="Nicholas Dezelan" w:date="2026-01-21T11:31:00Z" w16du:dateUtc="2026-01-21T16:31:00Z">
        <w:r w:rsidR="007B2174">
          <w:rPr>
            <w:rFonts w:ascii="Arial" w:hAnsi="Arial" w:cs="Arial"/>
          </w:rPr>
          <w:t xml:space="preserve">.  The Senior Operator is responsible for managing the storm sewer system of the City and scheduling work as needed to maintain operations.  The Senior Operator works </w:t>
        </w:r>
      </w:ins>
      <w:ins w:id="13" w:author="Nicholas Dezelan" w:date="2026-01-21T12:59:00Z" w16du:dateUtc="2026-01-21T17:59:00Z">
        <w:r w:rsidR="00D41EEF">
          <w:rPr>
            <w:rFonts w:ascii="Arial" w:hAnsi="Arial" w:cs="Arial"/>
          </w:rPr>
          <w:t>under the direction</w:t>
        </w:r>
      </w:ins>
      <w:ins w:id="14" w:author="Nicholas Dezelan" w:date="2026-01-21T11:31:00Z" w16du:dateUtc="2026-01-21T16:31:00Z">
        <w:r w:rsidR="007B2174">
          <w:rPr>
            <w:rFonts w:ascii="Arial" w:hAnsi="Arial" w:cs="Arial"/>
          </w:rPr>
          <w:t xml:space="preserve"> </w:t>
        </w:r>
      </w:ins>
      <w:ins w:id="15" w:author="Nicholas Dezelan" w:date="2026-01-21T12:59:00Z" w16du:dateUtc="2026-01-21T17:59:00Z">
        <w:r w:rsidR="00D41EEF">
          <w:rPr>
            <w:rFonts w:ascii="Arial" w:hAnsi="Arial" w:cs="Arial"/>
          </w:rPr>
          <w:t>of</w:t>
        </w:r>
      </w:ins>
      <w:ins w:id="16" w:author="Nicholas Dezelan" w:date="2026-01-21T11:32:00Z" w16du:dateUtc="2026-01-21T16:32:00Z">
        <w:r w:rsidR="007B2174">
          <w:rPr>
            <w:rFonts w:ascii="Arial" w:hAnsi="Arial" w:cs="Arial"/>
          </w:rPr>
          <w:t xml:space="preserve"> the Wastewater Utility Foremen and the Utility Manager.</w:t>
        </w:r>
      </w:ins>
    </w:p>
    <w:p w14:paraId="29A28823" w14:textId="77777777" w:rsidR="00B83804" w:rsidRPr="005B344F" w:rsidRDefault="00B83804">
      <w:pPr>
        <w:rPr>
          <w:rFonts w:ascii="Arial" w:hAnsi="Arial" w:cs="Arial"/>
        </w:rPr>
      </w:pPr>
    </w:p>
    <w:p w14:paraId="5B4D7B02" w14:textId="77777777" w:rsidR="00B83804" w:rsidRPr="005B344F" w:rsidRDefault="00B83804">
      <w:pPr>
        <w:rPr>
          <w:rFonts w:ascii="Arial" w:hAnsi="Arial" w:cs="Arial"/>
          <w:b/>
          <w:bCs/>
        </w:rPr>
      </w:pPr>
      <w:r w:rsidRPr="005B344F">
        <w:rPr>
          <w:rFonts w:ascii="Arial" w:hAnsi="Arial" w:cs="Arial"/>
          <w:b/>
          <w:bCs/>
          <w:u w:val="single"/>
        </w:rPr>
        <w:t>DUTIES</w:t>
      </w:r>
      <w:r w:rsidRPr="005B344F">
        <w:rPr>
          <w:rFonts w:ascii="Arial" w:hAnsi="Arial" w:cs="Arial"/>
          <w:b/>
          <w:bCs/>
        </w:rPr>
        <w:t>:</w:t>
      </w:r>
    </w:p>
    <w:p w14:paraId="56B8B92F" w14:textId="060414C5" w:rsidR="009E03C0" w:rsidRPr="005B344F" w:rsidRDefault="00832DCC" w:rsidP="00FF6E97">
      <w:pPr>
        <w:rPr>
          <w:rFonts w:ascii="Arial" w:hAnsi="Arial" w:cs="Arial"/>
        </w:rPr>
      </w:pPr>
      <w:bookmarkStart w:id="17" w:name="_Hlk180658507"/>
      <w:r w:rsidRPr="005B344F">
        <w:rPr>
          <w:rFonts w:ascii="Arial" w:hAnsi="Arial" w:cs="Arial"/>
          <w:u w:val="single"/>
        </w:rPr>
        <w:t>General</w:t>
      </w:r>
    </w:p>
    <w:p w14:paraId="7A0E5098" w14:textId="7238EF54" w:rsidR="00832DCC" w:rsidRPr="005B344F" w:rsidRDefault="000D2E0D" w:rsidP="00832DC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>A</w:t>
      </w:r>
      <w:r w:rsidR="00832DCC" w:rsidRPr="005B344F">
        <w:rPr>
          <w:rFonts w:ascii="Arial" w:hAnsi="Arial" w:cs="Arial"/>
        </w:rPr>
        <w:t>ssist</w:t>
      </w:r>
      <w:r w:rsidRPr="005B344F">
        <w:rPr>
          <w:rFonts w:ascii="Arial" w:hAnsi="Arial" w:cs="Arial"/>
        </w:rPr>
        <w:t>s</w:t>
      </w:r>
      <w:r w:rsidR="00832DCC" w:rsidRPr="005B344F">
        <w:rPr>
          <w:rFonts w:ascii="Arial" w:hAnsi="Arial" w:cs="Arial"/>
        </w:rPr>
        <w:t xml:space="preserve"> in responding to complaints, inquiries and </w:t>
      </w:r>
      <w:proofErr w:type="gramStart"/>
      <w:r w:rsidR="00832DCC" w:rsidRPr="005B344F">
        <w:rPr>
          <w:rFonts w:ascii="Arial" w:hAnsi="Arial" w:cs="Arial"/>
        </w:rPr>
        <w:t>requests as</w:t>
      </w:r>
      <w:proofErr w:type="gramEnd"/>
      <w:r w:rsidR="00832DCC" w:rsidRPr="005B344F">
        <w:rPr>
          <w:rFonts w:ascii="Arial" w:hAnsi="Arial" w:cs="Arial"/>
        </w:rPr>
        <w:t xml:space="preserve"> assigned, such as plant</w:t>
      </w:r>
      <w:r w:rsidRPr="005B344F">
        <w:rPr>
          <w:rFonts w:ascii="Arial" w:hAnsi="Arial" w:cs="Arial"/>
        </w:rPr>
        <w:t xml:space="preserve"> or collection system</w:t>
      </w:r>
      <w:r w:rsidR="00832DCC" w:rsidRPr="005B344F">
        <w:rPr>
          <w:rFonts w:ascii="Arial" w:hAnsi="Arial" w:cs="Arial"/>
        </w:rPr>
        <w:t xml:space="preserve"> operational issues.</w:t>
      </w:r>
    </w:p>
    <w:p w14:paraId="1236CDC2" w14:textId="77777777" w:rsidR="00832DCC" w:rsidRPr="005B344F" w:rsidRDefault="00832DCC" w:rsidP="00832DC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 xml:space="preserve">Periodically </w:t>
      </w:r>
      <w:proofErr w:type="gramStart"/>
      <w:r w:rsidRPr="005B344F">
        <w:rPr>
          <w:rFonts w:ascii="Arial" w:hAnsi="Arial" w:cs="Arial"/>
        </w:rPr>
        <w:t>runs errands</w:t>
      </w:r>
      <w:proofErr w:type="gramEnd"/>
      <w:r w:rsidRPr="005B344F">
        <w:rPr>
          <w:rFonts w:ascii="Arial" w:hAnsi="Arial" w:cs="Arial"/>
        </w:rPr>
        <w:t xml:space="preserve"> for department, retrieving equipment and parts as needed.</w:t>
      </w:r>
    </w:p>
    <w:p w14:paraId="5B804CBD" w14:textId="225D6DC7" w:rsidR="00832DCC" w:rsidRPr="005B344F" w:rsidRDefault="00832DCC" w:rsidP="00832DC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 xml:space="preserve">Periodically assists </w:t>
      </w:r>
      <w:r w:rsidR="000D2E0D" w:rsidRPr="005B344F">
        <w:rPr>
          <w:rFonts w:ascii="Arial" w:hAnsi="Arial" w:cs="Arial"/>
        </w:rPr>
        <w:t xml:space="preserve">Utility Foreman and/or Manager </w:t>
      </w:r>
      <w:r w:rsidRPr="005B344F">
        <w:rPr>
          <w:rFonts w:ascii="Arial" w:hAnsi="Arial" w:cs="Arial"/>
        </w:rPr>
        <w:t xml:space="preserve">with duties as needed.  May work weekends as needed. </w:t>
      </w:r>
    </w:p>
    <w:p w14:paraId="26E495EA" w14:textId="6455EE49" w:rsidR="00832DCC" w:rsidRPr="005B344F" w:rsidRDefault="00832DCC" w:rsidP="00832DC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 xml:space="preserve">May serve on 24-hour </w:t>
      </w:r>
      <w:proofErr w:type="gramStart"/>
      <w:r w:rsidRPr="005B344F">
        <w:rPr>
          <w:rFonts w:ascii="Arial" w:hAnsi="Arial" w:cs="Arial"/>
        </w:rPr>
        <w:t>call</w:t>
      </w:r>
      <w:proofErr w:type="gramEnd"/>
      <w:r w:rsidRPr="005B344F">
        <w:rPr>
          <w:rFonts w:ascii="Arial" w:hAnsi="Arial" w:cs="Arial"/>
        </w:rPr>
        <w:t xml:space="preserve"> for emergencies.</w:t>
      </w:r>
    </w:p>
    <w:p w14:paraId="2EE50DC5" w14:textId="27BAC9AF" w:rsidR="00832DCC" w:rsidRPr="005B344F" w:rsidRDefault="00832DCC" w:rsidP="00832DC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>Performs related duties as assigned.</w:t>
      </w:r>
    </w:p>
    <w:p w14:paraId="5D8EE027" w14:textId="507CA58C" w:rsidR="00A50D6F" w:rsidRDefault="00A50D6F" w:rsidP="00832DCC">
      <w:pPr>
        <w:pStyle w:val="ListParagraph"/>
        <w:numPr>
          <w:ilvl w:val="0"/>
          <w:numId w:val="15"/>
        </w:numPr>
        <w:rPr>
          <w:ins w:id="18" w:author="Nicholas Dezelan" w:date="2026-01-21T12:57:00Z" w16du:dateUtc="2026-01-21T17:57:00Z"/>
          <w:rFonts w:ascii="Arial" w:hAnsi="Arial" w:cs="Arial"/>
        </w:rPr>
      </w:pPr>
      <w:r w:rsidRPr="005B344F">
        <w:rPr>
          <w:rFonts w:ascii="Arial" w:hAnsi="Arial" w:cs="Arial"/>
        </w:rPr>
        <w:t>Responds to complaints as needed or assigned.</w:t>
      </w:r>
    </w:p>
    <w:p w14:paraId="5DB8FD89" w14:textId="680FA1AF" w:rsidR="00D41EEF" w:rsidRDefault="00D41EEF" w:rsidP="00832DC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ins w:id="19" w:author="Nicholas Dezelan" w:date="2026-01-21T12:57:00Z" w16du:dateUtc="2026-01-21T17:57:00Z">
        <w:r>
          <w:rPr>
            <w:rFonts w:ascii="Arial" w:hAnsi="Arial" w:cs="Arial"/>
          </w:rPr>
          <w:t xml:space="preserve">Assists the MS4 Administrator/Floodplain Coordinator </w:t>
        </w:r>
      </w:ins>
      <w:ins w:id="20" w:author="Nicholas Dezelan" w:date="2026-01-21T12:58:00Z" w16du:dateUtc="2026-01-21T17:58:00Z">
        <w:r>
          <w:rPr>
            <w:rFonts w:ascii="Arial" w:hAnsi="Arial" w:cs="Arial"/>
          </w:rPr>
          <w:t>as needed.</w:t>
        </w:r>
      </w:ins>
    </w:p>
    <w:p w14:paraId="55DED565" w14:textId="5A4C14DD" w:rsidR="00965F8E" w:rsidRPr="005B344F" w:rsidRDefault="00965F8E" w:rsidP="00832DC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Fills in for the Utility Foreman as needed and assigned.</w:t>
      </w:r>
    </w:p>
    <w:p w14:paraId="5008BBE6" w14:textId="77777777" w:rsidR="00832DCC" w:rsidRPr="005B344F" w:rsidRDefault="00832DCC" w:rsidP="00832DCC">
      <w:pPr>
        <w:pStyle w:val="ListParagraph"/>
        <w:rPr>
          <w:rFonts w:ascii="Arial" w:hAnsi="Arial" w:cs="Arial"/>
        </w:rPr>
      </w:pPr>
    </w:p>
    <w:p w14:paraId="4674E2D4" w14:textId="577A0654" w:rsidR="0095042F" w:rsidRPr="005B344F" w:rsidRDefault="00832DCC">
      <w:pPr>
        <w:rPr>
          <w:rFonts w:ascii="Arial" w:hAnsi="Arial" w:cs="Arial"/>
          <w:u w:val="single"/>
        </w:rPr>
      </w:pPr>
      <w:r w:rsidRPr="005B344F">
        <w:rPr>
          <w:rFonts w:ascii="Arial" w:hAnsi="Arial" w:cs="Arial"/>
          <w:u w:val="single"/>
        </w:rPr>
        <w:t>Wastewater Treatment Plant (WWTP)</w:t>
      </w:r>
    </w:p>
    <w:p w14:paraId="5A7CA5C4" w14:textId="77777777" w:rsidR="007B2174" w:rsidRPr="007B2174" w:rsidRDefault="007B2174" w:rsidP="007B217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7B2174">
        <w:rPr>
          <w:rFonts w:ascii="Arial" w:hAnsi="Arial" w:cs="Arial"/>
        </w:rPr>
        <w:t>Assists with building maintenance, including, but not limited to, cleaning and stocking supplies, emptying trash containers for various buildings, cleaning inside and outside of windows/ledges, hosing walls and grates, cleaning handrails, and cleaning doors.</w:t>
      </w:r>
    </w:p>
    <w:p w14:paraId="7AF03906" w14:textId="77777777" w:rsidR="007B2174" w:rsidRPr="007B2174" w:rsidRDefault="007B2174" w:rsidP="007B217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7B2174">
        <w:rPr>
          <w:rFonts w:ascii="Arial" w:hAnsi="Arial" w:cs="Arial"/>
        </w:rPr>
        <w:t>Assists in collecting and preparing wastewater samples for analysis in accordance with our NPDES permit.</w:t>
      </w:r>
    </w:p>
    <w:p w14:paraId="4C6BC289" w14:textId="1AF7E5A7" w:rsidR="00436516" w:rsidRPr="007B2174" w:rsidRDefault="007B2174" w:rsidP="007B217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7B2174">
        <w:rPr>
          <w:rFonts w:ascii="Arial" w:hAnsi="Arial" w:cs="Arial"/>
        </w:rPr>
        <w:t>Assists with the operations and maintenance of the Wastewater Treatment Plant</w:t>
      </w:r>
      <w:r>
        <w:rPr>
          <w:rFonts w:ascii="Arial" w:hAnsi="Arial" w:cs="Arial"/>
        </w:rPr>
        <w:t xml:space="preserve"> as needed.</w:t>
      </w:r>
    </w:p>
    <w:p w14:paraId="52D6EAD9" w14:textId="77777777" w:rsidR="00832DCC" w:rsidRPr="005B344F" w:rsidRDefault="00832DCC" w:rsidP="00832DCC">
      <w:pPr>
        <w:pStyle w:val="ListParagraph"/>
        <w:rPr>
          <w:rFonts w:ascii="Arial" w:hAnsi="Arial" w:cs="Arial"/>
        </w:rPr>
      </w:pPr>
    </w:p>
    <w:p w14:paraId="7D176DFB" w14:textId="29C2E381" w:rsidR="00832DCC" w:rsidRPr="005B344F" w:rsidRDefault="00832DCC" w:rsidP="00832DCC">
      <w:pPr>
        <w:rPr>
          <w:rFonts w:ascii="Arial" w:hAnsi="Arial" w:cs="Arial"/>
          <w:u w:val="single"/>
        </w:rPr>
      </w:pPr>
      <w:r w:rsidRPr="005B344F">
        <w:rPr>
          <w:rFonts w:ascii="Arial" w:hAnsi="Arial" w:cs="Arial"/>
          <w:u w:val="single"/>
        </w:rPr>
        <w:t>Collection System</w:t>
      </w:r>
    </w:p>
    <w:p w14:paraId="146F8EBF" w14:textId="749126AD" w:rsidR="00B83804" w:rsidRPr="005B344F" w:rsidRDefault="00A50D6F" w:rsidP="00832DC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>Ability to complete</w:t>
      </w:r>
      <w:r w:rsidR="00832DCC" w:rsidRPr="005B344F">
        <w:rPr>
          <w:rFonts w:ascii="Arial" w:hAnsi="Arial" w:cs="Arial"/>
        </w:rPr>
        <w:t xml:space="preserve"> the inspection, installation, construction, </w:t>
      </w:r>
      <w:r w:rsidR="00BE4A9E" w:rsidRPr="005B344F">
        <w:rPr>
          <w:rFonts w:ascii="Arial" w:hAnsi="Arial" w:cs="Arial"/>
        </w:rPr>
        <w:t xml:space="preserve">maintenance, </w:t>
      </w:r>
      <w:r w:rsidR="00832DCC" w:rsidRPr="005B344F">
        <w:rPr>
          <w:rFonts w:ascii="Arial" w:hAnsi="Arial" w:cs="Arial"/>
        </w:rPr>
        <w:t>and cleaning of sewer lines, manholes, and catch basins.</w:t>
      </w:r>
    </w:p>
    <w:p w14:paraId="50A81507" w14:textId="6C5C673B" w:rsidR="004E4217" w:rsidRPr="005B344F" w:rsidRDefault="00A50D6F" w:rsidP="00832DC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bookmarkStart w:id="21" w:name="_Hlk180668008"/>
      <w:r w:rsidRPr="005B344F">
        <w:rPr>
          <w:rFonts w:ascii="Arial" w:hAnsi="Arial" w:cs="Arial"/>
        </w:rPr>
        <w:t>Ability to complete</w:t>
      </w:r>
      <w:r w:rsidR="004E4217" w:rsidRPr="005B344F">
        <w:rPr>
          <w:rFonts w:ascii="Arial" w:hAnsi="Arial" w:cs="Arial"/>
        </w:rPr>
        <w:t xml:space="preserve"> the inspection, cleaning, and maintenance of lift stations and the related equipment.</w:t>
      </w:r>
      <w:bookmarkEnd w:id="21"/>
    </w:p>
    <w:p w14:paraId="661284CA" w14:textId="2F8CAAFA" w:rsidR="00832DCC" w:rsidRPr="005B344F" w:rsidRDefault="00A50D6F" w:rsidP="00832DC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 xml:space="preserve">Ability to perform </w:t>
      </w:r>
      <w:r w:rsidR="00832DCC" w:rsidRPr="005B344F">
        <w:rPr>
          <w:rFonts w:ascii="Arial" w:hAnsi="Arial" w:cs="Arial"/>
        </w:rPr>
        <w:t xml:space="preserve">various tests to locate leaking or damaged pipes.  </w:t>
      </w:r>
    </w:p>
    <w:p w14:paraId="160D3F6E" w14:textId="6F7D1FCF" w:rsidR="00832DCC" w:rsidRPr="005B344F" w:rsidRDefault="00832DCC" w:rsidP="00832DC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>Digs/fills holes and runs sewer line locator.</w:t>
      </w:r>
    </w:p>
    <w:p w14:paraId="0BD21E6B" w14:textId="4DE074A1" w:rsidR="00A50D6F" w:rsidRPr="005B344F" w:rsidRDefault="00A50D6F" w:rsidP="00832DC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>Periodically assists other department personnel with duties.</w:t>
      </w:r>
    </w:p>
    <w:p w14:paraId="235F7EEB" w14:textId="470903D9" w:rsidR="00A50D6F" w:rsidRPr="005B344F" w:rsidRDefault="00A50D6F" w:rsidP="00832DC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>Assists at the wastewater treatment plant as needed.</w:t>
      </w:r>
    </w:p>
    <w:p w14:paraId="1AE6F3AE" w14:textId="1354F3AE" w:rsidR="00832DCC" w:rsidRPr="005B344F" w:rsidRDefault="00832DCC" w:rsidP="00832DC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>Assist with video inspection of sewer mains.</w:t>
      </w:r>
      <w:bookmarkEnd w:id="17"/>
    </w:p>
    <w:p w14:paraId="255897EE" w14:textId="5624FA2C" w:rsidR="0097607F" w:rsidRPr="005B344F" w:rsidRDefault="0097607F" w:rsidP="00832DC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>Install portable generators and/or bypass pumps, as necessary.</w:t>
      </w:r>
    </w:p>
    <w:p w14:paraId="5D919D14" w14:textId="77777777" w:rsidR="008C4D37" w:rsidRPr="005B344F" w:rsidRDefault="008C4D37" w:rsidP="008C4D3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>Read and record flow meters, gauges, hour meters, and other information pertinent to</w:t>
      </w:r>
    </w:p>
    <w:p w14:paraId="723E589D" w14:textId="670BC651" w:rsidR="008C4D37" w:rsidDel="00EA68D8" w:rsidRDefault="008C4D37" w:rsidP="005B344F">
      <w:pPr>
        <w:ind w:left="360" w:firstLine="360"/>
        <w:rPr>
          <w:del w:id="22" w:author="Nicholas Dezelan" w:date="2026-01-21T11:38:00Z" w16du:dateUtc="2026-01-21T16:38:00Z"/>
          <w:rFonts w:ascii="Arial" w:hAnsi="Arial" w:cs="Arial"/>
        </w:rPr>
      </w:pPr>
      <w:r w:rsidRPr="005B344F">
        <w:rPr>
          <w:rFonts w:ascii="Arial" w:hAnsi="Arial" w:cs="Arial"/>
        </w:rPr>
        <w:t>the collection system.</w:t>
      </w:r>
    </w:p>
    <w:p w14:paraId="7C36539D" w14:textId="77777777" w:rsidR="00965F8E" w:rsidRPr="005B344F" w:rsidRDefault="00965F8E" w:rsidP="00EA68D8">
      <w:pPr>
        <w:ind w:left="360" w:firstLine="360"/>
        <w:rPr>
          <w:rFonts w:ascii="Arial" w:hAnsi="Arial" w:cs="Arial"/>
        </w:rPr>
        <w:pPrChange w:id="23" w:author="Nicholas Dezelan" w:date="2026-01-21T11:38:00Z" w16du:dateUtc="2026-01-21T16:38:00Z">
          <w:pPr/>
        </w:pPrChange>
      </w:pPr>
    </w:p>
    <w:p w14:paraId="78610E92" w14:textId="77777777" w:rsidR="00B83804" w:rsidRPr="005B344F" w:rsidRDefault="00B83804">
      <w:pPr>
        <w:rPr>
          <w:rFonts w:ascii="Arial" w:hAnsi="Arial" w:cs="Arial"/>
        </w:rPr>
      </w:pPr>
    </w:p>
    <w:p w14:paraId="3E78E868" w14:textId="77777777" w:rsidR="00B83804" w:rsidRPr="005B344F" w:rsidRDefault="00B83804" w:rsidP="00146BCF">
      <w:pPr>
        <w:rPr>
          <w:rFonts w:ascii="Arial" w:hAnsi="Arial" w:cs="Arial"/>
          <w:b/>
          <w:bCs/>
        </w:rPr>
      </w:pPr>
      <w:r w:rsidRPr="005B344F">
        <w:rPr>
          <w:rFonts w:ascii="Arial" w:hAnsi="Arial" w:cs="Arial"/>
          <w:b/>
          <w:bCs/>
          <w:u w:val="single"/>
        </w:rPr>
        <w:t>SKILLS AND KNOWLEDGE</w:t>
      </w:r>
      <w:r w:rsidRPr="005B344F">
        <w:rPr>
          <w:rFonts w:ascii="Arial" w:hAnsi="Arial" w:cs="Arial"/>
          <w:b/>
          <w:bCs/>
        </w:rPr>
        <w:t>:</w:t>
      </w:r>
    </w:p>
    <w:p w14:paraId="78D4139F" w14:textId="77777777" w:rsidR="00C21EB0" w:rsidRPr="005B344F" w:rsidRDefault="00C21EB0" w:rsidP="00146BCF">
      <w:pPr>
        <w:rPr>
          <w:rFonts w:ascii="Arial" w:hAnsi="Arial" w:cs="Arial"/>
          <w:b/>
          <w:bCs/>
        </w:rPr>
      </w:pPr>
    </w:p>
    <w:p w14:paraId="2319562C" w14:textId="4FA0D9C6" w:rsidR="00C21EB0" w:rsidRPr="005B344F" w:rsidRDefault="00C21EB0" w:rsidP="00146BCF">
      <w:pPr>
        <w:rPr>
          <w:rFonts w:ascii="Arial" w:hAnsi="Arial" w:cs="Arial"/>
          <w:u w:val="single"/>
        </w:rPr>
      </w:pPr>
      <w:r w:rsidRPr="005B344F">
        <w:rPr>
          <w:rFonts w:ascii="Arial" w:hAnsi="Arial" w:cs="Arial"/>
          <w:u w:val="single"/>
        </w:rPr>
        <w:t>General</w:t>
      </w:r>
    </w:p>
    <w:p w14:paraId="3F78B0E1" w14:textId="77777777" w:rsidR="00B83804" w:rsidRPr="005B344F" w:rsidRDefault="00B83804">
      <w:pPr>
        <w:rPr>
          <w:rFonts w:ascii="Arial" w:hAnsi="Arial" w:cs="Arial"/>
        </w:rPr>
      </w:pPr>
    </w:p>
    <w:p w14:paraId="14266C13" w14:textId="77777777" w:rsidR="00B83804" w:rsidRDefault="00B83804" w:rsidP="00222947">
      <w:pPr>
        <w:numPr>
          <w:ilvl w:val="0"/>
          <w:numId w:val="2"/>
        </w:numPr>
        <w:rPr>
          <w:ins w:id="24" w:author="Nicholas Dezelan" w:date="2026-01-21T15:39:00Z" w16du:dateUtc="2026-01-21T20:39:00Z"/>
          <w:rFonts w:ascii="Arial" w:hAnsi="Arial" w:cs="Arial"/>
        </w:rPr>
      </w:pPr>
      <w:r w:rsidRPr="005B344F">
        <w:rPr>
          <w:rFonts w:ascii="Arial" w:hAnsi="Arial" w:cs="Arial"/>
        </w:rPr>
        <w:t>High</w:t>
      </w:r>
      <w:r w:rsidR="00222947" w:rsidRPr="005B344F">
        <w:rPr>
          <w:rFonts w:ascii="Arial" w:hAnsi="Arial" w:cs="Arial"/>
        </w:rPr>
        <w:t xml:space="preserve"> school diploma or GED required</w:t>
      </w:r>
      <w:r w:rsidRPr="005B344F">
        <w:rPr>
          <w:rFonts w:ascii="Arial" w:hAnsi="Arial" w:cs="Arial"/>
        </w:rPr>
        <w:t>.</w:t>
      </w:r>
    </w:p>
    <w:p w14:paraId="7D8F5AFA" w14:textId="6D43CDE0" w:rsidR="00074B01" w:rsidRPr="005B344F" w:rsidRDefault="00074B01" w:rsidP="00222947">
      <w:pPr>
        <w:numPr>
          <w:ilvl w:val="0"/>
          <w:numId w:val="2"/>
        </w:numPr>
        <w:rPr>
          <w:rFonts w:ascii="Arial" w:hAnsi="Arial" w:cs="Arial"/>
        </w:rPr>
      </w:pPr>
      <w:ins w:id="25" w:author="Nicholas Dezelan" w:date="2026-01-21T15:39:00Z">
        <w:r w:rsidRPr="00074B01">
          <w:rPr>
            <w:rFonts w:ascii="Arial" w:hAnsi="Arial" w:cs="Arial"/>
          </w:rPr>
          <w:t xml:space="preserve">Ability to make practical </w:t>
        </w:r>
      </w:ins>
      <w:ins w:id="26" w:author="Nicholas Dezelan" w:date="2026-01-21T15:39:00Z" w16du:dateUtc="2026-01-21T20:39:00Z">
        <w:r w:rsidRPr="00074B01">
          <w:rPr>
            <w:rFonts w:ascii="Arial" w:hAnsi="Arial" w:cs="Arial"/>
          </w:rPr>
          <w:t>applications</w:t>
        </w:r>
      </w:ins>
      <w:ins w:id="27" w:author="Nicholas Dezelan" w:date="2026-01-21T15:39:00Z">
        <w:r w:rsidRPr="00074B01">
          <w:rPr>
            <w:rFonts w:ascii="Arial" w:hAnsi="Arial" w:cs="Arial"/>
          </w:rPr>
          <w:t xml:space="preserve"> of IDEM, IDNR, and EPA regulations and standards.</w:t>
        </w:r>
      </w:ins>
    </w:p>
    <w:p w14:paraId="210CE18E" w14:textId="6E8CE894" w:rsidR="00790688" w:rsidRPr="005B344F" w:rsidRDefault="00B83804" w:rsidP="003337EC">
      <w:pPr>
        <w:numPr>
          <w:ilvl w:val="0"/>
          <w:numId w:val="2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 xml:space="preserve">Ability to learn how to make practical </w:t>
      </w:r>
      <w:del w:id="28" w:author="Nicholas Dezelan" w:date="2026-01-21T15:39:00Z" w16du:dateUtc="2026-01-21T20:39:00Z">
        <w:r w:rsidRPr="005B344F" w:rsidDel="00074B01">
          <w:rPr>
            <w:rFonts w:ascii="Arial" w:hAnsi="Arial" w:cs="Arial"/>
          </w:rPr>
          <w:delText>application</w:delText>
        </w:r>
      </w:del>
      <w:ins w:id="29" w:author="Nicholas Dezelan" w:date="2026-01-21T15:39:00Z" w16du:dateUtc="2026-01-21T20:39:00Z">
        <w:r w:rsidR="00074B01" w:rsidRPr="005B344F">
          <w:rPr>
            <w:rFonts w:ascii="Arial" w:hAnsi="Arial" w:cs="Arial"/>
          </w:rPr>
          <w:t>applications</w:t>
        </w:r>
      </w:ins>
      <w:r w:rsidRPr="005B344F">
        <w:rPr>
          <w:rFonts w:ascii="Arial" w:hAnsi="Arial" w:cs="Arial"/>
        </w:rPr>
        <w:t xml:space="preserve"> of Department and OSHA</w:t>
      </w:r>
      <w:r w:rsidR="00222947" w:rsidRPr="005B344F">
        <w:rPr>
          <w:rFonts w:ascii="Arial" w:hAnsi="Arial" w:cs="Arial"/>
        </w:rPr>
        <w:t xml:space="preserve"> safety policies and procedures.</w:t>
      </w:r>
    </w:p>
    <w:p w14:paraId="2B47425A" w14:textId="46251DB2" w:rsidR="008C4D37" w:rsidRPr="005B344F" w:rsidRDefault="008C4D37" w:rsidP="008C4D3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>Ability to read maps, manuals, and specifications.</w:t>
      </w:r>
    </w:p>
    <w:p w14:paraId="59BE6A8C" w14:textId="09996C02" w:rsidR="008C4D37" w:rsidRPr="005B344F" w:rsidRDefault="008C4D37" w:rsidP="008C4D3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bookmarkStart w:id="30" w:name="_Hlk219893790"/>
      <w:r w:rsidRPr="005B344F">
        <w:rPr>
          <w:rFonts w:ascii="Arial" w:hAnsi="Arial" w:cs="Arial"/>
        </w:rPr>
        <w:t>Knowledge of basic mathematics</w:t>
      </w:r>
    </w:p>
    <w:p w14:paraId="733E442C" w14:textId="087332ED" w:rsidR="008C4D37" w:rsidRDefault="008C4D3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>Knowledge of basic computer skills related to work procedures.</w:t>
      </w:r>
    </w:p>
    <w:bookmarkEnd w:id="30"/>
    <w:p w14:paraId="626FDAD4" w14:textId="11D7C166" w:rsidR="00965F8E" w:rsidRPr="005B344F" w:rsidRDefault="00965F8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B344F">
        <w:rPr>
          <w:rFonts w:ascii="Arial" w:eastAsia="Calibri" w:hAnsi="Arial" w:cs="Arial"/>
          <w:color w:val="000000"/>
          <w:szCs w:val="22"/>
        </w:rPr>
        <w:t>Maintains shop, storage sites, equipment, tools, vehicles, and other work areas or equipment in a clean and orderly condition.</w:t>
      </w:r>
    </w:p>
    <w:p w14:paraId="5B3467FC" w14:textId="77777777" w:rsidR="005526A3" w:rsidRPr="005B344F" w:rsidRDefault="005526A3" w:rsidP="005526A3">
      <w:pPr>
        <w:numPr>
          <w:ilvl w:val="0"/>
          <w:numId w:val="26"/>
        </w:numPr>
        <w:tabs>
          <w:tab w:val="clear" w:pos="360"/>
          <w:tab w:val="left" w:pos="720"/>
        </w:tabs>
        <w:spacing w:before="55" w:line="252" w:lineRule="exact"/>
        <w:ind w:left="720" w:hanging="360"/>
        <w:textAlignment w:val="baseline"/>
        <w:rPr>
          <w:rFonts w:ascii="Arial" w:eastAsia="Calibri" w:hAnsi="Arial" w:cs="Arial"/>
          <w:color w:val="000000"/>
        </w:rPr>
      </w:pPr>
      <w:r w:rsidRPr="005B344F">
        <w:rPr>
          <w:rFonts w:ascii="Arial" w:eastAsia="Calibri" w:hAnsi="Arial" w:cs="Arial"/>
          <w:color w:val="000000"/>
        </w:rPr>
        <w:t>Maintains accurate records of work performed.</w:t>
      </w:r>
    </w:p>
    <w:p w14:paraId="480197DE" w14:textId="7334CB93" w:rsidR="00965F8E" w:rsidRPr="005B344F" w:rsidRDefault="005526A3" w:rsidP="005B344F">
      <w:pPr>
        <w:numPr>
          <w:ilvl w:val="0"/>
          <w:numId w:val="26"/>
        </w:numPr>
        <w:tabs>
          <w:tab w:val="clear" w:pos="360"/>
          <w:tab w:val="left" w:pos="720"/>
        </w:tabs>
        <w:spacing w:before="50" w:line="252" w:lineRule="exact"/>
        <w:ind w:left="720" w:hanging="360"/>
        <w:textAlignment w:val="baseline"/>
        <w:rPr>
          <w:rFonts w:ascii="Arial" w:eastAsia="Calibri" w:hAnsi="Arial" w:cs="Arial"/>
          <w:color w:val="000000"/>
        </w:rPr>
      </w:pPr>
      <w:r w:rsidRPr="005B344F">
        <w:rPr>
          <w:rFonts w:ascii="Arial" w:eastAsia="Calibri" w:hAnsi="Arial" w:cs="Arial"/>
          <w:color w:val="000000"/>
        </w:rPr>
        <w:t>Enters data into an automated work order tracking system.</w:t>
      </w:r>
    </w:p>
    <w:p w14:paraId="0635D776" w14:textId="20614919" w:rsidR="00B83804" w:rsidRPr="005B344F" w:rsidRDefault="00222947" w:rsidP="00222947">
      <w:pPr>
        <w:numPr>
          <w:ilvl w:val="0"/>
          <w:numId w:val="2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>A</w:t>
      </w:r>
      <w:r w:rsidR="00B83804" w:rsidRPr="005B344F">
        <w:rPr>
          <w:rFonts w:ascii="Arial" w:hAnsi="Arial" w:cs="Arial"/>
        </w:rPr>
        <w:t>bility to perform</w:t>
      </w:r>
      <w:r w:rsidRPr="005B344F">
        <w:rPr>
          <w:rFonts w:ascii="Arial" w:hAnsi="Arial" w:cs="Arial"/>
        </w:rPr>
        <w:t xml:space="preserve"> and/or learn</w:t>
      </w:r>
      <w:r w:rsidR="00B83804" w:rsidRPr="005B344F">
        <w:rPr>
          <w:rFonts w:ascii="Arial" w:hAnsi="Arial" w:cs="Arial"/>
        </w:rPr>
        <w:t xml:space="preserve"> basic plumbing and electrical repairs and properly operate a variety of hand and power tools, including</w:t>
      </w:r>
      <w:r w:rsidRPr="005B344F">
        <w:rPr>
          <w:rFonts w:ascii="Arial" w:hAnsi="Arial" w:cs="Arial"/>
        </w:rPr>
        <w:t xml:space="preserve">, but not limited </w:t>
      </w:r>
      <w:r w:rsidR="00FF6E97" w:rsidRPr="005B344F">
        <w:rPr>
          <w:rFonts w:ascii="Arial" w:hAnsi="Arial" w:cs="Arial"/>
        </w:rPr>
        <w:t>to</w:t>
      </w:r>
      <w:r w:rsidR="00B83804" w:rsidRPr="005B344F">
        <w:rPr>
          <w:rFonts w:ascii="Arial" w:hAnsi="Arial" w:cs="Arial"/>
        </w:rPr>
        <w:t xml:space="preserve"> wrenches, screw drivers, drills, jack hammer, air compressors, power saws, shovels, tap/die sets, rake, electrical meters</w:t>
      </w:r>
      <w:r w:rsidR="009E03C0" w:rsidRPr="005B344F">
        <w:rPr>
          <w:rFonts w:ascii="Arial" w:hAnsi="Arial" w:cs="Arial"/>
        </w:rPr>
        <w:t>.</w:t>
      </w:r>
    </w:p>
    <w:p w14:paraId="66AE2450" w14:textId="2C8C3BDD" w:rsidR="009E03C0" w:rsidRPr="005B344F" w:rsidRDefault="009E03C0" w:rsidP="00B0268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>Ability to operate various vehicles and heavy equipment including, but not limited to, front-end loader, backhoe, bobcat, dump truck, vac-truck, bush hog, push mower, and tractor.</w:t>
      </w:r>
    </w:p>
    <w:p w14:paraId="5A97794C" w14:textId="77777777" w:rsidR="00790688" w:rsidRPr="005B344F" w:rsidRDefault="00B83804" w:rsidP="00EA6B59">
      <w:pPr>
        <w:numPr>
          <w:ilvl w:val="0"/>
          <w:numId w:val="2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 xml:space="preserve">Working knowledge of universal health precautions and City's </w:t>
      </w:r>
      <w:r w:rsidR="00790688" w:rsidRPr="005B344F">
        <w:rPr>
          <w:rFonts w:ascii="Arial" w:hAnsi="Arial" w:cs="Arial"/>
        </w:rPr>
        <w:t xml:space="preserve">Blood </w:t>
      </w:r>
      <w:proofErr w:type="gramStart"/>
      <w:r w:rsidR="00790688" w:rsidRPr="005B344F">
        <w:rPr>
          <w:rFonts w:ascii="Arial" w:hAnsi="Arial" w:cs="Arial"/>
        </w:rPr>
        <w:t>borne</w:t>
      </w:r>
      <w:proofErr w:type="gramEnd"/>
      <w:r w:rsidRPr="005B344F">
        <w:rPr>
          <w:rFonts w:ascii="Arial" w:hAnsi="Arial" w:cs="Arial"/>
        </w:rPr>
        <w:t xml:space="preserve"> Pathogens Control Plan, and ability to apply such knowledge on the job to protect oneself from infection.</w:t>
      </w:r>
    </w:p>
    <w:p w14:paraId="001531A1" w14:textId="77777777" w:rsidR="00B83804" w:rsidRPr="005B344F" w:rsidRDefault="00B83804" w:rsidP="00790688">
      <w:pPr>
        <w:numPr>
          <w:ilvl w:val="0"/>
          <w:numId w:val="2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>Ability to physically perform assigned duties, including hearing sounds/communication, close vision, standing/walking for long periods, climbing stairs, pushing/pulling/lifting/carrying objects weighing more than 50 pounds, reaching, bending, crouching/kneel</w:t>
      </w:r>
      <w:r w:rsidR="00790688" w:rsidRPr="005B344F">
        <w:rPr>
          <w:rFonts w:ascii="Arial" w:hAnsi="Arial" w:cs="Arial"/>
        </w:rPr>
        <w:t>ing, handling/grasping</w:t>
      </w:r>
      <w:r w:rsidRPr="005B344F">
        <w:rPr>
          <w:rFonts w:ascii="Arial" w:hAnsi="Arial" w:cs="Arial"/>
        </w:rPr>
        <w:t xml:space="preserve"> objects, depth perception, and periodically exerting continuous physical effort for long periods.</w:t>
      </w:r>
    </w:p>
    <w:p w14:paraId="327E835F" w14:textId="5276D900" w:rsidR="00790688" w:rsidRPr="005B344F" w:rsidRDefault="00B83804" w:rsidP="00BE590C">
      <w:pPr>
        <w:numPr>
          <w:ilvl w:val="0"/>
          <w:numId w:val="2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>Ability to read and interpret instruments, gaug</w:t>
      </w:r>
      <w:r w:rsidR="00790688" w:rsidRPr="005B344F">
        <w:rPr>
          <w:rFonts w:ascii="Arial" w:hAnsi="Arial" w:cs="Arial"/>
        </w:rPr>
        <w:t>es</w:t>
      </w:r>
      <w:r w:rsidR="00FF6E97" w:rsidRPr="005B344F">
        <w:rPr>
          <w:rFonts w:ascii="Arial" w:hAnsi="Arial" w:cs="Arial"/>
        </w:rPr>
        <w:t>,</w:t>
      </w:r>
      <w:r w:rsidR="00790688" w:rsidRPr="005B344F">
        <w:rPr>
          <w:rFonts w:ascii="Arial" w:hAnsi="Arial" w:cs="Arial"/>
        </w:rPr>
        <w:t xml:space="preserve"> and dials.</w:t>
      </w:r>
    </w:p>
    <w:p w14:paraId="563AD89E" w14:textId="77777777" w:rsidR="008C4D37" w:rsidRPr="005B344F" w:rsidRDefault="008C4D37" w:rsidP="008C4D37">
      <w:pPr>
        <w:numPr>
          <w:ilvl w:val="0"/>
          <w:numId w:val="2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>Perform confined space entry into various pipes, tanks, vaults, wet wells, and other</w:t>
      </w:r>
    </w:p>
    <w:p w14:paraId="240552FD" w14:textId="2A950CF3" w:rsidR="008C4D37" w:rsidRPr="005B344F" w:rsidRDefault="008C4D37" w:rsidP="005B344F">
      <w:pPr>
        <w:ind w:firstLine="720"/>
        <w:rPr>
          <w:rFonts w:ascii="Arial" w:hAnsi="Arial" w:cs="Arial"/>
        </w:rPr>
      </w:pPr>
      <w:r w:rsidRPr="005B344F">
        <w:rPr>
          <w:rFonts w:ascii="Arial" w:hAnsi="Arial" w:cs="Arial"/>
        </w:rPr>
        <w:lastRenderedPageBreak/>
        <w:t>locations.</w:t>
      </w:r>
    </w:p>
    <w:p w14:paraId="41F0AAFD" w14:textId="77777777" w:rsidR="00B83804" w:rsidRPr="005B344F" w:rsidRDefault="00B83804" w:rsidP="00790688">
      <w:pPr>
        <w:numPr>
          <w:ilvl w:val="0"/>
          <w:numId w:val="2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 xml:space="preserve">Ability to provide public access to or maintain confidentiality of department information and </w:t>
      </w:r>
      <w:r w:rsidR="00247886" w:rsidRPr="005B344F">
        <w:rPr>
          <w:rFonts w:ascii="Arial" w:hAnsi="Arial" w:cs="Arial"/>
        </w:rPr>
        <w:t>records</w:t>
      </w:r>
      <w:r w:rsidRPr="005B344F">
        <w:rPr>
          <w:rFonts w:ascii="Arial" w:hAnsi="Arial" w:cs="Arial"/>
        </w:rPr>
        <w:t xml:space="preserve"> according to state requirements.</w:t>
      </w:r>
    </w:p>
    <w:p w14:paraId="48DC8599" w14:textId="77777777" w:rsidR="00B83804" w:rsidRPr="005B344F" w:rsidRDefault="00B83804" w:rsidP="00790688">
      <w:pPr>
        <w:numPr>
          <w:ilvl w:val="0"/>
          <w:numId w:val="2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>Ability to comply with all employer and department policies and work rules, including, but not limited to, attendance, safety, drug-free workplace, and personal conduct.</w:t>
      </w:r>
    </w:p>
    <w:p w14:paraId="4EFE28AE" w14:textId="77777777" w:rsidR="00B83804" w:rsidRPr="005B344F" w:rsidRDefault="00B83804" w:rsidP="00790688">
      <w:pPr>
        <w:numPr>
          <w:ilvl w:val="0"/>
          <w:numId w:val="2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 xml:space="preserve">Ability to work alone with minimum </w:t>
      </w:r>
      <w:r w:rsidR="0034254F" w:rsidRPr="005B344F">
        <w:rPr>
          <w:rFonts w:ascii="Arial" w:hAnsi="Arial" w:cs="Arial"/>
        </w:rPr>
        <w:t>supervision</w:t>
      </w:r>
      <w:r w:rsidRPr="005B344F">
        <w:rPr>
          <w:rFonts w:ascii="Arial" w:hAnsi="Arial" w:cs="Arial"/>
        </w:rPr>
        <w:t xml:space="preserve"> and with others in a team environment.</w:t>
      </w:r>
    </w:p>
    <w:p w14:paraId="076B7CD9" w14:textId="77777777" w:rsidR="00B83804" w:rsidRPr="005B344F" w:rsidRDefault="00B83804" w:rsidP="00790688">
      <w:pPr>
        <w:numPr>
          <w:ilvl w:val="0"/>
          <w:numId w:val="2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>Ability</w:t>
      </w:r>
      <w:r w:rsidR="0034254F" w:rsidRPr="005B344F">
        <w:rPr>
          <w:rFonts w:ascii="Arial" w:hAnsi="Arial" w:cs="Arial"/>
        </w:rPr>
        <w:t xml:space="preserve"> </w:t>
      </w:r>
      <w:r w:rsidRPr="005B344F">
        <w:rPr>
          <w:rFonts w:ascii="Arial" w:hAnsi="Arial" w:cs="Arial"/>
        </w:rPr>
        <w:t>to work on several tasks at the same time and work rapidly for long periods, occasionally under time pressure.</w:t>
      </w:r>
    </w:p>
    <w:p w14:paraId="41A137F2" w14:textId="77777777" w:rsidR="00927411" w:rsidRPr="005B344F" w:rsidRDefault="00927411" w:rsidP="00790688">
      <w:pPr>
        <w:numPr>
          <w:ilvl w:val="0"/>
          <w:numId w:val="2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>Ability to understand, memorize, retain, and carry out written or oral instructions and present findings in oral or written form.</w:t>
      </w:r>
    </w:p>
    <w:p w14:paraId="60EC11B5" w14:textId="77777777" w:rsidR="00B83804" w:rsidRPr="005B344F" w:rsidRDefault="00B83804" w:rsidP="00790688">
      <w:pPr>
        <w:numPr>
          <w:ilvl w:val="0"/>
          <w:numId w:val="2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>Ability to effectively communicate with co-workers, other City departments and the public, including being sensitive to professional ethics, gender, cultural diversities and disabilities.</w:t>
      </w:r>
    </w:p>
    <w:p w14:paraId="5B7041F1" w14:textId="77777777" w:rsidR="00B83804" w:rsidRPr="005B344F" w:rsidRDefault="00B83804" w:rsidP="00DD2981">
      <w:pPr>
        <w:numPr>
          <w:ilvl w:val="0"/>
          <w:numId w:val="2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>Ability to occasionally work extende</w:t>
      </w:r>
      <w:r w:rsidR="00DD2981" w:rsidRPr="005B344F">
        <w:rPr>
          <w:rFonts w:ascii="Arial" w:hAnsi="Arial" w:cs="Arial"/>
        </w:rPr>
        <w:t xml:space="preserve">d, weekend and/or evening hours and/or </w:t>
      </w:r>
      <w:r w:rsidRPr="005B344F">
        <w:rPr>
          <w:rFonts w:ascii="Arial" w:hAnsi="Arial" w:cs="Arial"/>
        </w:rPr>
        <w:t>serve on 24-hour call and respond swiftly, rationally and decisively to emergency situations.</w:t>
      </w:r>
    </w:p>
    <w:p w14:paraId="7C9E97AF" w14:textId="77777777" w:rsidR="00251DD7" w:rsidRPr="005B344F" w:rsidRDefault="00251DD7" w:rsidP="00790688">
      <w:pPr>
        <w:numPr>
          <w:ilvl w:val="0"/>
          <w:numId w:val="2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>Possession of a valid driver's license and demonstrated safe driving record.</w:t>
      </w:r>
    </w:p>
    <w:p w14:paraId="3A4CB28A" w14:textId="77777777" w:rsidR="00C21EB0" w:rsidRPr="005B344F" w:rsidRDefault="00C21EB0" w:rsidP="00C21EB0">
      <w:pPr>
        <w:rPr>
          <w:rFonts w:ascii="Arial" w:hAnsi="Arial" w:cs="Arial"/>
        </w:rPr>
      </w:pPr>
    </w:p>
    <w:p w14:paraId="193E9AF8" w14:textId="77777777" w:rsidR="00C21EB0" w:rsidRPr="005B344F" w:rsidRDefault="00C21EB0" w:rsidP="00C21EB0">
      <w:pPr>
        <w:rPr>
          <w:rFonts w:ascii="Arial" w:hAnsi="Arial" w:cs="Arial"/>
        </w:rPr>
      </w:pPr>
      <w:r w:rsidRPr="005B344F">
        <w:rPr>
          <w:rFonts w:ascii="Arial" w:hAnsi="Arial" w:cs="Arial"/>
          <w:u w:val="single"/>
        </w:rPr>
        <w:t>Collection System</w:t>
      </w:r>
    </w:p>
    <w:p w14:paraId="19DF0273" w14:textId="0BDB5F98" w:rsidR="008C4D37" w:rsidRPr="005B344F" w:rsidRDefault="008C4D37" w:rsidP="00C21EB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bookmarkStart w:id="31" w:name="_Hlk219893500"/>
      <w:r w:rsidRPr="005B344F">
        <w:rPr>
          <w:rFonts w:ascii="Arial" w:hAnsi="Arial" w:cs="Arial"/>
        </w:rPr>
        <w:t>Knowledge of the basic principles, practices, tools, equipment, and supplies required to maintain and repair a wastewater collection system.</w:t>
      </w:r>
    </w:p>
    <w:p w14:paraId="05EA54EA" w14:textId="33F44546" w:rsidR="008C4D37" w:rsidRPr="005B344F" w:rsidRDefault="008C4D37" w:rsidP="00C21EB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>Working knowledge of the City’s GIS mapping system and the ability to read and interpret maps.</w:t>
      </w:r>
    </w:p>
    <w:p w14:paraId="083442BB" w14:textId="4BE2D764" w:rsidR="00C21EB0" w:rsidRPr="005B344F" w:rsidRDefault="000E5CDD" w:rsidP="00C21EB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 xml:space="preserve">Minimum of </w:t>
      </w:r>
      <w:r w:rsidR="00436516">
        <w:rPr>
          <w:rFonts w:ascii="Arial" w:hAnsi="Arial" w:cs="Arial"/>
        </w:rPr>
        <w:t>7</w:t>
      </w:r>
      <w:r w:rsidRPr="005B344F">
        <w:rPr>
          <w:rFonts w:ascii="Arial" w:hAnsi="Arial" w:cs="Arial"/>
        </w:rPr>
        <w:t xml:space="preserve"> years of experience in the operations and maintenance of a </w:t>
      </w:r>
      <w:r w:rsidR="004505FB" w:rsidRPr="005B344F">
        <w:rPr>
          <w:rFonts w:ascii="Arial" w:hAnsi="Arial" w:cs="Arial"/>
        </w:rPr>
        <w:t>wastewater</w:t>
      </w:r>
      <w:r w:rsidRPr="005B344F">
        <w:rPr>
          <w:rFonts w:ascii="Arial" w:hAnsi="Arial" w:cs="Arial"/>
        </w:rPr>
        <w:t xml:space="preserve"> </w:t>
      </w:r>
      <w:ins w:id="32" w:author="Nicholas Dezelan" w:date="2026-01-21T13:00:00Z" w16du:dateUtc="2026-01-21T18:00:00Z">
        <w:r w:rsidR="00D41EEF">
          <w:rPr>
            <w:rFonts w:ascii="Arial" w:hAnsi="Arial" w:cs="Arial"/>
          </w:rPr>
          <w:t xml:space="preserve">and/or stormwater </w:t>
        </w:r>
      </w:ins>
      <w:r w:rsidRPr="005B344F">
        <w:rPr>
          <w:rFonts w:ascii="Arial" w:hAnsi="Arial" w:cs="Arial"/>
        </w:rPr>
        <w:t>collection system</w:t>
      </w:r>
      <w:ins w:id="33" w:author="Nicholas Dezelan" w:date="2026-01-21T13:00:00Z" w16du:dateUtc="2026-01-21T18:00:00Z">
        <w:r w:rsidR="00D41EEF">
          <w:rPr>
            <w:rFonts w:ascii="Arial" w:hAnsi="Arial" w:cs="Arial"/>
          </w:rPr>
          <w:t>s</w:t>
        </w:r>
      </w:ins>
      <w:r w:rsidR="00436516">
        <w:rPr>
          <w:rFonts w:ascii="Arial" w:hAnsi="Arial" w:cs="Arial"/>
        </w:rPr>
        <w:t xml:space="preserve"> with a minimum of 2 years in a supervisory role</w:t>
      </w:r>
      <w:r w:rsidR="00C21EB0" w:rsidRPr="005B344F">
        <w:rPr>
          <w:rFonts w:ascii="Arial" w:hAnsi="Arial" w:cs="Arial"/>
        </w:rPr>
        <w:t>.</w:t>
      </w:r>
    </w:p>
    <w:p w14:paraId="5CFF9456" w14:textId="38CD788A" w:rsidR="00C21EB0" w:rsidRPr="005B344F" w:rsidRDefault="00C21EB0" w:rsidP="00C21EB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>Minimum of an IWEA Class I Collection System Operator’s Certification.</w:t>
      </w:r>
    </w:p>
    <w:p w14:paraId="0C65ABC0" w14:textId="1291F706" w:rsidR="0097607F" w:rsidRPr="005B344F" w:rsidRDefault="0097607F" w:rsidP="005B344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>Possession of a Class B Commercial Driver’s license with Tanker and Airbrake endorsements, with the ability to obtain a Class A CDL with appropriate endorsements.</w:t>
      </w:r>
    </w:p>
    <w:bookmarkEnd w:id="31"/>
    <w:p w14:paraId="7525DF81" w14:textId="57F0C5C4" w:rsidR="00C21EB0" w:rsidRPr="005B344F" w:rsidRDefault="00C21EB0" w:rsidP="005B344F">
      <w:pPr>
        <w:rPr>
          <w:rFonts w:ascii="Arial" w:hAnsi="Arial" w:cs="Arial"/>
        </w:rPr>
      </w:pPr>
      <w:r w:rsidRPr="005B344F">
        <w:rPr>
          <w:rFonts w:ascii="Arial" w:hAnsi="Arial" w:cs="Arial"/>
        </w:rPr>
        <w:t xml:space="preserve"> </w:t>
      </w:r>
    </w:p>
    <w:p w14:paraId="6B2E0C4F" w14:textId="77777777" w:rsidR="00B83804" w:rsidRPr="005B344F" w:rsidRDefault="00B83804">
      <w:pPr>
        <w:rPr>
          <w:rFonts w:ascii="Arial" w:hAnsi="Arial" w:cs="Arial"/>
        </w:rPr>
      </w:pPr>
    </w:p>
    <w:p w14:paraId="609B16BA" w14:textId="77777777" w:rsidR="00251DD7" w:rsidRPr="005B344F" w:rsidDel="00D41EEF" w:rsidRDefault="00251DD7">
      <w:pPr>
        <w:rPr>
          <w:del w:id="34" w:author="Nicholas Dezelan" w:date="2026-01-21T13:01:00Z" w16du:dateUtc="2026-01-21T18:01:00Z"/>
          <w:rFonts w:ascii="Arial" w:hAnsi="Arial" w:cs="Arial"/>
        </w:rPr>
      </w:pPr>
    </w:p>
    <w:p w14:paraId="38C3CA4B" w14:textId="77777777" w:rsidR="00B83804" w:rsidRPr="005B344F" w:rsidRDefault="00790688" w:rsidP="00146BCF">
      <w:pPr>
        <w:rPr>
          <w:rFonts w:ascii="Arial" w:hAnsi="Arial" w:cs="Arial"/>
        </w:rPr>
      </w:pPr>
      <w:r w:rsidRPr="005B344F">
        <w:rPr>
          <w:rFonts w:ascii="Arial" w:hAnsi="Arial" w:cs="Arial"/>
          <w:b/>
          <w:bCs/>
          <w:u w:val="single"/>
        </w:rPr>
        <w:t>RESPONSIBILITY</w:t>
      </w:r>
      <w:r w:rsidR="00B83804" w:rsidRPr="005B344F">
        <w:rPr>
          <w:rFonts w:ascii="Arial" w:hAnsi="Arial" w:cs="Arial"/>
          <w:b/>
          <w:bCs/>
        </w:rPr>
        <w:t>:</w:t>
      </w:r>
    </w:p>
    <w:p w14:paraId="4A34683A" w14:textId="77777777" w:rsidR="00B83804" w:rsidRPr="005B344F" w:rsidRDefault="00B83804">
      <w:pPr>
        <w:rPr>
          <w:rFonts w:ascii="Arial" w:hAnsi="Arial" w:cs="Arial"/>
        </w:rPr>
      </w:pPr>
    </w:p>
    <w:p w14:paraId="578F4FC3" w14:textId="77777777" w:rsidR="00B83804" w:rsidRPr="005B344F" w:rsidRDefault="00B83804" w:rsidP="00E9261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 xml:space="preserve">Incumbent performs a variety of moderately complex, standardized duties according to well-established policies and procedures. </w:t>
      </w:r>
      <w:r w:rsidR="0034254F" w:rsidRPr="005B344F">
        <w:rPr>
          <w:rFonts w:ascii="Arial" w:hAnsi="Arial" w:cs="Arial"/>
        </w:rPr>
        <w:t xml:space="preserve"> </w:t>
      </w:r>
      <w:r w:rsidRPr="005B344F">
        <w:rPr>
          <w:rFonts w:ascii="Arial" w:hAnsi="Arial" w:cs="Arial"/>
        </w:rPr>
        <w:t>A moder</w:t>
      </w:r>
      <w:r w:rsidR="00790688" w:rsidRPr="005B344F">
        <w:rPr>
          <w:rFonts w:ascii="Arial" w:hAnsi="Arial" w:cs="Arial"/>
        </w:rPr>
        <w:t>ate degree of care and skill is</w:t>
      </w:r>
      <w:r w:rsidRPr="005B344F">
        <w:rPr>
          <w:rFonts w:ascii="Arial" w:hAnsi="Arial" w:cs="Arial"/>
        </w:rPr>
        <w:t xml:space="preserve"> required to protect tools and prevent injury to self and others.</w:t>
      </w:r>
    </w:p>
    <w:p w14:paraId="2FF3CBC0" w14:textId="77777777" w:rsidR="00B83804" w:rsidRPr="005B344F" w:rsidRDefault="00B83804">
      <w:pPr>
        <w:rPr>
          <w:rFonts w:ascii="Arial" w:hAnsi="Arial" w:cs="Arial"/>
        </w:rPr>
      </w:pPr>
    </w:p>
    <w:p w14:paraId="36DC4B69" w14:textId="77777777" w:rsidR="00B83804" w:rsidRPr="005B344F" w:rsidRDefault="00790688" w:rsidP="00146BCF">
      <w:pPr>
        <w:rPr>
          <w:rFonts w:ascii="Arial" w:hAnsi="Arial" w:cs="Arial"/>
          <w:b/>
          <w:bCs/>
        </w:rPr>
      </w:pPr>
      <w:r w:rsidRPr="005B344F">
        <w:rPr>
          <w:rFonts w:ascii="Arial" w:hAnsi="Arial" w:cs="Arial"/>
          <w:b/>
          <w:bCs/>
          <w:u w:val="single"/>
        </w:rPr>
        <w:t>PERSONAL</w:t>
      </w:r>
      <w:r w:rsidR="00B83804" w:rsidRPr="005B344F">
        <w:rPr>
          <w:rFonts w:ascii="Arial" w:hAnsi="Arial" w:cs="Arial"/>
          <w:b/>
          <w:bCs/>
          <w:u w:val="single"/>
        </w:rPr>
        <w:t xml:space="preserve"> WORK RELATIONSHIPS</w:t>
      </w:r>
      <w:r w:rsidR="00B83804" w:rsidRPr="005B344F">
        <w:rPr>
          <w:rFonts w:ascii="Arial" w:hAnsi="Arial" w:cs="Arial"/>
          <w:b/>
          <w:bCs/>
        </w:rPr>
        <w:t>:</w:t>
      </w:r>
    </w:p>
    <w:p w14:paraId="3C45B9A3" w14:textId="77777777" w:rsidR="00B83804" w:rsidRPr="005B344F" w:rsidRDefault="00B83804">
      <w:pPr>
        <w:rPr>
          <w:rFonts w:ascii="Arial" w:hAnsi="Arial" w:cs="Arial"/>
        </w:rPr>
      </w:pPr>
    </w:p>
    <w:p w14:paraId="59EF686C" w14:textId="77777777" w:rsidR="00E92617" w:rsidRPr="005B344F" w:rsidRDefault="00B83804" w:rsidP="00E9261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>Incumbent maintains frequent contact with co-workers, other City departments</w:t>
      </w:r>
      <w:r w:rsidR="00790688" w:rsidRPr="005B344F">
        <w:rPr>
          <w:rFonts w:ascii="Arial" w:hAnsi="Arial" w:cs="Arial"/>
        </w:rPr>
        <w:t>,</w:t>
      </w:r>
      <w:r w:rsidRPr="005B344F">
        <w:rPr>
          <w:rFonts w:ascii="Arial" w:hAnsi="Arial" w:cs="Arial"/>
        </w:rPr>
        <w:t xml:space="preserve"> and the public for the purpose of exchanging and explaining information.</w:t>
      </w:r>
    </w:p>
    <w:p w14:paraId="5085D8A4" w14:textId="21A2405B" w:rsidR="0034254F" w:rsidRPr="005B344F" w:rsidRDefault="00790688" w:rsidP="00E9261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 xml:space="preserve">Incumbent reports directly to the Utility Manager and/or </w:t>
      </w:r>
      <w:r w:rsidR="00832DCC" w:rsidRPr="005B344F">
        <w:rPr>
          <w:rFonts w:ascii="Arial" w:hAnsi="Arial" w:cs="Arial"/>
        </w:rPr>
        <w:t>Utility</w:t>
      </w:r>
      <w:r w:rsidRPr="005B344F">
        <w:rPr>
          <w:rFonts w:ascii="Arial" w:hAnsi="Arial" w:cs="Arial"/>
        </w:rPr>
        <w:t xml:space="preserve"> Foreman</w:t>
      </w:r>
      <w:r w:rsidR="00B83804" w:rsidRPr="005B344F">
        <w:rPr>
          <w:rFonts w:ascii="Arial" w:hAnsi="Arial" w:cs="Arial"/>
        </w:rPr>
        <w:t>.</w:t>
      </w:r>
    </w:p>
    <w:p w14:paraId="39D4EA83" w14:textId="77777777" w:rsidR="0034254F" w:rsidRPr="005B344F" w:rsidRDefault="0034254F">
      <w:pPr>
        <w:rPr>
          <w:rFonts w:ascii="Arial" w:hAnsi="Arial" w:cs="Arial"/>
        </w:rPr>
      </w:pPr>
    </w:p>
    <w:p w14:paraId="383582C0" w14:textId="77777777" w:rsidR="00B83804" w:rsidRPr="005B344F" w:rsidRDefault="00790688" w:rsidP="00146BCF">
      <w:pPr>
        <w:rPr>
          <w:rFonts w:ascii="Arial" w:hAnsi="Arial" w:cs="Arial"/>
        </w:rPr>
      </w:pPr>
      <w:r w:rsidRPr="005B344F">
        <w:rPr>
          <w:rFonts w:ascii="Arial" w:hAnsi="Arial" w:cs="Arial"/>
          <w:b/>
          <w:bCs/>
          <w:u w:val="single"/>
        </w:rPr>
        <w:t>PHYSICAL</w:t>
      </w:r>
      <w:r w:rsidR="00B83804" w:rsidRPr="005B344F">
        <w:rPr>
          <w:rFonts w:ascii="Arial" w:hAnsi="Arial" w:cs="Arial"/>
          <w:b/>
          <w:bCs/>
          <w:u w:val="single"/>
        </w:rPr>
        <w:t xml:space="preserve"> EFFORT</w:t>
      </w:r>
      <w:r w:rsidR="00B83804" w:rsidRPr="005B344F">
        <w:rPr>
          <w:rFonts w:ascii="Arial" w:hAnsi="Arial" w:cs="Arial"/>
          <w:b/>
          <w:bCs/>
        </w:rPr>
        <w:t xml:space="preserve">: </w:t>
      </w:r>
    </w:p>
    <w:p w14:paraId="77E5CD73" w14:textId="77777777" w:rsidR="00B83804" w:rsidRPr="005B344F" w:rsidRDefault="00B83804">
      <w:pPr>
        <w:rPr>
          <w:rFonts w:ascii="Arial" w:hAnsi="Arial" w:cs="Arial"/>
        </w:rPr>
      </w:pPr>
    </w:p>
    <w:p w14:paraId="46079C7A" w14:textId="77777777" w:rsidR="00B83804" w:rsidRPr="005B344F" w:rsidRDefault="00B83804" w:rsidP="00E9261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gramStart"/>
      <w:r w:rsidRPr="005B344F">
        <w:rPr>
          <w:rFonts w:ascii="Arial" w:hAnsi="Arial" w:cs="Arial"/>
        </w:rPr>
        <w:t>Incumbent's</w:t>
      </w:r>
      <w:proofErr w:type="gramEnd"/>
      <w:r w:rsidRPr="005B344F">
        <w:rPr>
          <w:rFonts w:ascii="Arial" w:hAnsi="Arial" w:cs="Arial"/>
        </w:rPr>
        <w:t xml:space="preserve"> duties involve hearing sounds/communication, close vision, standing/walking for long periods, climbing stairs, pushing/pulling/lifting/carrying objects weighing more than 50 pounds, reaching, bending, crouching/kneel</w:t>
      </w:r>
      <w:r w:rsidR="002E6AE1" w:rsidRPr="005B344F">
        <w:rPr>
          <w:rFonts w:ascii="Arial" w:hAnsi="Arial" w:cs="Arial"/>
        </w:rPr>
        <w:t>ing, handling/grasping</w:t>
      </w:r>
      <w:r w:rsidRPr="005B344F">
        <w:rPr>
          <w:rFonts w:ascii="Arial" w:hAnsi="Arial" w:cs="Arial"/>
        </w:rPr>
        <w:t xml:space="preserve"> objects, and depth perception. Duties may involve continuous physical exertion, but prolonged intense physical strain is not associated with normal duties. </w:t>
      </w:r>
    </w:p>
    <w:p w14:paraId="2D0ADD25" w14:textId="77777777" w:rsidR="00B83804" w:rsidRPr="005B344F" w:rsidRDefault="00B83804">
      <w:pPr>
        <w:rPr>
          <w:rFonts w:ascii="Arial" w:hAnsi="Arial" w:cs="Arial"/>
        </w:rPr>
      </w:pPr>
    </w:p>
    <w:p w14:paraId="14D2B2B4" w14:textId="77777777" w:rsidR="00B83804" w:rsidRPr="005B344F" w:rsidRDefault="00B83804" w:rsidP="00146BCF">
      <w:pPr>
        <w:rPr>
          <w:rFonts w:ascii="Arial" w:hAnsi="Arial" w:cs="Arial"/>
        </w:rPr>
      </w:pPr>
      <w:r w:rsidRPr="005B344F">
        <w:rPr>
          <w:rFonts w:ascii="Arial" w:hAnsi="Arial" w:cs="Arial"/>
          <w:b/>
          <w:bCs/>
          <w:u w:val="single"/>
        </w:rPr>
        <w:t>WORKING CONDITIONS</w:t>
      </w:r>
      <w:r w:rsidRPr="005B344F">
        <w:rPr>
          <w:rFonts w:ascii="Arial" w:hAnsi="Arial" w:cs="Arial"/>
          <w:b/>
          <w:bCs/>
        </w:rPr>
        <w:t>:</w:t>
      </w:r>
    </w:p>
    <w:p w14:paraId="721E6A32" w14:textId="77777777" w:rsidR="00B83804" w:rsidRPr="005B344F" w:rsidRDefault="00B83804">
      <w:pPr>
        <w:rPr>
          <w:rFonts w:ascii="Arial" w:hAnsi="Arial" w:cs="Arial"/>
        </w:rPr>
      </w:pPr>
    </w:p>
    <w:p w14:paraId="13DCF2F5" w14:textId="0721ED40" w:rsidR="00E92617" w:rsidRPr="005B344F" w:rsidRDefault="00B83804" w:rsidP="00E9261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 xml:space="preserve">Incumbent performs duties in </w:t>
      </w:r>
      <w:r w:rsidR="00832DCC" w:rsidRPr="005B344F">
        <w:rPr>
          <w:rFonts w:ascii="Arial" w:hAnsi="Arial" w:cs="Arial"/>
        </w:rPr>
        <w:t>the</w:t>
      </w:r>
      <w:r w:rsidRPr="005B344F">
        <w:rPr>
          <w:rFonts w:ascii="Arial" w:hAnsi="Arial" w:cs="Arial"/>
        </w:rPr>
        <w:t xml:space="preserve"> wastewater treatment plant</w:t>
      </w:r>
      <w:r w:rsidR="00832DCC" w:rsidRPr="005B344F">
        <w:rPr>
          <w:rFonts w:ascii="Arial" w:hAnsi="Arial" w:cs="Arial"/>
        </w:rPr>
        <w:t xml:space="preserve"> and/or the </w:t>
      </w:r>
      <w:ins w:id="35" w:author="Nicholas Dezelan" w:date="2026-01-21T13:08:00Z" w16du:dateUtc="2026-01-21T18:08:00Z">
        <w:r w:rsidR="00CE677C">
          <w:rPr>
            <w:rFonts w:ascii="Arial" w:hAnsi="Arial" w:cs="Arial"/>
          </w:rPr>
          <w:t xml:space="preserve">wastewater and stormwater </w:t>
        </w:r>
      </w:ins>
      <w:r w:rsidR="00832DCC" w:rsidRPr="005B344F">
        <w:rPr>
          <w:rFonts w:ascii="Arial" w:hAnsi="Arial" w:cs="Arial"/>
        </w:rPr>
        <w:t>collection system</w:t>
      </w:r>
      <w:ins w:id="36" w:author="Nicholas Dezelan" w:date="2026-01-21T13:08:00Z" w16du:dateUtc="2026-01-21T18:08:00Z">
        <w:r w:rsidR="00CE677C">
          <w:rPr>
            <w:rFonts w:ascii="Arial" w:hAnsi="Arial" w:cs="Arial"/>
          </w:rPr>
          <w:t>s</w:t>
        </w:r>
      </w:ins>
      <w:r w:rsidRPr="005B344F">
        <w:rPr>
          <w:rFonts w:ascii="Arial" w:hAnsi="Arial" w:cs="Arial"/>
        </w:rPr>
        <w:t>, vehicle</w:t>
      </w:r>
      <w:r w:rsidR="002E6AE1" w:rsidRPr="005B344F">
        <w:rPr>
          <w:rFonts w:ascii="Arial" w:hAnsi="Arial" w:cs="Arial"/>
        </w:rPr>
        <w:t>s,</w:t>
      </w:r>
      <w:r w:rsidRPr="005B344F">
        <w:rPr>
          <w:rFonts w:ascii="Arial" w:hAnsi="Arial" w:cs="Arial"/>
        </w:rPr>
        <w:t xml:space="preserve"> and outdoors</w:t>
      </w:r>
      <w:r w:rsidR="00946ACB" w:rsidRPr="005B344F">
        <w:rPr>
          <w:rFonts w:ascii="Arial" w:hAnsi="Arial" w:cs="Arial"/>
        </w:rPr>
        <w:t>,</w:t>
      </w:r>
      <w:r w:rsidRPr="005B344F">
        <w:rPr>
          <w:rFonts w:ascii="Arial" w:hAnsi="Arial" w:cs="Arial"/>
        </w:rPr>
        <w:t xml:space="preserve"> involving exposure to </w:t>
      </w:r>
      <w:r w:rsidR="002E6AE1" w:rsidRPr="005B344F">
        <w:rPr>
          <w:rFonts w:ascii="Arial" w:hAnsi="Arial" w:cs="Arial"/>
        </w:rPr>
        <w:t>blood borne</w:t>
      </w:r>
      <w:r w:rsidRPr="005B344F">
        <w:rPr>
          <w:rFonts w:ascii="Arial" w:hAnsi="Arial" w:cs="Arial"/>
        </w:rPr>
        <w:t xml:space="preserve"> pathogens and other infectious materials, traffic, noise, grease, dirt, dust, vehicle and methane fumes, chemicals, extreme temp</w:t>
      </w:r>
      <w:r w:rsidR="00E92617" w:rsidRPr="005B344F">
        <w:rPr>
          <w:rFonts w:ascii="Arial" w:hAnsi="Arial" w:cs="Arial"/>
        </w:rPr>
        <w:t>eratures and inclement weather.</w:t>
      </w:r>
    </w:p>
    <w:p w14:paraId="1E615EF9" w14:textId="77777777" w:rsidR="00E92617" w:rsidRPr="005B344F" w:rsidRDefault="00B83804" w:rsidP="00E9261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 xml:space="preserve">Incumbent occasionally works on ladders and in confined areas, such as manholes and pipes. </w:t>
      </w:r>
      <w:r w:rsidR="0034254F" w:rsidRPr="005B344F">
        <w:rPr>
          <w:rFonts w:ascii="Arial" w:hAnsi="Arial" w:cs="Arial"/>
        </w:rPr>
        <w:t xml:space="preserve"> </w:t>
      </w:r>
      <w:r w:rsidRPr="005B344F">
        <w:rPr>
          <w:rFonts w:ascii="Arial" w:hAnsi="Arial" w:cs="Arial"/>
        </w:rPr>
        <w:t xml:space="preserve">Safety precautions must be followed at all times to avoid injury to self and others.  </w:t>
      </w:r>
    </w:p>
    <w:p w14:paraId="18853241" w14:textId="77777777" w:rsidR="00B83804" w:rsidRPr="005B344F" w:rsidRDefault="00B83804" w:rsidP="00E9261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B344F">
        <w:rPr>
          <w:rFonts w:ascii="Arial" w:hAnsi="Arial" w:cs="Arial"/>
        </w:rPr>
        <w:t>Incumbent occasionally works extended, evening and/or weekend hours.</w:t>
      </w:r>
    </w:p>
    <w:p w14:paraId="48E59924" w14:textId="77777777" w:rsidR="0034254F" w:rsidRPr="005B344F" w:rsidRDefault="0034254F">
      <w:pPr>
        <w:rPr>
          <w:rFonts w:ascii="Arial" w:hAnsi="Arial" w:cs="Arial"/>
        </w:rPr>
      </w:pPr>
    </w:p>
    <w:p w14:paraId="2B30D664" w14:textId="77777777" w:rsidR="00B83804" w:rsidRPr="005B344F" w:rsidRDefault="00B83804" w:rsidP="0034254F">
      <w:pPr>
        <w:numPr>
          <w:ilvl w:val="0"/>
          <w:numId w:val="1"/>
        </w:numPr>
        <w:rPr>
          <w:rFonts w:ascii="Arial" w:hAnsi="Arial" w:cs="Arial"/>
        </w:rPr>
      </w:pPr>
      <w:r w:rsidRPr="005B344F">
        <w:rPr>
          <w:rFonts w:ascii="Arial" w:hAnsi="Arial" w:cs="Arial"/>
          <w:b/>
          <w:bCs/>
          <w:i/>
          <w:iCs/>
        </w:rPr>
        <w:t>This position is identified as having occupational exposure to blood, chemicals, or other potentially infectious and/or hazardous materials.</w:t>
      </w:r>
    </w:p>
    <w:p w14:paraId="0B9D8BC7" w14:textId="28F03E7E" w:rsidR="00E92617" w:rsidRPr="005B344F" w:rsidRDefault="00E92617" w:rsidP="00E92617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5B344F">
        <w:rPr>
          <w:rFonts w:ascii="Arial" w:hAnsi="Arial" w:cs="Arial"/>
          <w:b/>
          <w:bCs/>
          <w:i/>
          <w:iCs/>
        </w:rPr>
        <w:t xml:space="preserve">This position is considered as </w:t>
      </w:r>
      <w:r w:rsidRPr="005B344F">
        <w:rPr>
          <w:rFonts w:ascii="Arial" w:hAnsi="Arial" w:cs="Arial"/>
          <w:b/>
          <w:bCs/>
          <w:i/>
          <w:iCs/>
          <w:caps/>
        </w:rPr>
        <w:t xml:space="preserve">essential </w:t>
      </w:r>
      <w:r w:rsidRPr="005B344F">
        <w:rPr>
          <w:rFonts w:ascii="Arial" w:hAnsi="Arial" w:cs="Arial"/>
          <w:b/>
          <w:bCs/>
          <w:i/>
          <w:iCs/>
        </w:rPr>
        <w:t xml:space="preserve">in order to maintain compliance with </w:t>
      </w:r>
      <w:del w:id="37" w:author="Nicholas Dezelan" w:date="2026-01-21T13:01:00Z" w16du:dateUtc="2026-01-21T18:01:00Z">
        <w:r w:rsidRPr="005B344F" w:rsidDel="00D41EEF">
          <w:rPr>
            <w:rFonts w:ascii="Arial" w:hAnsi="Arial" w:cs="Arial"/>
            <w:b/>
            <w:bCs/>
            <w:i/>
            <w:iCs/>
          </w:rPr>
          <w:delText xml:space="preserve">our </w:delText>
        </w:r>
      </w:del>
      <w:r w:rsidRPr="005B344F">
        <w:rPr>
          <w:rFonts w:ascii="Arial" w:hAnsi="Arial" w:cs="Arial"/>
          <w:b/>
          <w:bCs/>
          <w:i/>
          <w:iCs/>
        </w:rPr>
        <w:t xml:space="preserve">current </w:t>
      </w:r>
      <w:del w:id="38" w:author="Nicholas Dezelan" w:date="2026-01-21T13:01:00Z" w16du:dateUtc="2026-01-21T18:01:00Z">
        <w:r w:rsidRPr="005B344F" w:rsidDel="00D41EEF">
          <w:rPr>
            <w:rFonts w:ascii="Arial" w:hAnsi="Arial" w:cs="Arial"/>
            <w:b/>
            <w:bCs/>
            <w:i/>
            <w:iCs/>
          </w:rPr>
          <w:delText xml:space="preserve">NPDES </w:delText>
        </w:r>
      </w:del>
      <w:r w:rsidRPr="005B344F">
        <w:rPr>
          <w:rFonts w:ascii="Arial" w:hAnsi="Arial" w:cs="Arial"/>
          <w:b/>
          <w:bCs/>
          <w:i/>
          <w:iCs/>
        </w:rPr>
        <w:t>permit</w:t>
      </w:r>
      <w:ins w:id="39" w:author="Nicholas Dezelan" w:date="2026-01-21T13:01:00Z" w16du:dateUtc="2026-01-21T18:01:00Z">
        <w:r w:rsidR="00D41EEF">
          <w:rPr>
            <w:rFonts w:ascii="Arial" w:hAnsi="Arial" w:cs="Arial"/>
            <w:b/>
            <w:bCs/>
            <w:i/>
            <w:iCs/>
          </w:rPr>
          <w:t>s and reg</w:t>
        </w:r>
      </w:ins>
      <w:ins w:id="40" w:author="Nicholas Dezelan" w:date="2026-01-21T13:02:00Z" w16du:dateUtc="2026-01-21T18:02:00Z">
        <w:r w:rsidR="00D41EEF">
          <w:rPr>
            <w:rFonts w:ascii="Arial" w:hAnsi="Arial" w:cs="Arial"/>
            <w:b/>
            <w:bCs/>
            <w:i/>
            <w:iCs/>
          </w:rPr>
          <w:t>ulations</w:t>
        </w:r>
      </w:ins>
      <w:r w:rsidRPr="005B344F">
        <w:rPr>
          <w:rFonts w:ascii="Arial" w:hAnsi="Arial" w:cs="Arial"/>
          <w:b/>
          <w:bCs/>
          <w:i/>
          <w:iCs/>
        </w:rPr>
        <w:t xml:space="preserve"> and maintain proper and safe operations of the </w:t>
      </w:r>
      <w:del w:id="41" w:author="Nicholas Dezelan" w:date="2026-01-21T13:02:00Z" w16du:dateUtc="2026-01-21T18:02:00Z">
        <w:r w:rsidRPr="005B344F" w:rsidDel="00D41EEF">
          <w:rPr>
            <w:rFonts w:ascii="Arial" w:hAnsi="Arial" w:cs="Arial"/>
            <w:b/>
            <w:bCs/>
            <w:i/>
            <w:iCs/>
          </w:rPr>
          <w:delText>WWTP</w:delText>
        </w:r>
        <w:r w:rsidR="00832DCC" w:rsidRPr="005B344F" w:rsidDel="00D41EEF">
          <w:rPr>
            <w:rFonts w:ascii="Arial" w:hAnsi="Arial" w:cs="Arial"/>
            <w:b/>
            <w:bCs/>
            <w:i/>
            <w:iCs/>
          </w:rPr>
          <w:delText xml:space="preserve"> and Collection System</w:delText>
        </w:r>
      </w:del>
      <w:ins w:id="42" w:author="Nicholas Dezelan" w:date="2026-01-21T13:02:00Z" w16du:dateUtc="2026-01-21T18:02:00Z">
        <w:r w:rsidR="00D41EEF">
          <w:rPr>
            <w:rFonts w:ascii="Arial" w:hAnsi="Arial" w:cs="Arial"/>
            <w:b/>
            <w:bCs/>
            <w:i/>
            <w:iCs/>
          </w:rPr>
          <w:t>Utility</w:t>
        </w:r>
      </w:ins>
      <w:r w:rsidRPr="005B344F">
        <w:rPr>
          <w:rFonts w:ascii="Arial" w:hAnsi="Arial" w:cs="Arial"/>
          <w:b/>
          <w:bCs/>
          <w:i/>
          <w:iCs/>
        </w:rPr>
        <w:t>.</w:t>
      </w:r>
    </w:p>
    <w:p w14:paraId="360815C7" w14:textId="77777777" w:rsidR="00B83804" w:rsidRPr="005B344F" w:rsidRDefault="00B83804">
      <w:pPr>
        <w:rPr>
          <w:rFonts w:ascii="Arial" w:hAnsi="Arial" w:cs="Arial"/>
        </w:rPr>
      </w:pPr>
    </w:p>
    <w:p w14:paraId="6F384DE1" w14:textId="77777777" w:rsidR="00B373F5" w:rsidRPr="005B344F" w:rsidRDefault="00B373F5" w:rsidP="00146BCF">
      <w:pPr>
        <w:rPr>
          <w:rFonts w:ascii="Arial" w:hAnsi="Arial" w:cs="Arial"/>
        </w:rPr>
      </w:pPr>
      <w:r w:rsidRPr="005B344F">
        <w:rPr>
          <w:rFonts w:ascii="Arial" w:hAnsi="Arial" w:cs="Arial"/>
          <w:b/>
          <w:bCs/>
          <w:u w:val="single"/>
        </w:rPr>
        <w:t>APPRENTICESHIP</w:t>
      </w:r>
      <w:r w:rsidRPr="005B344F">
        <w:rPr>
          <w:rFonts w:ascii="Arial" w:hAnsi="Arial" w:cs="Arial"/>
          <w:b/>
          <w:bCs/>
        </w:rPr>
        <w:t>:</w:t>
      </w:r>
    </w:p>
    <w:p w14:paraId="5E10A1BB" w14:textId="77777777" w:rsidR="00B373F5" w:rsidRPr="005B344F" w:rsidRDefault="00B373F5">
      <w:pPr>
        <w:rPr>
          <w:rFonts w:ascii="Arial" w:hAnsi="Arial" w:cs="Arial"/>
          <w:b/>
          <w:bCs/>
        </w:rPr>
      </w:pPr>
    </w:p>
    <w:p w14:paraId="5165D028" w14:textId="43E8E279" w:rsidR="00A50D6F" w:rsidRPr="005B344F" w:rsidRDefault="00A50D6F" w:rsidP="00A50D6F">
      <w:pPr>
        <w:rPr>
          <w:rFonts w:ascii="Arial" w:hAnsi="Arial" w:cs="Arial"/>
          <w:bCs/>
        </w:rPr>
      </w:pPr>
      <w:r w:rsidRPr="005B344F">
        <w:rPr>
          <w:rFonts w:ascii="Arial" w:hAnsi="Arial" w:cs="Arial"/>
          <w:bCs/>
        </w:rPr>
        <w:t xml:space="preserve">This position is granted </w:t>
      </w:r>
      <w:r w:rsidR="00666ED3" w:rsidRPr="005B344F">
        <w:rPr>
          <w:rFonts w:ascii="Arial" w:hAnsi="Arial" w:cs="Arial"/>
          <w:bCs/>
        </w:rPr>
        <w:t>journey worker</w:t>
      </w:r>
      <w:r w:rsidRPr="005B344F">
        <w:rPr>
          <w:rFonts w:ascii="Arial" w:hAnsi="Arial" w:cs="Arial"/>
          <w:bCs/>
        </w:rPr>
        <w:t xml:space="preserve"> status in the Wastewater Utility</w:t>
      </w:r>
      <w:r w:rsidR="00666ED3" w:rsidRPr="005B344F">
        <w:rPr>
          <w:rFonts w:ascii="Arial" w:hAnsi="Arial" w:cs="Arial"/>
          <w:bCs/>
        </w:rPr>
        <w:t>’s</w:t>
      </w:r>
      <w:r w:rsidRPr="005B344F">
        <w:rPr>
          <w:rFonts w:ascii="Arial" w:hAnsi="Arial" w:cs="Arial"/>
          <w:bCs/>
        </w:rPr>
        <w:t xml:space="preserve"> Apprenticeship Program.  Completion of the program is not a requirement of the position so long as the incumbent can demonstrate a working knowledge of all skills that would be acquired through Apprenticeship with minimal </w:t>
      </w:r>
      <w:proofErr w:type="gramStart"/>
      <w:r w:rsidRPr="005B344F">
        <w:rPr>
          <w:rFonts w:ascii="Arial" w:hAnsi="Arial" w:cs="Arial"/>
          <w:bCs/>
        </w:rPr>
        <w:t>site specific</w:t>
      </w:r>
      <w:proofErr w:type="gramEnd"/>
      <w:r w:rsidRPr="005B344F">
        <w:rPr>
          <w:rFonts w:ascii="Arial" w:hAnsi="Arial" w:cs="Arial"/>
          <w:bCs/>
        </w:rPr>
        <w:t xml:space="preserve"> training.</w:t>
      </w:r>
    </w:p>
    <w:p w14:paraId="4A8A6F4B" w14:textId="77777777" w:rsidR="00A85238" w:rsidRPr="005B344F" w:rsidRDefault="00A85238">
      <w:pPr>
        <w:rPr>
          <w:rFonts w:ascii="Arial" w:hAnsi="Arial" w:cs="Arial"/>
          <w:b/>
          <w:bCs/>
        </w:rPr>
      </w:pPr>
    </w:p>
    <w:p w14:paraId="6583F091" w14:textId="77777777" w:rsidR="005B344F" w:rsidRDefault="005B344F">
      <w:pPr>
        <w:rPr>
          <w:rFonts w:ascii="Arial" w:hAnsi="Arial" w:cs="Arial"/>
          <w:b/>
          <w:bCs/>
        </w:rPr>
      </w:pPr>
    </w:p>
    <w:p w14:paraId="6D913876" w14:textId="77777777" w:rsidR="005B344F" w:rsidRDefault="005B344F">
      <w:pPr>
        <w:rPr>
          <w:rFonts w:ascii="Arial" w:hAnsi="Arial" w:cs="Arial"/>
          <w:b/>
          <w:bCs/>
        </w:rPr>
      </w:pPr>
    </w:p>
    <w:p w14:paraId="44CBAE40" w14:textId="77777777" w:rsidR="005B344F" w:rsidRDefault="005B344F">
      <w:pPr>
        <w:rPr>
          <w:rFonts w:ascii="Arial" w:hAnsi="Arial" w:cs="Arial"/>
          <w:b/>
          <w:bCs/>
        </w:rPr>
      </w:pPr>
    </w:p>
    <w:p w14:paraId="3BDC5F25" w14:textId="7D01B00C" w:rsidR="00B83804" w:rsidRPr="005B344F" w:rsidRDefault="00B83804">
      <w:pPr>
        <w:rPr>
          <w:rFonts w:ascii="Arial" w:hAnsi="Arial" w:cs="Arial"/>
        </w:rPr>
      </w:pPr>
      <w:r w:rsidRPr="005B344F">
        <w:rPr>
          <w:rFonts w:ascii="Arial" w:hAnsi="Arial" w:cs="Arial"/>
          <w:b/>
          <w:bCs/>
        </w:rPr>
        <w:t>APPLICANT/EMPLOYEE ACKNOWLEDGEMENT</w:t>
      </w:r>
    </w:p>
    <w:p w14:paraId="103AF28D" w14:textId="77777777" w:rsidR="00B83804" w:rsidRPr="005B344F" w:rsidRDefault="00B83804">
      <w:pPr>
        <w:rPr>
          <w:rFonts w:ascii="Arial" w:hAnsi="Arial" w:cs="Arial"/>
        </w:rPr>
      </w:pPr>
    </w:p>
    <w:p w14:paraId="4077B21C" w14:textId="7BD8F90A" w:rsidR="00B83804" w:rsidRPr="005B344F" w:rsidRDefault="00B83804">
      <w:pPr>
        <w:rPr>
          <w:rFonts w:ascii="Arial" w:hAnsi="Arial" w:cs="Arial"/>
        </w:rPr>
      </w:pPr>
      <w:r w:rsidRPr="005B344F">
        <w:rPr>
          <w:rFonts w:ascii="Arial" w:hAnsi="Arial" w:cs="Arial"/>
        </w:rPr>
        <w:t xml:space="preserve">The job description for the position of </w:t>
      </w:r>
      <w:r w:rsidR="005B344F">
        <w:rPr>
          <w:rFonts w:ascii="Arial" w:hAnsi="Arial" w:cs="Arial"/>
        </w:rPr>
        <w:t>Senior</w:t>
      </w:r>
      <w:r w:rsidR="00C51CCD" w:rsidRPr="005B344F">
        <w:rPr>
          <w:rFonts w:ascii="Arial" w:hAnsi="Arial" w:cs="Arial"/>
        </w:rPr>
        <w:t xml:space="preserve"> </w:t>
      </w:r>
      <w:r w:rsidR="002E6AE1" w:rsidRPr="005B344F">
        <w:rPr>
          <w:rFonts w:ascii="Arial" w:hAnsi="Arial" w:cs="Arial"/>
        </w:rPr>
        <w:t>Operator</w:t>
      </w:r>
      <w:r w:rsidRPr="005B344F">
        <w:rPr>
          <w:rFonts w:ascii="Arial" w:hAnsi="Arial" w:cs="Arial"/>
        </w:rPr>
        <w:t xml:space="preserve"> </w:t>
      </w:r>
      <w:r w:rsidR="006672FF" w:rsidRPr="005B344F">
        <w:rPr>
          <w:rFonts w:ascii="Arial" w:hAnsi="Arial" w:cs="Arial"/>
        </w:rPr>
        <w:t>for</w:t>
      </w:r>
      <w:r w:rsidRPr="005B344F">
        <w:rPr>
          <w:rFonts w:ascii="Arial" w:hAnsi="Arial" w:cs="Arial"/>
        </w:rPr>
        <w:t xml:space="preserve"> the Wastewater </w:t>
      </w:r>
      <w:r w:rsidR="002E6AE1" w:rsidRPr="005B344F">
        <w:rPr>
          <w:rFonts w:ascii="Arial" w:hAnsi="Arial" w:cs="Arial"/>
        </w:rPr>
        <w:t>Utility</w:t>
      </w:r>
      <w:r w:rsidRPr="005B344F">
        <w:rPr>
          <w:rFonts w:ascii="Arial" w:hAnsi="Arial" w:cs="Arial"/>
        </w:rPr>
        <w:t xml:space="preserve"> describes the duties and responsibilities for employment in this position.  I acknowledge that I have received this job </w:t>
      </w:r>
      <w:r w:rsidR="009E03C0" w:rsidRPr="005B344F">
        <w:rPr>
          <w:rFonts w:ascii="Arial" w:hAnsi="Arial" w:cs="Arial"/>
        </w:rPr>
        <w:t>description and</w:t>
      </w:r>
      <w:r w:rsidRPr="005B344F">
        <w:rPr>
          <w:rFonts w:ascii="Arial" w:hAnsi="Arial" w:cs="Arial"/>
        </w:rPr>
        <w:t xml:space="preserve"> understand that it is not a contract of employment.  I am responsible for reading this job description and complying with all job duties, requirements</w:t>
      </w:r>
      <w:r w:rsidR="00474F41" w:rsidRPr="005B344F">
        <w:rPr>
          <w:rFonts w:ascii="Arial" w:hAnsi="Arial" w:cs="Arial"/>
        </w:rPr>
        <w:t>,</w:t>
      </w:r>
      <w:r w:rsidRPr="005B344F">
        <w:rPr>
          <w:rFonts w:ascii="Arial" w:hAnsi="Arial" w:cs="Arial"/>
        </w:rPr>
        <w:t xml:space="preserve"> and responsibilities contained herein, and any subsequent revisions.</w:t>
      </w:r>
    </w:p>
    <w:p w14:paraId="4AF8C06D" w14:textId="77777777" w:rsidR="00B83804" w:rsidRPr="005B344F" w:rsidRDefault="00B83804">
      <w:pPr>
        <w:rPr>
          <w:rFonts w:ascii="Arial" w:hAnsi="Arial" w:cs="Arial"/>
        </w:rPr>
      </w:pPr>
    </w:p>
    <w:p w14:paraId="43FAF0C9" w14:textId="77777777" w:rsidR="00B83804" w:rsidRPr="005B344F" w:rsidRDefault="00B83804">
      <w:pPr>
        <w:rPr>
          <w:rFonts w:ascii="Arial" w:hAnsi="Arial" w:cs="Arial"/>
        </w:rPr>
      </w:pPr>
      <w:r w:rsidRPr="005B344F">
        <w:rPr>
          <w:rFonts w:ascii="Arial" w:hAnsi="Arial" w:cs="Arial"/>
        </w:rPr>
        <w:t xml:space="preserve">Is there anything that would keep you from meeting the job duties and requirements as outlined?   </w:t>
      </w:r>
      <w:proofErr w:type="gramStart"/>
      <w:r w:rsidRPr="005B344F">
        <w:rPr>
          <w:rFonts w:ascii="Arial" w:hAnsi="Arial" w:cs="Arial"/>
        </w:rPr>
        <w:t>Yes</w:t>
      </w:r>
      <w:proofErr w:type="gramEnd"/>
      <w:r w:rsidRPr="005B344F">
        <w:rPr>
          <w:rFonts w:ascii="Arial" w:hAnsi="Arial" w:cs="Arial"/>
        </w:rPr>
        <w:t>_____</w:t>
      </w:r>
      <w:r w:rsidR="0095042F" w:rsidRPr="005B344F">
        <w:rPr>
          <w:rFonts w:ascii="Arial" w:hAnsi="Arial" w:cs="Arial"/>
        </w:rPr>
        <w:t>_ No______</w:t>
      </w:r>
    </w:p>
    <w:p w14:paraId="0CF42B09" w14:textId="77777777" w:rsidR="00B83804" w:rsidRPr="005B344F" w:rsidRDefault="00B83804">
      <w:pPr>
        <w:rPr>
          <w:rFonts w:ascii="Arial" w:hAnsi="Arial" w:cs="Arial"/>
        </w:rPr>
      </w:pPr>
    </w:p>
    <w:p w14:paraId="0E23ADD9" w14:textId="77777777" w:rsidR="00B83804" w:rsidRPr="005B344F" w:rsidRDefault="00B83804">
      <w:pPr>
        <w:rPr>
          <w:rFonts w:ascii="Arial" w:hAnsi="Arial" w:cs="Arial"/>
        </w:rPr>
      </w:pPr>
      <w:proofErr w:type="gramStart"/>
      <w:r w:rsidRPr="005B344F">
        <w:rPr>
          <w:rFonts w:ascii="Arial" w:hAnsi="Arial" w:cs="Arial"/>
        </w:rPr>
        <w:t>_______________________________________________</w:t>
      </w:r>
      <w:r w:rsidRPr="005B344F">
        <w:rPr>
          <w:rFonts w:ascii="Arial" w:hAnsi="Arial" w:cs="Arial"/>
        </w:rPr>
        <w:tab/>
      </w:r>
      <w:r w:rsidRPr="005B344F">
        <w:rPr>
          <w:rFonts w:ascii="Arial" w:hAnsi="Arial" w:cs="Arial"/>
        </w:rPr>
        <w:tab/>
      </w:r>
      <w:proofErr w:type="gramEnd"/>
      <w:r w:rsidRPr="005B344F">
        <w:rPr>
          <w:rFonts w:ascii="Arial" w:hAnsi="Arial" w:cs="Arial"/>
        </w:rPr>
        <w:t>________________</w:t>
      </w:r>
    </w:p>
    <w:p w14:paraId="09D10C71" w14:textId="77777777" w:rsidR="00B83804" w:rsidRPr="005B344F" w:rsidRDefault="00B83804">
      <w:pPr>
        <w:rPr>
          <w:rFonts w:ascii="Arial" w:hAnsi="Arial" w:cs="Arial"/>
        </w:rPr>
      </w:pPr>
      <w:r w:rsidRPr="005B344F">
        <w:rPr>
          <w:rFonts w:ascii="Arial" w:hAnsi="Arial" w:cs="Arial"/>
        </w:rPr>
        <w:t>Applicant/Employee signature</w:t>
      </w:r>
      <w:r w:rsidRPr="005B344F">
        <w:rPr>
          <w:rFonts w:ascii="Arial" w:hAnsi="Arial" w:cs="Arial"/>
        </w:rPr>
        <w:tab/>
      </w:r>
      <w:r w:rsidRPr="005B344F">
        <w:rPr>
          <w:rFonts w:ascii="Arial" w:hAnsi="Arial" w:cs="Arial"/>
        </w:rPr>
        <w:tab/>
      </w:r>
      <w:r w:rsidRPr="005B344F">
        <w:rPr>
          <w:rFonts w:ascii="Arial" w:hAnsi="Arial" w:cs="Arial"/>
        </w:rPr>
        <w:tab/>
      </w:r>
      <w:r w:rsidRPr="005B344F">
        <w:rPr>
          <w:rFonts w:ascii="Arial" w:hAnsi="Arial" w:cs="Arial"/>
        </w:rPr>
        <w:tab/>
      </w:r>
      <w:r w:rsidRPr="005B344F">
        <w:rPr>
          <w:rFonts w:ascii="Arial" w:hAnsi="Arial" w:cs="Arial"/>
        </w:rPr>
        <w:tab/>
        <w:t>Date</w:t>
      </w:r>
    </w:p>
    <w:p w14:paraId="33D6FDC7" w14:textId="77777777" w:rsidR="00B83804" w:rsidRPr="005B344F" w:rsidRDefault="00B83804">
      <w:pPr>
        <w:rPr>
          <w:rFonts w:ascii="Arial" w:hAnsi="Arial" w:cs="Arial"/>
        </w:rPr>
      </w:pPr>
    </w:p>
    <w:p w14:paraId="59D29402" w14:textId="77777777" w:rsidR="00B83804" w:rsidRPr="005B344F" w:rsidRDefault="00B83804">
      <w:pPr>
        <w:rPr>
          <w:rFonts w:ascii="Arial" w:hAnsi="Arial" w:cs="Arial"/>
        </w:rPr>
      </w:pPr>
      <w:r w:rsidRPr="005B344F">
        <w:rPr>
          <w:rFonts w:ascii="Arial" w:hAnsi="Arial" w:cs="Arial"/>
        </w:rPr>
        <w:t>_______________________________________________</w:t>
      </w:r>
    </w:p>
    <w:p w14:paraId="7E84ECF6" w14:textId="77777777" w:rsidR="00B83804" w:rsidRPr="005B344F" w:rsidRDefault="00B83804">
      <w:pPr>
        <w:rPr>
          <w:rFonts w:ascii="Arial" w:hAnsi="Arial" w:cs="Arial"/>
        </w:rPr>
      </w:pPr>
      <w:r w:rsidRPr="005B344F">
        <w:rPr>
          <w:rFonts w:ascii="Arial" w:hAnsi="Arial" w:cs="Arial"/>
        </w:rPr>
        <w:t>Print or Type Name</w:t>
      </w:r>
    </w:p>
    <w:p w14:paraId="4C838A35" w14:textId="77777777" w:rsidR="00B83804" w:rsidRPr="005B344F" w:rsidRDefault="00B83804">
      <w:pPr>
        <w:jc w:val="center"/>
        <w:rPr>
          <w:rFonts w:ascii="Arial" w:hAnsi="Arial" w:cs="Arial"/>
        </w:rPr>
      </w:pPr>
      <w:r w:rsidRPr="005B344F">
        <w:rPr>
          <w:rFonts w:ascii="Arial" w:hAnsi="Arial" w:cs="Arial"/>
        </w:rPr>
        <w:br w:type="page"/>
      </w:r>
      <w:r w:rsidRPr="005B344F">
        <w:rPr>
          <w:rFonts w:ascii="Arial" w:hAnsi="Arial" w:cs="Arial"/>
          <w:b/>
          <w:bCs/>
        </w:rPr>
        <w:lastRenderedPageBreak/>
        <w:t>JOB POSTING</w:t>
      </w:r>
    </w:p>
    <w:p w14:paraId="6D5A025F" w14:textId="77777777" w:rsidR="00B83804" w:rsidRPr="005B344F" w:rsidRDefault="00B83804">
      <w:pPr>
        <w:jc w:val="center"/>
        <w:rPr>
          <w:rFonts w:ascii="Arial" w:hAnsi="Arial" w:cs="Arial"/>
          <w:b/>
          <w:bCs/>
        </w:rPr>
      </w:pPr>
      <w:r w:rsidRPr="005B344F">
        <w:rPr>
          <w:rFonts w:ascii="Arial" w:hAnsi="Arial" w:cs="Arial"/>
          <w:b/>
          <w:bCs/>
          <w:u w:val="double"/>
        </w:rPr>
        <w:t xml:space="preserve">CITY </w:t>
      </w:r>
      <w:r w:rsidR="005D40AA" w:rsidRPr="005B344F">
        <w:rPr>
          <w:rFonts w:ascii="Arial" w:hAnsi="Arial" w:cs="Arial"/>
          <w:b/>
          <w:bCs/>
          <w:u w:val="double"/>
        </w:rPr>
        <w:t xml:space="preserve">OF GREENFIELD WASTEWATER </w:t>
      </w:r>
      <w:r w:rsidR="00120235" w:rsidRPr="005B344F">
        <w:rPr>
          <w:rFonts w:ascii="Arial" w:hAnsi="Arial" w:cs="Arial"/>
          <w:b/>
          <w:bCs/>
          <w:u w:val="double"/>
        </w:rPr>
        <w:t>UTILITY</w:t>
      </w:r>
    </w:p>
    <w:p w14:paraId="3119DEAA" w14:textId="77777777" w:rsidR="00B83804" w:rsidRPr="005B344F" w:rsidRDefault="00B83804">
      <w:pPr>
        <w:rPr>
          <w:rFonts w:ascii="Arial" w:hAnsi="Arial" w:cs="Arial"/>
          <w:b/>
          <w:bCs/>
        </w:rPr>
      </w:pPr>
    </w:p>
    <w:p w14:paraId="487FE5D1" w14:textId="47298A9B" w:rsidR="00B83804" w:rsidRPr="005B344F" w:rsidRDefault="00B83804">
      <w:pPr>
        <w:rPr>
          <w:rFonts w:ascii="Arial" w:hAnsi="Arial" w:cs="Arial"/>
        </w:rPr>
      </w:pPr>
      <w:r w:rsidRPr="005B344F">
        <w:rPr>
          <w:rFonts w:ascii="Arial" w:hAnsi="Arial" w:cs="Arial"/>
          <w:b/>
          <w:bCs/>
        </w:rPr>
        <w:t>POSITION:</w:t>
      </w:r>
      <w:r w:rsidRPr="005B344F">
        <w:rPr>
          <w:rFonts w:ascii="Arial" w:hAnsi="Arial" w:cs="Arial"/>
          <w:b/>
          <w:bCs/>
        </w:rPr>
        <w:tab/>
      </w:r>
      <w:r w:rsidRPr="005B344F">
        <w:rPr>
          <w:rFonts w:ascii="Arial" w:hAnsi="Arial" w:cs="Arial"/>
          <w:b/>
          <w:bCs/>
        </w:rPr>
        <w:tab/>
      </w:r>
      <w:r w:rsidRPr="005B344F">
        <w:rPr>
          <w:rFonts w:ascii="Arial" w:hAnsi="Arial" w:cs="Arial"/>
          <w:b/>
          <w:bCs/>
        </w:rPr>
        <w:tab/>
      </w:r>
      <w:del w:id="43" w:author="Nicholas Dezelan" w:date="2026-01-21T13:02:00Z" w16du:dateUtc="2026-01-21T18:02:00Z">
        <w:r w:rsidR="00FF6E97" w:rsidRPr="005B344F" w:rsidDel="00D41EEF">
          <w:rPr>
            <w:rFonts w:ascii="Arial" w:hAnsi="Arial" w:cs="Arial"/>
            <w:b/>
            <w:bCs/>
          </w:rPr>
          <w:delText xml:space="preserve">Wastewater </w:delText>
        </w:r>
      </w:del>
      <w:ins w:id="44" w:author="Nicholas Dezelan" w:date="2026-01-21T13:02:00Z" w16du:dateUtc="2026-01-21T18:02:00Z">
        <w:r w:rsidR="00D41EEF">
          <w:rPr>
            <w:rFonts w:ascii="Arial" w:hAnsi="Arial" w:cs="Arial"/>
            <w:b/>
            <w:bCs/>
          </w:rPr>
          <w:t>Stormwater</w:t>
        </w:r>
        <w:r w:rsidR="00D41EEF" w:rsidRPr="005B344F">
          <w:rPr>
            <w:rFonts w:ascii="Arial" w:hAnsi="Arial" w:cs="Arial"/>
            <w:b/>
            <w:bCs/>
          </w:rPr>
          <w:t xml:space="preserve"> </w:t>
        </w:r>
      </w:ins>
      <w:r w:rsidR="00FF6E97" w:rsidRPr="005B344F">
        <w:rPr>
          <w:rFonts w:ascii="Arial" w:hAnsi="Arial" w:cs="Arial"/>
          <w:b/>
          <w:bCs/>
        </w:rPr>
        <w:t xml:space="preserve">Utility </w:t>
      </w:r>
      <w:r w:rsidR="005B344F">
        <w:rPr>
          <w:rFonts w:ascii="Arial" w:hAnsi="Arial" w:cs="Arial"/>
          <w:b/>
          <w:bCs/>
        </w:rPr>
        <w:t xml:space="preserve">Senior </w:t>
      </w:r>
      <w:r w:rsidR="00474F41" w:rsidRPr="005B344F">
        <w:rPr>
          <w:rFonts w:ascii="Arial" w:hAnsi="Arial" w:cs="Arial"/>
          <w:b/>
          <w:bCs/>
        </w:rPr>
        <w:t>Operator</w:t>
      </w:r>
      <w:r w:rsidRPr="005B344F">
        <w:rPr>
          <w:rFonts w:ascii="Arial" w:hAnsi="Arial" w:cs="Arial"/>
          <w:b/>
          <w:bCs/>
        </w:rPr>
        <w:tab/>
      </w:r>
      <w:r w:rsidRPr="005B344F">
        <w:rPr>
          <w:rFonts w:ascii="Arial" w:hAnsi="Arial" w:cs="Arial"/>
          <w:b/>
          <w:bCs/>
        </w:rPr>
        <w:tab/>
      </w:r>
      <w:r w:rsidRPr="005B344F">
        <w:rPr>
          <w:rFonts w:ascii="Arial" w:hAnsi="Arial" w:cs="Arial"/>
          <w:b/>
          <w:bCs/>
        </w:rPr>
        <w:tab/>
      </w:r>
    </w:p>
    <w:p w14:paraId="6DA05665" w14:textId="77777777" w:rsidR="00B83804" w:rsidRPr="005B344F" w:rsidRDefault="00B83804">
      <w:pPr>
        <w:rPr>
          <w:rFonts w:ascii="Arial" w:hAnsi="Arial" w:cs="Arial"/>
          <w:b/>
          <w:bCs/>
        </w:rPr>
      </w:pPr>
      <w:r w:rsidRPr="005B344F">
        <w:rPr>
          <w:rFonts w:ascii="Arial" w:hAnsi="Arial" w:cs="Arial"/>
          <w:b/>
          <w:bCs/>
        </w:rPr>
        <w:t>JOB CATEGORY:</w:t>
      </w:r>
      <w:r w:rsidRPr="005B344F">
        <w:rPr>
          <w:rFonts w:ascii="Arial" w:hAnsi="Arial" w:cs="Arial"/>
          <w:b/>
          <w:bCs/>
        </w:rPr>
        <w:tab/>
      </w:r>
      <w:r w:rsidRPr="005B344F">
        <w:rPr>
          <w:rFonts w:ascii="Arial" w:hAnsi="Arial" w:cs="Arial"/>
          <w:b/>
          <w:bCs/>
        </w:rPr>
        <w:tab/>
        <w:t>LTC (Labor, Trades and Crafts)</w:t>
      </w:r>
    </w:p>
    <w:p w14:paraId="3B1F47DE" w14:textId="77777777" w:rsidR="00B83804" w:rsidRPr="005B344F" w:rsidRDefault="00B83804">
      <w:pPr>
        <w:rPr>
          <w:rFonts w:ascii="Arial" w:hAnsi="Arial" w:cs="Arial"/>
          <w:b/>
          <w:bCs/>
        </w:rPr>
      </w:pPr>
    </w:p>
    <w:p w14:paraId="3A14EE22" w14:textId="03A32A25" w:rsidR="00B83804" w:rsidRPr="005B344F" w:rsidRDefault="00B8380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rFonts w:ascii="Arial" w:hAnsi="Arial" w:cs="Arial"/>
          <w:b/>
          <w:bCs/>
        </w:rPr>
      </w:pPr>
      <w:r w:rsidRPr="005B344F">
        <w:rPr>
          <w:rFonts w:ascii="Arial" w:hAnsi="Arial" w:cs="Arial"/>
          <w:b/>
          <w:bCs/>
        </w:rPr>
        <w:t xml:space="preserve">DATE WRITTEN: </w:t>
      </w:r>
      <w:del w:id="45" w:author="Nicholas Dezelan" w:date="2026-01-21T13:02:00Z" w16du:dateUtc="2026-01-21T18:02:00Z">
        <w:r w:rsidR="009E03C0" w:rsidRPr="005B344F" w:rsidDel="00D41EEF">
          <w:rPr>
            <w:rFonts w:ascii="Arial" w:hAnsi="Arial" w:cs="Arial"/>
            <w:b/>
            <w:bCs/>
          </w:rPr>
          <w:delText>November 2024</w:delText>
        </w:r>
      </w:del>
      <w:ins w:id="46" w:author="Nicholas Dezelan" w:date="2026-01-21T13:02:00Z" w16du:dateUtc="2026-01-21T18:02:00Z">
        <w:r w:rsidR="00D41EEF">
          <w:rPr>
            <w:rFonts w:ascii="Arial" w:hAnsi="Arial" w:cs="Arial"/>
            <w:b/>
            <w:bCs/>
          </w:rPr>
          <w:t>January 2026</w:t>
        </w:r>
      </w:ins>
      <w:r w:rsidRPr="005B344F">
        <w:rPr>
          <w:rFonts w:ascii="Arial" w:hAnsi="Arial" w:cs="Arial"/>
          <w:b/>
          <w:bCs/>
        </w:rPr>
        <w:tab/>
      </w:r>
      <w:r w:rsidR="00A715D9" w:rsidRPr="005B344F">
        <w:rPr>
          <w:rFonts w:ascii="Arial" w:hAnsi="Arial" w:cs="Arial"/>
          <w:b/>
          <w:bCs/>
        </w:rPr>
        <w:tab/>
      </w:r>
      <w:r w:rsidRPr="005B344F">
        <w:rPr>
          <w:rFonts w:ascii="Arial" w:hAnsi="Arial" w:cs="Arial"/>
          <w:b/>
          <w:bCs/>
        </w:rPr>
        <w:tab/>
      </w:r>
      <w:r w:rsidRPr="005B344F">
        <w:rPr>
          <w:rFonts w:ascii="Arial" w:hAnsi="Arial" w:cs="Arial"/>
          <w:b/>
          <w:bCs/>
        </w:rPr>
        <w:tab/>
        <w:t>STATUS:  Full-time</w:t>
      </w:r>
    </w:p>
    <w:p w14:paraId="50006A10" w14:textId="0E449433" w:rsidR="00B83804" w:rsidRPr="005B344F" w:rsidRDefault="00B83804">
      <w:pPr>
        <w:rPr>
          <w:rFonts w:ascii="Arial" w:hAnsi="Arial" w:cs="Arial"/>
          <w:b/>
          <w:bCs/>
        </w:rPr>
      </w:pPr>
      <w:r w:rsidRPr="005B344F">
        <w:rPr>
          <w:rFonts w:ascii="Arial" w:hAnsi="Arial" w:cs="Arial"/>
          <w:b/>
          <w:bCs/>
        </w:rPr>
        <w:t>DAT</w:t>
      </w:r>
      <w:r w:rsidR="006D2FC9" w:rsidRPr="005B344F">
        <w:rPr>
          <w:rFonts w:ascii="Arial" w:hAnsi="Arial" w:cs="Arial"/>
          <w:b/>
          <w:bCs/>
        </w:rPr>
        <w:t xml:space="preserve">E REVISED:  </w:t>
      </w:r>
      <w:r w:rsidR="009E03C0" w:rsidRPr="005B344F">
        <w:rPr>
          <w:rFonts w:ascii="Arial" w:hAnsi="Arial" w:cs="Arial"/>
          <w:b/>
          <w:bCs/>
        </w:rPr>
        <w:tab/>
      </w:r>
      <w:r w:rsidR="009E03C0" w:rsidRPr="005B344F">
        <w:rPr>
          <w:rFonts w:ascii="Arial" w:hAnsi="Arial" w:cs="Arial"/>
          <w:b/>
          <w:bCs/>
        </w:rPr>
        <w:tab/>
      </w:r>
      <w:r w:rsidR="009E03C0" w:rsidRPr="005B344F">
        <w:rPr>
          <w:rFonts w:ascii="Arial" w:hAnsi="Arial" w:cs="Arial"/>
          <w:b/>
          <w:bCs/>
        </w:rPr>
        <w:tab/>
      </w:r>
      <w:r w:rsidRPr="005B344F">
        <w:rPr>
          <w:rFonts w:ascii="Arial" w:hAnsi="Arial" w:cs="Arial"/>
          <w:b/>
          <w:bCs/>
        </w:rPr>
        <w:tab/>
      </w:r>
      <w:r w:rsidRPr="005B344F">
        <w:rPr>
          <w:rFonts w:ascii="Arial" w:hAnsi="Arial" w:cs="Arial"/>
          <w:b/>
          <w:bCs/>
        </w:rPr>
        <w:tab/>
      </w:r>
      <w:r w:rsidRPr="005B344F">
        <w:rPr>
          <w:rFonts w:ascii="Arial" w:hAnsi="Arial" w:cs="Arial"/>
          <w:b/>
          <w:bCs/>
        </w:rPr>
        <w:tab/>
        <w:t>FLSA STATUS:  Non-exempt</w:t>
      </w:r>
    </w:p>
    <w:p w14:paraId="3AF1CE3D" w14:textId="77777777" w:rsidR="00B83804" w:rsidRPr="005B344F" w:rsidRDefault="00B83804">
      <w:pPr>
        <w:rPr>
          <w:rFonts w:ascii="Arial" w:hAnsi="Arial" w:cs="Arial"/>
        </w:rPr>
      </w:pPr>
      <w:r w:rsidRPr="005B344F">
        <w:rPr>
          <w:rFonts w:ascii="Arial" w:hAnsi="Arial" w:cs="Arial"/>
        </w:rPr>
        <w:tab/>
      </w:r>
      <w:r w:rsidRPr="005B344F">
        <w:rPr>
          <w:rFonts w:ascii="Arial" w:hAnsi="Arial" w:cs="Arial"/>
        </w:rPr>
        <w:tab/>
      </w:r>
      <w:r w:rsidRPr="005B344F">
        <w:rPr>
          <w:rFonts w:ascii="Arial" w:hAnsi="Arial" w:cs="Arial"/>
        </w:rPr>
        <w:tab/>
      </w:r>
      <w:r w:rsidRPr="005B344F">
        <w:rPr>
          <w:rFonts w:ascii="Arial" w:hAnsi="Arial" w:cs="Arial"/>
        </w:rPr>
        <w:tab/>
      </w:r>
      <w:r w:rsidRPr="005B344F">
        <w:rPr>
          <w:rFonts w:ascii="Arial" w:hAnsi="Arial" w:cs="Arial"/>
        </w:rPr>
        <w:tab/>
      </w:r>
      <w:r w:rsidRPr="005B344F">
        <w:rPr>
          <w:rFonts w:ascii="Arial" w:hAnsi="Arial" w:cs="Arial"/>
        </w:rPr>
        <w:tab/>
      </w:r>
      <w:r w:rsidRPr="005B344F">
        <w:rPr>
          <w:rFonts w:ascii="Arial" w:hAnsi="Arial" w:cs="Arial"/>
        </w:rPr>
        <w:tab/>
      </w:r>
    </w:p>
    <w:p w14:paraId="21583BAE" w14:textId="2AC2FB5D" w:rsidR="00B83804" w:rsidRPr="005B344F" w:rsidRDefault="00B83804">
      <w:pPr>
        <w:rPr>
          <w:rFonts w:ascii="Arial" w:hAnsi="Arial" w:cs="Arial"/>
          <w:bCs/>
        </w:rPr>
      </w:pPr>
      <w:r w:rsidRPr="005B344F">
        <w:rPr>
          <w:rFonts w:ascii="Arial" w:hAnsi="Arial" w:cs="Arial"/>
          <w:bCs/>
        </w:rPr>
        <w:t>The following essential job functions comprise a summary of job duties, requirements, and responsibilities contained in the job description prepared for this position. The job description will serve as the primary document in t</w:t>
      </w:r>
      <w:r w:rsidR="001D1E1E" w:rsidRPr="005B344F">
        <w:rPr>
          <w:rFonts w:ascii="Arial" w:hAnsi="Arial" w:cs="Arial"/>
          <w:bCs/>
        </w:rPr>
        <w:t>he selection and hiring process</w:t>
      </w:r>
      <w:r w:rsidRPr="005B344F">
        <w:rPr>
          <w:rFonts w:ascii="Arial" w:hAnsi="Arial" w:cs="Arial"/>
          <w:bCs/>
        </w:rPr>
        <w:t xml:space="preserve"> and constitutes the context for incumbent job performance and evaluation.</w:t>
      </w:r>
      <w:del w:id="47" w:author="Nicholas Dezelan" w:date="2026-01-21T13:18:00Z" w16du:dateUtc="2026-01-21T18:18:00Z">
        <w:r w:rsidRPr="005B344F" w:rsidDel="006E7F31">
          <w:rPr>
            <w:rFonts w:ascii="Arial" w:hAnsi="Arial" w:cs="Arial"/>
            <w:bCs/>
          </w:rPr>
          <w:delText xml:space="preserve"> </w:delText>
        </w:r>
      </w:del>
      <w:r w:rsidRPr="005B344F">
        <w:rPr>
          <w:rFonts w:ascii="Arial" w:hAnsi="Arial" w:cs="Arial"/>
          <w:bCs/>
        </w:rPr>
        <w:t xml:space="preserve">  To perform this position successfully, an individual must be able to perform each essential duty.  </w:t>
      </w:r>
      <w:del w:id="48" w:author="Nicholas Dezelan" w:date="2026-01-21T13:18:00Z" w16du:dateUtc="2026-01-21T18:18:00Z">
        <w:r w:rsidR="00F25160" w:rsidRPr="005B344F" w:rsidDel="006E7F31">
          <w:rPr>
            <w:rFonts w:ascii="Arial" w:hAnsi="Arial" w:cs="Arial"/>
            <w:bCs/>
          </w:rPr>
          <w:delText xml:space="preserve">This position is </w:delText>
        </w:r>
        <w:r w:rsidR="001D1E1E" w:rsidRPr="005B344F" w:rsidDel="006E7F31">
          <w:rPr>
            <w:rFonts w:ascii="Arial" w:hAnsi="Arial" w:cs="Arial"/>
            <w:bCs/>
          </w:rPr>
          <w:delText>required</w:delText>
        </w:r>
        <w:r w:rsidR="00F25160" w:rsidRPr="005B344F" w:rsidDel="006E7F31">
          <w:rPr>
            <w:rFonts w:ascii="Arial" w:hAnsi="Arial" w:cs="Arial"/>
            <w:bCs/>
          </w:rPr>
          <w:delText xml:space="preserve"> to</w:delText>
        </w:r>
        <w:r w:rsidR="00B373F5" w:rsidRPr="005B344F" w:rsidDel="006E7F31">
          <w:rPr>
            <w:rFonts w:ascii="Arial" w:hAnsi="Arial" w:cs="Arial"/>
            <w:bCs/>
          </w:rPr>
          <w:delText xml:space="preserve"> follow the regulations &amp; guidelines of the Wastewater Utility Apprenticeship Program. </w:delText>
        </w:r>
      </w:del>
      <w:r w:rsidRPr="005B344F">
        <w:rPr>
          <w:rFonts w:ascii="Arial" w:hAnsi="Arial" w:cs="Arial"/>
          <w:bCs/>
        </w:rPr>
        <w:t xml:space="preserve">The requirements listed in this document are representative of the knowledge, skill, and/or ability required.  Reasonable </w:t>
      </w:r>
      <w:proofErr w:type="gramStart"/>
      <w:r w:rsidRPr="005B344F">
        <w:rPr>
          <w:rFonts w:ascii="Arial" w:hAnsi="Arial" w:cs="Arial"/>
          <w:bCs/>
        </w:rPr>
        <w:t>accommodations</w:t>
      </w:r>
      <w:proofErr w:type="gramEnd"/>
      <w:r w:rsidRPr="005B344F">
        <w:rPr>
          <w:rFonts w:ascii="Arial" w:hAnsi="Arial" w:cs="Arial"/>
          <w:bCs/>
        </w:rPr>
        <w:t xml:space="preserve"> may be made to enable individuals with disabilities to perform the essential functions</w:t>
      </w:r>
      <w:r w:rsidR="00FF6E97" w:rsidRPr="005B344F">
        <w:rPr>
          <w:rFonts w:ascii="Arial" w:hAnsi="Arial" w:cs="Arial"/>
          <w:bCs/>
        </w:rPr>
        <w:t>.</w:t>
      </w:r>
    </w:p>
    <w:p w14:paraId="1053F42A" w14:textId="77777777" w:rsidR="00FF6E97" w:rsidRPr="005B344F" w:rsidRDefault="00FF6E97">
      <w:pPr>
        <w:rPr>
          <w:rFonts w:ascii="Arial" w:hAnsi="Arial" w:cs="Arial"/>
          <w:bCs/>
        </w:rPr>
      </w:pPr>
    </w:p>
    <w:p w14:paraId="76EA1DEC" w14:textId="51D09FF0" w:rsidR="00FF6E97" w:rsidRPr="005B344F" w:rsidRDefault="00FF6E97">
      <w:pPr>
        <w:rPr>
          <w:rFonts w:ascii="Arial" w:hAnsi="Arial" w:cs="Arial"/>
        </w:rPr>
        <w:sectPr w:rsidR="00FF6E97" w:rsidRPr="005B344F">
          <w:footerReference w:type="default" r:id="rId8"/>
          <w:type w:val="continuous"/>
          <w:pgSz w:w="12240" w:h="15840"/>
          <w:pgMar w:top="720" w:right="1080" w:bottom="360" w:left="1080" w:header="1440" w:footer="360" w:gutter="0"/>
          <w:cols w:space="720"/>
        </w:sectPr>
      </w:pPr>
    </w:p>
    <w:p w14:paraId="0E8AEF08" w14:textId="77777777" w:rsidR="00B83804" w:rsidRPr="005B344F" w:rsidRDefault="00B83804" w:rsidP="00FF6E97">
      <w:pPr>
        <w:ind w:hanging="720"/>
        <w:rPr>
          <w:rFonts w:ascii="Arial" w:hAnsi="Arial" w:cs="Arial"/>
        </w:rPr>
      </w:pPr>
      <w:r w:rsidRPr="005B344F">
        <w:rPr>
          <w:rFonts w:ascii="Arial" w:hAnsi="Arial" w:cs="Arial"/>
          <w:b/>
          <w:bCs/>
          <w:u w:val="single"/>
        </w:rPr>
        <w:t>ESSENTIAL FUNCTIONS</w:t>
      </w:r>
      <w:r w:rsidRPr="005B344F">
        <w:rPr>
          <w:rFonts w:ascii="Arial" w:hAnsi="Arial" w:cs="Arial"/>
          <w:b/>
          <w:bCs/>
        </w:rPr>
        <w:t>:</w:t>
      </w:r>
    </w:p>
    <w:p w14:paraId="5162FFA1" w14:textId="77777777" w:rsidR="00FF6E97" w:rsidRPr="005B344F" w:rsidRDefault="00FF6E97" w:rsidP="00FF6E97">
      <w:pPr>
        <w:rPr>
          <w:rFonts w:ascii="Arial" w:hAnsi="Arial" w:cs="Arial"/>
        </w:rPr>
      </w:pPr>
      <w:r w:rsidRPr="005B344F">
        <w:rPr>
          <w:rFonts w:ascii="Arial" w:hAnsi="Arial" w:cs="Arial"/>
          <w:u w:val="single"/>
        </w:rPr>
        <w:t>General</w:t>
      </w:r>
    </w:p>
    <w:p w14:paraId="462EE96D" w14:textId="7B3610FE" w:rsidR="00581D07" w:rsidRDefault="00581D07" w:rsidP="00D41EEF">
      <w:pPr>
        <w:pStyle w:val="ListParagraph"/>
        <w:numPr>
          <w:ilvl w:val="0"/>
          <w:numId w:val="9"/>
        </w:numPr>
        <w:rPr>
          <w:ins w:id="49" w:author="Nicholas Dezelan" w:date="2026-01-21T13:31:00Z" w16du:dateUtc="2026-01-21T18:31:00Z"/>
          <w:rFonts w:ascii="Arial" w:hAnsi="Arial" w:cs="Arial"/>
        </w:rPr>
      </w:pPr>
      <w:ins w:id="50" w:author="Nicholas Dezelan" w:date="2026-01-21T13:31:00Z" w16du:dateUtc="2026-01-21T18:31:00Z">
        <w:r>
          <w:rPr>
            <w:rFonts w:ascii="Arial" w:hAnsi="Arial" w:cs="Arial"/>
          </w:rPr>
          <w:t>Reviews plans and specifications for development projects.</w:t>
        </w:r>
      </w:ins>
    </w:p>
    <w:p w14:paraId="0E26BD37" w14:textId="373B4649" w:rsidR="00581D07" w:rsidRDefault="00581D07" w:rsidP="00D41EEF">
      <w:pPr>
        <w:pStyle w:val="ListParagraph"/>
        <w:numPr>
          <w:ilvl w:val="0"/>
          <w:numId w:val="9"/>
        </w:numPr>
        <w:rPr>
          <w:ins w:id="51" w:author="Nicholas Dezelan" w:date="2026-01-21T13:31:00Z" w16du:dateUtc="2026-01-21T18:31:00Z"/>
          <w:rFonts w:ascii="Arial" w:hAnsi="Arial" w:cs="Arial"/>
        </w:rPr>
      </w:pPr>
      <w:ins w:id="52" w:author="Nicholas Dezelan" w:date="2026-01-21T13:31:00Z" w16du:dateUtc="2026-01-21T18:31:00Z">
        <w:r>
          <w:rPr>
            <w:rFonts w:ascii="Arial" w:hAnsi="Arial" w:cs="Arial"/>
          </w:rPr>
          <w:t>Assists with the inspection of stormwater infr</w:t>
        </w:r>
      </w:ins>
      <w:ins w:id="53" w:author="Nicholas Dezelan" w:date="2026-01-21T13:32:00Z" w16du:dateUtc="2026-01-21T18:32:00Z">
        <w:r>
          <w:rPr>
            <w:rFonts w:ascii="Arial" w:hAnsi="Arial" w:cs="Arial"/>
          </w:rPr>
          <w:t>astructure: ponds, pipes, outfalls, and water quality devices.</w:t>
        </w:r>
      </w:ins>
    </w:p>
    <w:p w14:paraId="0D2DB8B4" w14:textId="4A1FEF5F" w:rsidR="00D41EEF" w:rsidRPr="00D41EEF" w:rsidRDefault="00581D07" w:rsidP="00D41EEF">
      <w:pPr>
        <w:pStyle w:val="ListParagraph"/>
        <w:numPr>
          <w:ilvl w:val="0"/>
          <w:numId w:val="9"/>
        </w:numPr>
        <w:rPr>
          <w:ins w:id="54" w:author="Nicholas Dezelan" w:date="2026-01-21T13:04:00Z"/>
          <w:rFonts w:ascii="Arial" w:hAnsi="Arial" w:cs="Arial"/>
        </w:rPr>
      </w:pPr>
      <w:ins w:id="55" w:author="Nicholas Dezelan" w:date="2026-01-21T13:29:00Z" w16du:dateUtc="2026-01-21T18:29:00Z">
        <w:r>
          <w:rPr>
            <w:rFonts w:ascii="Arial" w:hAnsi="Arial" w:cs="Arial"/>
          </w:rPr>
          <w:t>Responsible for handling residents’ complaints and mediating disputes related to stormwater issues.</w:t>
        </w:r>
      </w:ins>
    </w:p>
    <w:p w14:paraId="2E1381CC" w14:textId="30CA019D" w:rsidR="00D41EEF" w:rsidRPr="00D41EEF" w:rsidRDefault="00581D07" w:rsidP="00D41EEF">
      <w:pPr>
        <w:pStyle w:val="ListParagraph"/>
        <w:numPr>
          <w:ilvl w:val="0"/>
          <w:numId w:val="9"/>
        </w:numPr>
        <w:rPr>
          <w:ins w:id="56" w:author="Nicholas Dezelan" w:date="2026-01-21T13:04:00Z"/>
          <w:rFonts w:ascii="Arial" w:hAnsi="Arial" w:cs="Arial"/>
        </w:rPr>
      </w:pPr>
      <w:ins w:id="57" w:author="Nicholas Dezelan" w:date="2026-01-21T13:30:00Z" w16du:dateUtc="2026-01-21T18:30:00Z">
        <w:r>
          <w:rPr>
            <w:rFonts w:ascii="Arial" w:hAnsi="Arial" w:cs="Arial"/>
          </w:rPr>
          <w:t>R</w:t>
        </w:r>
        <w:r w:rsidRPr="00D41EEF">
          <w:rPr>
            <w:rFonts w:ascii="Arial" w:hAnsi="Arial" w:cs="Arial"/>
          </w:rPr>
          <w:t>un</w:t>
        </w:r>
      </w:ins>
      <w:ins w:id="58" w:author="Nicholas Dezelan" w:date="2026-01-21T13:04:00Z">
        <w:r w:rsidR="00D41EEF" w:rsidRPr="00D41EEF">
          <w:rPr>
            <w:rFonts w:ascii="Arial" w:hAnsi="Arial" w:cs="Arial"/>
          </w:rPr>
          <w:t xml:space="preserve"> errands for department, retrieving equipment and parts as needed.</w:t>
        </w:r>
      </w:ins>
    </w:p>
    <w:p w14:paraId="319BDDB3" w14:textId="77777777" w:rsidR="00581D07" w:rsidRDefault="00D41EEF" w:rsidP="00D41EEF">
      <w:pPr>
        <w:pStyle w:val="ListParagraph"/>
        <w:numPr>
          <w:ilvl w:val="0"/>
          <w:numId w:val="9"/>
        </w:numPr>
        <w:rPr>
          <w:ins w:id="59" w:author="Nicholas Dezelan" w:date="2026-01-21T13:30:00Z" w16du:dateUtc="2026-01-21T18:30:00Z"/>
          <w:rFonts w:ascii="Arial" w:hAnsi="Arial" w:cs="Arial"/>
        </w:rPr>
      </w:pPr>
      <w:ins w:id="60" w:author="Nicholas Dezelan" w:date="2026-01-21T13:04:00Z">
        <w:r w:rsidRPr="00D41EEF">
          <w:rPr>
            <w:rFonts w:ascii="Arial" w:hAnsi="Arial" w:cs="Arial"/>
          </w:rPr>
          <w:t xml:space="preserve">Periodically assists Utility Foreman and/or Manager with duties as needed.  </w:t>
        </w:r>
      </w:ins>
    </w:p>
    <w:p w14:paraId="3D672FA0" w14:textId="5AB6CB23" w:rsidR="00D41EEF" w:rsidRDefault="00D41EEF" w:rsidP="00D41EEF">
      <w:pPr>
        <w:pStyle w:val="ListParagraph"/>
        <w:numPr>
          <w:ilvl w:val="0"/>
          <w:numId w:val="9"/>
        </w:numPr>
        <w:rPr>
          <w:ins w:id="61" w:author="Nicholas Dezelan" w:date="2026-01-21T13:16:00Z" w16du:dateUtc="2026-01-21T18:16:00Z"/>
          <w:rFonts w:ascii="Arial" w:hAnsi="Arial" w:cs="Arial"/>
        </w:rPr>
      </w:pPr>
      <w:ins w:id="62" w:author="Nicholas Dezelan" w:date="2026-01-21T13:04:00Z">
        <w:r w:rsidRPr="00D41EEF">
          <w:rPr>
            <w:rFonts w:ascii="Arial" w:hAnsi="Arial" w:cs="Arial"/>
          </w:rPr>
          <w:t xml:space="preserve">May work weekends as needed. </w:t>
        </w:r>
      </w:ins>
    </w:p>
    <w:p w14:paraId="0C27191E" w14:textId="77777777" w:rsidR="00CE677C" w:rsidRPr="00CE677C" w:rsidRDefault="00CE677C" w:rsidP="00CE677C">
      <w:pPr>
        <w:pStyle w:val="ListParagraph"/>
        <w:numPr>
          <w:ilvl w:val="0"/>
          <w:numId w:val="9"/>
        </w:numPr>
        <w:rPr>
          <w:ins w:id="63" w:author="Nicholas Dezelan" w:date="2026-01-21T13:16:00Z" w16du:dateUtc="2026-01-21T18:16:00Z"/>
          <w:rFonts w:ascii="Arial" w:hAnsi="Arial" w:cs="Arial"/>
        </w:rPr>
      </w:pPr>
      <w:ins w:id="64" w:author="Nicholas Dezelan" w:date="2026-01-21T13:16:00Z" w16du:dateUtc="2026-01-21T18:16:00Z">
        <w:r w:rsidRPr="00CE677C">
          <w:rPr>
            <w:rFonts w:ascii="Arial" w:hAnsi="Arial" w:cs="Arial"/>
          </w:rPr>
          <w:t>Knowledge of basic mathematics</w:t>
        </w:r>
      </w:ins>
    </w:p>
    <w:p w14:paraId="52FB5576" w14:textId="77777777" w:rsidR="00CE677C" w:rsidRPr="00CE677C" w:rsidRDefault="00CE677C" w:rsidP="00CE677C">
      <w:pPr>
        <w:pStyle w:val="ListParagraph"/>
        <w:numPr>
          <w:ilvl w:val="0"/>
          <w:numId w:val="9"/>
        </w:numPr>
        <w:rPr>
          <w:ins w:id="65" w:author="Nicholas Dezelan" w:date="2026-01-21T13:16:00Z" w16du:dateUtc="2026-01-21T18:16:00Z"/>
          <w:rFonts w:ascii="Arial" w:hAnsi="Arial" w:cs="Arial"/>
        </w:rPr>
      </w:pPr>
      <w:ins w:id="66" w:author="Nicholas Dezelan" w:date="2026-01-21T13:16:00Z" w16du:dateUtc="2026-01-21T18:16:00Z">
        <w:r w:rsidRPr="00CE677C">
          <w:rPr>
            <w:rFonts w:ascii="Arial" w:hAnsi="Arial" w:cs="Arial"/>
          </w:rPr>
          <w:t>Knowledge of basic computer skills related to work procedures.</w:t>
        </w:r>
      </w:ins>
    </w:p>
    <w:p w14:paraId="39A08740" w14:textId="77777777" w:rsidR="00CE677C" w:rsidRPr="00CE677C" w:rsidRDefault="00CE677C" w:rsidP="00CE677C">
      <w:pPr>
        <w:pStyle w:val="ListParagraph"/>
        <w:numPr>
          <w:ilvl w:val="0"/>
          <w:numId w:val="9"/>
        </w:numPr>
        <w:rPr>
          <w:ins w:id="67" w:author="Nicholas Dezelan" w:date="2026-01-21T13:16:00Z" w16du:dateUtc="2026-01-21T18:16:00Z"/>
          <w:rFonts w:ascii="Arial" w:hAnsi="Arial" w:cs="Arial"/>
        </w:rPr>
      </w:pPr>
      <w:ins w:id="68" w:author="Nicholas Dezelan" w:date="2026-01-21T13:16:00Z" w16du:dateUtc="2026-01-21T18:16:00Z">
        <w:r w:rsidRPr="00CE677C">
          <w:rPr>
            <w:rFonts w:ascii="Arial" w:hAnsi="Arial" w:cs="Arial"/>
          </w:rPr>
          <w:t>Maintains accurate records of work performed.</w:t>
        </w:r>
      </w:ins>
    </w:p>
    <w:p w14:paraId="46687870" w14:textId="7A26D272" w:rsidR="00CE677C" w:rsidRPr="00CE677C" w:rsidRDefault="00CE677C" w:rsidP="00CE677C">
      <w:pPr>
        <w:pStyle w:val="ListParagraph"/>
        <w:numPr>
          <w:ilvl w:val="0"/>
          <w:numId w:val="9"/>
        </w:numPr>
        <w:rPr>
          <w:ins w:id="69" w:author="Nicholas Dezelan" w:date="2026-01-21T13:04:00Z"/>
          <w:rFonts w:ascii="Arial" w:hAnsi="Arial" w:cs="Arial"/>
          <w:rPrChange w:id="70" w:author="Nicholas Dezelan" w:date="2026-01-21T13:16:00Z" w16du:dateUtc="2026-01-21T18:16:00Z">
            <w:rPr>
              <w:ins w:id="71" w:author="Nicholas Dezelan" w:date="2026-01-21T13:04:00Z"/>
            </w:rPr>
          </w:rPrChange>
        </w:rPr>
      </w:pPr>
      <w:ins w:id="72" w:author="Nicholas Dezelan" w:date="2026-01-21T13:16:00Z" w16du:dateUtc="2026-01-21T18:16:00Z">
        <w:r w:rsidRPr="00CE677C">
          <w:rPr>
            <w:rFonts w:ascii="Arial" w:hAnsi="Arial" w:cs="Arial"/>
          </w:rPr>
          <w:t>Enters data into an automated work order tracking system.</w:t>
        </w:r>
      </w:ins>
    </w:p>
    <w:p w14:paraId="3A9ACFA9" w14:textId="77777777" w:rsidR="00D41EEF" w:rsidRPr="00D41EEF" w:rsidRDefault="00D41EEF" w:rsidP="00D41EEF">
      <w:pPr>
        <w:pStyle w:val="ListParagraph"/>
        <w:numPr>
          <w:ilvl w:val="0"/>
          <w:numId w:val="9"/>
        </w:numPr>
        <w:rPr>
          <w:ins w:id="73" w:author="Nicholas Dezelan" w:date="2026-01-21T13:04:00Z"/>
          <w:rFonts w:ascii="Arial" w:hAnsi="Arial" w:cs="Arial"/>
        </w:rPr>
      </w:pPr>
      <w:ins w:id="74" w:author="Nicholas Dezelan" w:date="2026-01-21T13:04:00Z">
        <w:r w:rsidRPr="00D41EEF">
          <w:rPr>
            <w:rFonts w:ascii="Arial" w:hAnsi="Arial" w:cs="Arial"/>
          </w:rPr>
          <w:t xml:space="preserve">May serve on 24-hour </w:t>
        </w:r>
        <w:proofErr w:type="gramStart"/>
        <w:r w:rsidRPr="00D41EEF">
          <w:rPr>
            <w:rFonts w:ascii="Arial" w:hAnsi="Arial" w:cs="Arial"/>
          </w:rPr>
          <w:t>call</w:t>
        </w:r>
        <w:proofErr w:type="gramEnd"/>
        <w:r w:rsidRPr="00D41EEF">
          <w:rPr>
            <w:rFonts w:ascii="Arial" w:hAnsi="Arial" w:cs="Arial"/>
          </w:rPr>
          <w:t xml:space="preserve"> for emergencies.</w:t>
        </w:r>
      </w:ins>
    </w:p>
    <w:p w14:paraId="601D6B9F" w14:textId="77777777" w:rsidR="00D41EEF" w:rsidRPr="00D41EEF" w:rsidRDefault="00D41EEF" w:rsidP="00D41EEF">
      <w:pPr>
        <w:pStyle w:val="ListParagraph"/>
        <w:numPr>
          <w:ilvl w:val="0"/>
          <w:numId w:val="9"/>
        </w:numPr>
        <w:rPr>
          <w:ins w:id="75" w:author="Nicholas Dezelan" w:date="2026-01-21T13:04:00Z"/>
          <w:rFonts w:ascii="Arial" w:hAnsi="Arial" w:cs="Arial"/>
        </w:rPr>
      </w:pPr>
      <w:ins w:id="76" w:author="Nicholas Dezelan" w:date="2026-01-21T13:04:00Z">
        <w:r w:rsidRPr="00D41EEF">
          <w:rPr>
            <w:rFonts w:ascii="Arial" w:hAnsi="Arial" w:cs="Arial"/>
          </w:rPr>
          <w:t>Performs related duties as assigned.</w:t>
        </w:r>
      </w:ins>
    </w:p>
    <w:p w14:paraId="6F84475D" w14:textId="77777777" w:rsidR="00D41EEF" w:rsidRPr="00D41EEF" w:rsidRDefault="00D41EEF" w:rsidP="00D41EEF">
      <w:pPr>
        <w:pStyle w:val="ListParagraph"/>
        <w:numPr>
          <w:ilvl w:val="0"/>
          <w:numId w:val="9"/>
        </w:numPr>
        <w:rPr>
          <w:ins w:id="77" w:author="Nicholas Dezelan" w:date="2026-01-21T13:04:00Z"/>
          <w:rFonts w:ascii="Arial" w:hAnsi="Arial" w:cs="Arial"/>
        </w:rPr>
      </w:pPr>
      <w:ins w:id="78" w:author="Nicholas Dezelan" w:date="2026-01-21T13:04:00Z">
        <w:r w:rsidRPr="00D41EEF">
          <w:rPr>
            <w:rFonts w:ascii="Arial" w:hAnsi="Arial" w:cs="Arial"/>
          </w:rPr>
          <w:t>Assists the MS4 Administrator/Floodplain Coordinator as needed.</w:t>
        </w:r>
      </w:ins>
    </w:p>
    <w:p w14:paraId="40B29B98" w14:textId="77777777" w:rsidR="00D41EEF" w:rsidRPr="00D41EEF" w:rsidRDefault="00D41EEF" w:rsidP="00D41EEF">
      <w:pPr>
        <w:pStyle w:val="ListParagraph"/>
        <w:numPr>
          <w:ilvl w:val="0"/>
          <w:numId w:val="9"/>
        </w:numPr>
        <w:rPr>
          <w:ins w:id="79" w:author="Nicholas Dezelan" w:date="2026-01-21T13:04:00Z"/>
          <w:rFonts w:ascii="Arial" w:hAnsi="Arial" w:cs="Arial"/>
        </w:rPr>
      </w:pPr>
      <w:ins w:id="80" w:author="Nicholas Dezelan" w:date="2026-01-21T13:04:00Z">
        <w:r w:rsidRPr="00D41EEF">
          <w:rPr>
            <w:rFonts w:ascii="Arial" w:hAnsi="Arial" w:cs="Arial"/>
          </w:rPr>
          <w:t>Fills in for the Utility Foreman as needed and assigned.</w:t>
        </w:r>
      </w:ins>
    </w:p>
    <w:p w14:paraId="26F106DC" w14:textId="6AF3F9C7" w:rsidR="00A50D6F" w:rsidRPr="005B344F" w:rsidDel="00D41EEF" w:rsidRDefault="00A50D6F" w:rsidP="00A50D6F">
      <w:pPr>
        <w:pStyle w:val="ListParagraph"/>
        <w:numPr>
          <w:ilvl w:val="0"/>
          <w:numId w:val="9"/>
        </w:numPr>
        <w:rPr>
          <w:del w:id="81" w:author="Nicholas Dezelan" w:date="2026-01-21T13:04:00Z" w16du:dateUtc="2026-01-21T18:04:00Z"/>
          <w:rFonts w:ascii="Arial" w:hAnsi="Arial" w:cs="Arial"/>
        </w:rPr>
      </w:pPr>
      <w:del w:id="82" w:author="Nicholas Dezelan" w:date="2026-01-21T13:04:00Z" w16du:dateUtc="2026-01-21T18:04:00Z">
        <w:r w:rsidRPr="005B344F" w:rsidDel="00D41EEF">
          <w:rPr>
            <w:rFonts w:ascii="Arial" w:hAnsi="Arial" w:cs="Arial"/>
          </w:rPr>
          <w:delText>Assists in responding to complaints, inquiries and requests as assigned, such as plant or collection system operational issues.</w:delText>
        </w:r>
      </w:del>
    </w:p>
    <w:p w14:paraId="07A0E2B1" w14:textId="33CD89DA" w:rsidR="00A50D6F" w:rsidRPr="005B344F" w:rsidDel="00D41EEF" w:rsidRDefault="00A50D6F" w:rsidP="00A50D6F">
      <w:pPr>
        <w:pStyle w:val="ListParagraph"/>
        <w:numPr>
          <w:ilvl w:val="0"/>
          <w:numId w:val="9"/>
        </w:numPr>
        <w:rPr>
          <w:del w:id="83" w:author="Nicholas Dezelan" w:date="2026-01-21T13:04:00Z" w16du:dateUtc="2026-01-21T18:04:00Z"/>
          <w:rFonts w:ascii="Arial" w:hAnsi="Arial" w:cs="Arial"/>
        </w:rPr>
      </w:pPr>
      <w:del w:id="84" w:author="Nicholas Dezelan" w:date="2026-01-21T13:04:00Z" w16du:dateUtc="2026-01-21T18:04:00Z">
        <w:r w:rsidRPr="005B344F" w:rsidDel="00D41EEF">
          <w:rPr>
            <w:rFonts w:ascii="Arial" w:hAnsi="Arial" w:cs="Arial"/>
          </w:rPr>
          <w:delText>Periodically runs errands for department, retrieving equipment and parts as needed.</w:delText>
        </w:r>
      </w:del>
    </w:p>
    <w:p w14:paraId="42255FB1" w14:textId="5EE0A12C" w:rsidR="00A50D6F" w:rsidRPr="005B344F" w:rsidDel="00D41EEF" w:rsidRDefault="00A50D6F" w:rsidP="00A50D6F">
      <w:pPr>
        <w:pStyle w:val="ListParagraph"/>
        <w:numPr>
          <w:ilvl w:val="0"/>
          <w:numId w:val="9"/>
        </w:numPr>
        <w:rPr>
          <w:del w:id="85" w:author="Nicholas Dezelan" w:date="2026-01-21T13:04:00Z" w16du:dateUtc="2026-01-21T18:04:00Z"/>
          <w:rFonts w:ascii="Arial" w:hAnsi="Arial" w:cs="Arial"/>
        </w:rPr>
      </w:pPr>
      <w:del w:id="86" w:author="Nicholas Dezelan" w:date="2026-01-21T13:04:00Z" w16du:dateUtc="2026-01-21T18:04:00Z">
        <w:r w:rsidRPr="005B344F" w:rsidDel="00D41EEF">
          <w:rPr>
            <w:rFonts w:ascii="Arial" w:hAnsi="Arial" w:cs="Arial"/>
          </w:rPr>
          <w:delText xml:space="preserve">Periodically assists Utility Foreman and/or Manager with duties as needed.  May work weekends as needed. </w:delText>
        </w:r>
      </w:del>
    </w:p>
    <w:p w14:paraId="2ED4D667" w14:textId="497A1819" w:rsidR="00A50D6F" w:rsidRPr="005B344F" w:rsidDel="00D41EEF" w:rsidRDefault="00A50D6F" w:rsidP="00A50D6F">
      <w:pPr>
        <w:pStyle w:val="ListParagraph"/>
        <w:numPr>
          <w:ilvl w:val="0"/>
          <w:numId w:val="15"/>
        </w:numPr>
        <w:rPr>
          <w:del w:id="87" w:author="Nicholas Dezelan" w:date="2026-01-21T13:04:00Z" w16du:dateUtc="2026-01-21T18:04:00Z"/>
          <w:rFonts w:ascii="Arial" w:hAnsi="Arial" w:cs="Arial"/>
        </w:rPr>
      </w:pPr>
      <w:del w:id="88" w:author="Nicholas Dezelan" w:date="2026-01-21T13:04:00Z" w16du:dateUtc="2026-01-21T18:04:00Z">
        <w:r w:rsidRPr="005B344F" w:rsidDel="00D41EEF">
          <w:rPr>
            <w:rFonts w:ascii="Arial" w:hAnsi="Arial" w:cs="Arial"/>
          </w:rPr>
          <w:delText>May serve on 24-hour call for emergencies.</w:delText>
        </w:r>
      </w:del>
    </w:p>
    <w:p w14:paraId="363203BC" w14:textId="24593407" w:rsidR="00A50D6F" w:rsidRPr="005B344F" w:rsidDel="00D41EEF" w:rsidRDefault="00A50D6F" w:rsidP="00A50D6F">
      <w:pPr>
        <w:pStyle w:val="ListParagraph"/>
        <w:numPr>
          <w:ilvl w:val="0"/>
          <w:numId w:val="15"/>
        </w:numPr>
        <w:rPr>
          <w:del w:id="89" w:author="Nicholas Dezelan" w:date="2026-01-21T13:04:00Z" w16du:dateUtc="2026-01-21T18:04:00Z"/>
          <w:rFonts w:ascii="Arial" w:hAnsi="Arial" w:cs="Arial"/>
        </w:rPr>
      </w:pPr>
      <w:del w:id="90" w:author="Nicholas Dezelan" w:date="2026-01-21T13:04:00Z" w16du:dateUtc="2026-01-21T18:04:00Z">
        <w:r w:rsidRPr="005B344F" w:rsidDel="00D41EEF">
          <w:rPr>
            <w:rFonts w:ascii="Arial" w:hAnsi="Arial" w:cs="Arial"/>
          </w:rPr>
          <w:delText>Performs related duties as assigned.</w:delText>
        </w:r>
      </w:del>
    </w:p>
    <w:p w14:paraId="73E6B9C3" w14:textId="77777777" w:rsidR="00FF6E97" w:rsidRPr="005B344F" w:rsidRDefault="00FF6E97" w:rsidP="00FF6E97">
      <w:pPr>
        <w:pStyle w:val="ListParagraph"/>
        <w:rPr>
          <w:rFonts w:ascii="Arial" w:hAnsi="Arial" w:cs="Arial"/>
        </w:rPr>
      </w:pPr>
    </w:p>
    <w:p w14:paraId="6527C68F" w14:textId="77777777" w:rsidR="005526A3" w:rsidRPr="005526A3" w:rsidRDefault="005526A3" w:rsidP="005526A3">
      <w:pPr>
        <w:rPr>
          <w:rFonts w:ascii="Arial" w:hAnsi="Arial" w:cs="Arial"/>
          <w:u w:val="single"/>
        </w:rPr>
      </w:pPr>
      <w:r w:rsidRPr="005526A3">
        <w:rPr>
          <w:rFonts w:ascii="Arial" w:hAnsi="Arial" w:cs="Arial"/>
          <w:u w:val="single"/>
        </w:rPr>
        <w:t>Wastewater Treatment Plant (WWTP)</w:t>
      </w:r>
    </w:p>
    <w:p w14:paraId="5A8E2313" w14:textId="77777777" w:rsidR="00D41EEF" w:rsidRPr="00D41EEF" w:rsidRDefault="00D41EEF" w:rsidP="00D41EEF">
      <w:pPr>
        <w:numPr>
          <w:ilvl w:val="0"/>
          <w:numId w:val="24"/>
        </w:numPr>
        <w:rPr>
          <w:ins w:id="91" w:author="Nicholas Dezelan" w:date="2026-01-21T13:03:00Z"/>
          <w:rFonts w:ascii="Arial" w:hAnsi="Arial" w:cs="Arial"/>
          <w:u w:val="single"/>
        </w:rPr>
      </w:pPr>
      <w:ins w:id="92" w:author="Nicholas Dezelan" w:date="2026-01-21T13:03:00Z">
        <w:r w:rsidRPr="00D41EEF">
          <w:rPr>
            <w:rFonts w:ascii="Arial" w:hAnsi="Arial" w:cs="Arial"/>
            <w:u w:val="single"/>
          </w:rPr>
          <w:t xml:space="preserve">Assists with building maintenance, including, but not limited to, cleaning and stocking supplies, emptying trash containers for various buildings, cleaning inside </w:t>
        </w:r>
        <w:r w:rsidRPr="00D41EEF">
          <w:rPr>
            <w:rFonts w:ascii="Arial" w:hAnsi="Arial" w:cs="Arial"/>
            <w:u w:val="single"/>
          </w:rPr>
          <w:lastRenderedPageBreak/>
          <w:t>and outside of windows/ledges, hosing walls and grates, cleaning handrails, and cleaning doors.</w:t>
        </w:r>
      </w:ins>
    </w:p>
    <w:p w14:paraId="19E47FEC" w14:textId="71C388AE" w:rsidR="00D41EEF" w:rsidRPr="00D41EEF" w:rsidRDefault="00D41EEF" w:rsidP="00D41EEF">
      <w:pPr>
        <w:numPr>
          <w:ilvl w:val="0"/>
          <w:numId w:val="24"/>
        </w:numPr>
        <w:rPr>
          <w:ins w:id="93" w:author="Nicholas Dezelan" w:date="2026-01-21T13:03:00Z"/>
          <w:rFonts w:ascii="Arial" w:hAnsi="Arial" w:cs="Arial"/>
          <w:u w:val="single"/>
        </w:rPr>
      </w:pPr>
      <w:ins w:id="94" w:author="Nicholas Dezelan" w:date="2026-01-21T13:03:00Z">
        <w:r w:rsidRPr="00D41EEF">
          <w:rPr>
            <w:rFonts w:ascii="Arial" w:hAnsi="Arial" w:cs="Arial"/>
            <w:u w:val="single"/>
          </w:rPr>
          <w:t>Assists in collecting and preparing wastewater samples for analysis in accordance with our NPDES permit</w:t>
        </w:r>
      </w:ins>
      <w:ins w:id="95" w:author="Nicholas Dezelan" w:date="2026-01-21T13:09:00Z" w16du:dateUtc="2026-01-21T18:09:00Z">
        <w:r w:rsidR="00CE677C">
          <w:rPr>
            <w:rFonts w:ascii="Arial" w:hAnsi="Arial" w:cs="Arial"/>
            <w:u w:val="single"/>
          </w:rPr>
          <w:t xml:space="preserve"> as needed</w:t>
        </w:r>
      </w:ins>
      <w:ins w:id="96" w:author="Nicholas Dezelan" w:date="2026-01-21T13:03:00Z">
        <w:r w:rsidRPr="00D41EEF">
          <w:rPr>
            <w:rFonts w:ascii="Arial" w:hAnsi="Arial" w:cs="Arial"/>
            <w:u w:val="single"/>
          </w:rPr>
          <w:t>.</w:t>
        </w:r>
      </w:ins>
    </w:p>
    <w:p w14:paraId="6E0C496A" w14:textId="77777777" w:rsidR="00D41EEF" w:rsidRPr="00D41EEF" w:rsidRDefault="00D41EEF" w:rsidP="00D41EEF">
      <w:pPr>
        <w:numPr>
          <w:ilvl w:val="0"/>
          <w:numId w:val="24"/>
        </w:numPr>
        <w:rPr>
          <w:ins w:id="97" w:author="Nicholas Dezelan" w:date="2026-01-21T13:03:00Z"/>
          <w:rFonts w:ascii="Arial" w:hAnsi="Arial" w:cs="Arial"/>
          <w:u w:val="single"/>
        </w:rPr>
      </w:pPr>
      <w:ins w:id="98" w:author="Nicholas Dezelan" w:date="2026-01-21T13:03:00Z">
        <w:r w:rsidRPr="00D41EEF">
          <w:rPr>
            <w:rFonts w:ascii="Arial" w:hAnsi="Arial" w:cs="Arial"/>
            <w:u w:val="single"/>
          </w:rPr>
          <w:t>Assists with the operations and maintenance of the Wastewater Treatment Plant as needed.</w:t>
        </w:r>
      </w:ins>
    </w:p>
    <w:p w14:paraId="0EABC48E" w14:textId="77777777" w:rsidR="00D41EEF" w:rsidRDefault="00D41EEF" w:rsidP="005526A3">
      <w:pPr>
        <w:rPr>
          <w:ins w:id="99" w:author="Nicholas Dezelan" w:date="2026-01-21T13:03:00Z" w16du:dateUtc="2026-01-21T18:03:00Z"/>
          <w:rFonts w:ascii="Arial" w:hAnsi="Arial" w:cs="Arial"/>
          <w:u w:val="single"/>
        </w:rPr>
      </w:pPr>
    </w:p>
    <w:p w14:paraId="41F95688" w14:textId="07602658" w:rsidR="005526A3" w:rsidRPr="005526A3" w:rsidDel="00D41EEF" w:rsidRDefault="005526A3" w:rsidP="005526A3">
      <w:pPr>
        <w:rPr>
          <w:del w:id="100" w:author="Nicholas Dezelan" w:date="2026-01-21T13:03:00Z" w16du:dateUtc="2026-01-21T18:03:00Z"/>
          <w:rFonts w:ascii="Arial" w:hAnsi="Arial" w:cs="Arial"/>
          <w:u w:val="single"/>
        </w:rPr>
      </w:pPr>
      <w:del w:id="101" w:author="Nicholas Dezelan" w:date="2026-01-21T13:03:00Z" w16du:dateUtc="2026-01-21T18:03:00Z">
        <w:r w:rsidRPr="005526A3" w:rsidDel="00D41EEF">
          <w:rPr>
            <w:rFonts w:ascii="Arial" w:hAnsi="Arial" w:cs="Arial"/>
            <w:u w:val="single"/>
          </w:rPr>
          <w:delText>Laboratory:</w:delText>
        </w:r>
      </w:del>
    </w:p>
    <w:p w14:paraId="15797F8B" w14:textId="07FCD47B" w:rsidR="005526A3" w:rsidRPr="005526A3" w:rsidDel="00D41EEF" w:rsidRDefault="005526A3" w:rsidP="005526A3">
      <w:pPr>
        <w:numPr>
          <w:ilvl w:val="0"/>
          <w:numId w:val="9"/>
        </w:numPr>
        <w:rPr>
          <w:del w:id="102" w:author="Nicholas Dezelan" w:date="2026-01-21T13:03:00Z" w16du:dateUtc="2026-01-21T18:03:00Z"/>
          <w:rFonts w:ascii="Arial" w:hAnsi="Arial" w:cs="Arial"/>
          <w:u w:val="single"/>
        </w:rPr>
      </w:pPr>
      <w:del w:id="103" w:author="Nicholas Dezelan" w:date="2026-01-21T13:03:00Z" w16du:dateUtc="2026-01-21T18:03:00Z">
        <w:r w:rsidRPr="005526A3" w:rsidDel="00D41EEF">
          <w:rPr>
            <w:rFonts w:ascii="Arial" w:hAnsi="Arial" w:cs="Arial"/>
            <w:u w:val="single"/>
          </w:rPr>
          <w:delText xml:space="preserve">Reviews process control sampling and tests. </w:delText>
        </w:r>
      </w:del>
    </w:p>
    <w:p w14:paraId="711EACB1" w14:textId="2FCAD52E" w:rsidR="005526A3" w:rsidRPr="005526A3" w:rsidDel="00D41EEF" w:rsidRDefault="005526A3" w:rsidP="005526A3">
      <w:pPr>
        <w:numPr>
          <w:ilvl w:val="0"/>
          <w:numId w:val="9"/>
        </w:numPr>
        <w:rPr>
          <w:del w:id="104" w:author="Nicholas Dezelan" w:date="2026-01-21T13:03:00Z" w16du:dateUtc="2026-01-21T18:03:00Z"/>
          <w:rFonts w:ascii="Arial" w:hAnsi="Arial" w:cs="Arial"/>
          <w:u w:val="single"/>
        </w:rPr>
      </w:pPr>
      <w:del w:id="105" w:author="Nicholas Dezelan" w:date="2026-01-21T13:03:00Z" w16du:dateUtc="2026-01-21T18:03:00Z">
        <w:r w:rsidRPr="005526A3" w:rsidDel="00D41EEF">
          <w:rPr>
            <w:rFonts w:ascii="Arial" w:hAnsi="Arial" w:cs="Arial"/>
            <w:u w:val="single"/>
          </w:rPr>
          <w:delText xml:space="preserve">Analyzes daily samples of according to current NPDES permit requirements: pH, temperature, dissolved oxygen, and settleability. </w:delText>
        </w:r>
      </w:del>
    </w:p>
    <w:p w14:paraId="40D40128" w14:textId="0B724A89" w:rsidR="005526A3" w:rsidRPr="005526A3" w:rsidDel="00D41EEF" w:rsidRDefault="005526A3" w:rsidP="005526A3">
      <w:pPr>
        <w:numPr>
          <w:ilvl w:val="0"/>
          <w:numId w:val="9"/>
        </w:numPr>
        <w:rPr>
          <w:del w:id="106" w:author="Nicholas Dezelan" w:date="2026-01-21T13:03:00Z" w16du:dateUtc="2026-01-21T18:03:00Z"/>
          <w:rFonts w:ascii="Arial" w:hAnsi="Arial" w:cs="Arial"/>
          <w:u w:val="single"/>
        </w:rPr>
      </w:pPr>
      <w:del w:id="107" w:author="Nicholas Dezelan" w:date="2026-01-21T13:03:00Z" w16du:dateUtc="2026-01-21T18:03:00Z">
        <w:r w:rsidRPr="005526A3" w:rsidDel="00D41EEF">
          <w:rPr>
            <w:rFonts w:ascii="Arial" w:hAnsi="Arial" w:cs="Arial"/>
            <w:u w:val="single"/>
          </w:rPr>
          <w:delText>Reviews instrument calibration and maintenance logs.</w:delText>
        </w:r>
      </w:del>
    </w:p>
    <w:p w14:paraId="203D22F1" w14:textId="769C7ED3" w:rsidR="005526A3" w:rsidRPr="005526A3" w:rsidDel="00D41EEF" w:rsidRDefault="005526A3" w:rsidP="005526A3">
      <w:pPr>
        <w:numPr>
          <w:ilvl w:val="0"/>
          <w:numId w:val="9"/>
        </w:numPr>
        <w:rPr>
          <w:del w:id="108" w:author="Nicholas Dezelan" w:date="2026-01-21T13:03:00Z" w16du:dateUtc="2026-01-21T18:03:00Z"/>
          <w:rFonts w:ascii="Arial" w:hAnsi="Arial" w:cs="Arial"/>
          <w:u w:val="single"/>
        </w:rPr>
      </w:pPr>
      <w:del w:id="109" w:author="Nicholas Dezelan" w:date="2026-01-21T13:03:00Z" w16du:dateUtc="2026-01-21T18:03:00Z">
        <w:r w:rsidRPr="005526A3" w:rsidDel="00D41EEF">
          <w:rPr>
            <w:rFonts w:ascii="Arial" w:hAnsi="Arial" w:cs="Arial"/>
            <w:u w:val="single"/>
          </w:rPr>
          <w:delText>Knowledge of current Standard Methods for the Examination of Water and Wastewater.</w:delText>
        </w:r>
      </w:del>
    </w:p>
    <w:p w14:paraId="64722EFF" w14:textId="45B3579E" w:rsidR="005526A3" w:rsidRPr="005526A3" w:rsidDel="00D41EEF" w:rsidRDefault="005526A3" w:rsidP="005526A3">
      <w:pPr>
        <w:numPr>
          <w:ilvl w:val="0"/>
          <w:numId w:val="9"/>
        </w:numPr>
        <w:rPr>
          <w:del w:id="110" w:author="Nicholas Dezelan" w:date="2026-01-21T13:03:00Z" w16du:dateUtc="2026-01-21T18:03:00Z"/>
          <w:rFonts w:ascii="Arial" w:hAnsi="Arial" w:cs="Arial"/>
          <w:u w:val="single"/>
        </w:rPr>
      </w:pPr>
      <w:del w:id="111" w:author="Nicholas Dezelan" w:date="2026-01-21T13:03:00Z" w16du:dateUtc="2026-01-21T18:03:00Z">
        <w:r w:rsidRPr="005526A3" w:rsidDel="00D41EEF">
          <w:rPr>
            <w:rFonts w:ascii="Arial" w:hAnsi="Arial" w:cs="Arial"/>
            <w:u w:val="single"/>
          </w:rPr>
          <w:delText>Performs routine daily functions: cleaning laboratory, equipment and glassware, and weighing crucibles.</w:delText>
        </w:r>
      </w:del>
    </w:p>
    <w:p w14:paraId="0B81D65D" w14:textId="6F3B3B23" w:rsidR="005526A3" w:rsidRPr="005526A3" w:rsidDel="00D41EEF" w:rsidRDefault="005526A3" w:rsidP="005526A3">
      <w:pPr>
        <w:numPr>
          <w:ilvl w:val="0"/>
          <w:numId w:val="9"/>
        </w:numPr>
        <w:rPr>
          <w:del w:id="112" w:author="Nicholas Dezelan" w:date="2026-01-21T13:03:00Z" w16du:dateUtc="2026-01-21T18:03:00Z"/>
          <w:rFonts w:ascii="Arial" w:hAnsi="Arial" w:cs="Arial"/>
          <w:u w:val="single"/>
        </w:rPr>
      </w:pPr>
      <w:del w:id="113" w:author="Nicholas Dezelan" w:date="2026-01-21T13:03:00Z" w16du:dateUtc="2026-01-21T18:03:00Z">
        <w:r w:rsidRPr="005526A3" w:rsidDel="00D41EEF">
          <w:rPr>
            <w:rFonts w:ascii="Arial" w:hAnsi="Arial" w:cs="Arial"/>
            <w:u w:val="single"/>
          </w:rPr>
          <w:delText xml:space="preserve">Maintains laboratory files and records as required by the current NPDES permit. </w:delText>
        </w:r>
      </w:del>
    </w:p>
    <w:p w14:paraId="0F096C94" w14:textId="39EFAF4F" w:rsidR="005526A3" w:rsidRPr="005526A3" w:rsidDel="00D41EEF" w:rsidRDefault="005526A3" w:rsidP="005526A3">
      <w:pPr>
        <w:numPr>
          <w:ilvl w:val="0"/>
          <w:numId w:val="9"/>
        </w:numPr>
        <w:rPr>
          <w:del w:id="114" w:author="Nicholas Dezelan" w:date="2026-01-21T13:03:00Z" w16du:dateUtc="2026-01-21T18:03:00Z"/>
          <w:rFonts w:ascii="Arial" w:hAnsi="Arial" w:cs="Arial"/>
          <w:u w:val="single"/>
        </w:rPr>
      </w:pPr>
      <w:del w:id="115" w:author="Nicholas Dezelan" w:date="2026-01-21T13:03:00Z" w16du:dateUtc="2026-01-21T18:03:00Z">
        <w:r w:rsidRPr="005526A3" w:rsidDel="00D41EEF">
          <w:rPr>
            <w:rFonts w:ascii="Arial" w:hAnsi="Arial" w:cs="Arial"/>
            <w:u w:val="single"/>
          </w:rPr>
          <w:delText>Assists in compiling and reviewing data for monthly reports.</w:delText>
        </w:r>
      </w:del>
    </w:p>
    <w:p w14:paraId="7797257B" w14:textId="2057AE67" w:rsidR="005526A3" w:rsidRPr="005526A3" w:rsidDel="00D41EEF" w:rsidRDefault="005526A3" w:rsidP="005526A3">
      <w:pPr>
        <w:numPr>
          <w:ilvl w:val="0"/>
          <w:numId w:val="9"/>
        </w:numPr>
        <w:rPr>
          <w:del w:id="116" w:author="Nicholas Dezelan" w:date="2026-01-21T13:03:00Z" w16du:dateUtc="2026-01-21T18:03:00Z"/>
          <w:rFonts w:ascii="Arial" w:hAnsi="Arial" w:cs="Arial"/>
          <w:u w:val="single"/>
        </w:rPr>
      </w:pPr>
      <w:del w:id="117" w:author="Nicholas Dezelan" w:date="2026-01-21T13:03:00Z" w16du:dateUtc="2026-01-21T18:03:00Z">
        <w:r w:rsidRPr="005526A3" w:rsidDel="00D41EEF">
          <w:rPr>
            <w:rFonts w:ascii="Arial" w:hAnsi="Arial" w:cs="Arial"/>
            <w:u w:val="single"/>
          </w:rPr>
          <w:delText>Monitors inventory of laboratory supplies and informs supervisor of needs.</w:delText>
        </w:r>
      </w:del>
    </w:p>
    <w:p w14:paraId="7C85D6F7" w14:textId="5ECA591E" w:rsidR="005526A3" w:rsidRPr="005526A3" w:rsidDel="00D41EEF" w:rsidRDefault="005526A3" w:rsidP="005526A3">
      <w:pPr>
        <w:rPr>
          <w:del w:id="118" w:author="Nicholas Dezelan" w:date="2026-01-21T13:03:00Z" w16du:dateUtc="2026-01-21T18:03:00Z"/>
          <w:rFonts w:ascii="Arial" w:hAnsi="Arial" w:cs="Arial"/>
          <w:bCs/>
          <w:u w:val="single"/>
        </w:rPr>
      </w:pPr>
    </w:p>
    <w:p w14:paraId="3594C887" w14:textId="3D03A759" w:rsidR="005526A3" w:rsidRPr="005526A3" w:rsidDel="00D41EEF" w:rsidRDefault="005526A3" w:rsidP="005526A3">
      <w:pPr>
        <w:rPr>
          <w:del w:id="119" w:author="Nicholas Dezelan" w:date="2026-01-21T13:03:00Z" w16du:dateUtc="2026-01-21T18:03:00Z"/>
          <w:rFonts w:ascii="Arial" w:hAnsi="Arial" w:cs="Arial"/>
          <w:bCs/>
          <w:u w:val="single"/>
        </w:rPr>
      </w:pPr>
      <w:del w:id="120" w:author="Nicholas Dezelan" w:date="2026-01-21T13:03:00Z" w16du:dateUtc="2026-01-21T18:03:00Z">
        <w:r w:rsidRPr="005526A3" w:rsidDel="00D41EEF">
          <w:rPr>
            <w:rFonts w:ascii="Arial" w:hAnsi="Arial" w:cs="Arial"/>
            <w:bCs/>
            <w:u w:val="single"/>
          </w:rPr>
          <w:delText>Operations:</w:delText>
        </w:r>
      </w:del>
    </w:p>
    <w:p w14:paraId="27DDB431" w14:textId="084D8AC4" w:rsidR="005526A3" w:rsidRPr="005526A3" w:rsidDel="00D41EEF" w:rsidRDefault="005526A3" w:rsidP="005526A3">
      <w:pPr>
        <w:numPr>
          <w:ilvl w:val="0"/>
          <w:numId w:val="24"/>
        </w:numPr>
        <w:rPr>
          <w:del w:id="121" w:author="Nicholas Dezelan" w:date="2026-01-21T13:03:00Z" w16du:dateUtc="2026-01-21T18:03:00Z"/>
          <w:rFonts w:ascii="Arial" w:hAnsi="Arial" w:cs="Arial"/>
          <w:u w:val="single"/>
        </w:rPr>
      </w:pPr>
      <w:del w:id="122" w:author="Nicholas Dezelan" w:date="2026-01-21T13:03:00Z" w16du:dateUtc="2026-01-21T18:03:00Z">
        <w:r w:rsidRPr="005526A3" w:rsidDel="00D41EEF">
          <w:rPr>
            <w:rFonts w:ascii="Arial" w:hAnsi="Arial" w:cs="Arial"/>
            <w:u w:val="single"/>
          </w:rPr>
          <w:delText>Reviews and assists with daily operations of the WWTP.</w:delText>
        </w:r>
      </w:del>
    </w:p>
    <w:p w14:paraId="7F568AC6" w14:textId="72070712" w:rsidR="005526A3" w:rsidRPr="005526A3" w:rsidDel="00D41EEF" w:rsidRDefault="005526A3" w:rsidP="005526A3">
      <w:pPr>
        <w:numPr>
          <w:ilvl w:val="0"/>
          <w:numId w:val="24"/>
        </w:numPr>
        <w:rPr>
          <w:del w:id="123" w:author="Nicholas Dezelan" w:date="2026-01-21T13:03:00Z" w16du:dateUtc="2026-01-21T18:03:00Z"/>
          <w:rFonts w:ascii="Arial" w:hAnsi="Arial" w:cs="Arial"/>
          <w:u w:val="single"/>
        </w:rPr>
      </w:pPr>
      <w:del w:id="124" w:author="Nicholas Dezelan" w:date="2026-01-21T13:03:00Z" w16du:dateUtc="2026-01-21T18:03:00Z">
        <w:r w:rsidRPr="005526A3" w:rsidDel="00D41EEF">
          <w:rPr>
            <w:rFonts w:ascii="Arial" w:hAnsi="Arial" w:cs="Arial"/>
            <w:u w:val="single"/>
          </w:rPr>
          <w:delText>Reviews and/or records daily runtimes, precipitation, and operational data.</w:delText>
        </w:r>
      </w:del>
    </w:p>
    <w:p w14:paraId="3616B901" w14:textId="320195EA" w:rsidR="005526A3" w:rsidRPr="005526A3" w:rsidDel="00D41EEF" w:rsidRDefault="005526A3" w:rsidP="005526A3">
      <w:pPr>
        <w:numPr>
          <w:ilvl w:val="0"/>
          <w:numId w:val="24"/>
        </w:numPr>
        <w:rPr>
          <w:del w:id="125" w:author="Nicholas Dezelan" w:date="2026-01-21T13:03:00Z" w16du:dateUtc="2026-01-21T18:03:00Z"/>
          <w:rFonts w:ascii="Arial" w:hAnsi="Arial" w:cs="Arial"/>
          <w:u w:val="single"/>
        </w:rPr>
      </w:pPr>
      <w:del w:id="126" w:author="Nicholas Dezelan" w:date="2026-01-21T13:03:00Z" w16du:dateUtc="2026-01-21T18:03:00Z">
        <w:r w:rsidRPr="005526A3" w:rsidDel="00D41EEF">
          <w:rPr>
            <w:rFonts w:ascii="Arial" w:hAnsi="Arial" w:cs="Arial"/>
            <w:u w:val="single"/>
          </w:rPr>
          <w:delText>Ability to operate and maintain all equipment related WWTP operations: sludge processing equipment, raw pumps, influent screening and grit removal systems, WAS pumps, U/V disinfection system, and chemical feeds.</w:delText>
        </w:r>
      </w:del>
    </w:p>
    <w:p w14:paraId="20C42492" w14:textId="2EDB94AC" w:rsidR="005526A3" w:rsidRPr="005526A3" w:rsidDel="00D41EEF" w:rsidRDefault="005526A3" w:rsidP="005526A3">
      <w:pPr>
        <w:numPr>
          <w:ilvl w:val="0"/>
          <w:numId w:val="24"/>
        </w:numPr>
        <w:rPr>
          <w:del w:id="127" w:author="Nicholas Dezelan" w:date="2026-01-21T13:03:00Z" w16du:dateUtc="2026-01-21T18:03:00Z"/>
          <w:rFonts w:ascii="Arial" w:hAnsi="Arial" w:cs="Arial"/>
          <w:u w:val="single"/>
        </w:rPr>
      </w:pPr>
      <w:del w:id="128" w:author="Nicholas Dezelan" w:date="2026-01-21T13:03:00Z" w16du:dateUtc="2026-01-21T18:03:00Z">
        <w:r w:rsidRPr="005526A3" w:rsidDel="00D41EEF">
          <w:rPr>
            <w:rFonts w:ascii="Arial" w:hAnsi="Arial" w:cs="Arial"/>
            <w:u w:val="single"/>
          </w:rPr>
          <w:delText>Reviews daily log of operations and consults with WWTP Foreman on plant operations for any needed operational adjustments.</w:delText>
        </w:r>
      </w:del>
    </w:p>
    <w:p w14:paraId="1FBBBA46" w14:textId="05D794FB" w:rsidR="005526A3" w:rsidRPr="005526A3" w:rsidDel="00D41EEF" w:rsidRDefault="005526A3" w:rsidP="005526A3">
      <w:pPr>
        <w:numPr>
          <w:ilvl w:val="0"/>
          <w:numId w:val="24"/>
        </w:numPr>
        <w:rPr>
          <w:del w:id="129" w:author="Nicholas Dezelan" w:date="2026-01-21T13:03:00Z" w16du:dateUtc="2026-01-21T18:03:00Z"/>
          <w:rFonts w:ascii="Arial" w:hAnsi="Arial" w:cs="Arial"/>
          <w:u w:val="single"/>
        </w:rPr>
      </w:pPr>
      <w:del w:id="130" w:author="Nicholas Dezelan" w:date="2026-01-21T13:03:00Z" w16du:dateUtc="2026-01-21T18:03:00Z">
        <w:r w:rsidRPr="005526A3" w:rsidDel="00D41EEF">
          <w:rPr>
            <w:rFonts w:ascii="Arial" w:hAnsi="Arial" w:cs="Arial"/>
            <w:u w:val="single"/>
          </w:rPr>
          <w:delText>Fills in for the WWTP Foreman as needed.</w:delText>
        </w:r>
      </w:del>
    </w:p>
    <w:p w14:paraId="7FE5E2F9" w14:textId="1C1148E2" w:rsidR="005526A3" w:rsidRPr="005526A3" w:rsidDel="00D41EEF" w:rsidRDefault="005526A3" w:rsidP="005526A3">
      <w:pPr>
        <w:numPr>
          <w:ilvl w:val="0"/>
          <w:numId w:val="24"/>
        </w:numPr>
        <w:rPr>
          <w:del w:id="131" w:author="Nicholas Dezelan" w:date="2026-01-21T13:03:00Z" w16du:dateUtc="2026-01-21T18:03:00Z"/>
          <w:rFonts w:ascii="Arial" w:hAnsi="Arial" w:cs="Arial"/>
          <w:u w:val="single"/>
        </w:rPr>
      </w:pPr>
      <w:del w:id="132" w:author="Nicholas Dezelan" w:date="2026-01-21T13:03:00Z" w16du:dateUtc="2026-01-21T18:03:00Z">
        <w:r w:rsidRPr="005526A3" w:rsidDel="00D41EEF">
          <w:rPr>
            <w:rFonts w:ascii="Arial" w:hAnsi="Arial" w:cs="Arial"/>
            <w:u w:val="single"/>
          </w:rPr>
          <w:delText>May work weekends at wastewater treatment plant.</w:delText>
        </w:r>
      </w:del>
    </w:p>
    <w:p w14:paraId="3141589A" w14:textId="6AAE9905" w:rsidR="005526A3" w:rsidRPr="005526A3" w:rsidDel="00D41EEF" w:rsidRDefault="005526A3" w:rsidP="005526A3">
      <w:pPr>
        <w:numPr>
          <w:ilvl w:val="0"/>
          <w:numId w:val="24"/>
        </w:numPr>
        <w:rPr>
          <w:del w:id="133" w:author="Nicholas Dezelan" w:date="2026-01-21T13:03:00Z" w16du:dateUtc="2026-01-21T18:03:00Z"/>
          <w:rFonts w:ascii="Arial" w:hAnsi="Arial" w:cs="Arial"/>
          <w:u w:val="single"/>
        </w:rPr>
      </w:pPr>
      <w:del w:id="134" w:author="Nicholas Dezelan" w:date="2026-01-21T13:03:00Z" w16du:dateUtc="2026-01-21T18:03:00Z">
        <w:r w:rsidRPr="005526A3" w:rsidDel="00D41EEF">
          <w:rPr>
            <w:rFonts w:ascii="Arial" w:hAnsi="Arial" w:cs="Arial"/>
            <w:u w:val="single"/>
          </w:rPr>
          <w:delText xml:space="preserve">May serve on 24-hour call for emergencies.  </w:delText>
        </w:r>
      </w:del>
    </w:p>
    <w:p w14:paraId="5A7E747B" w14:textId="4613E67A" w:rsidR="005526A3" w:rsidDel="00D41EEF" w:rsidRDefault="005526A3" w:rsidP="005526A3">
      <w:pPr>
        <w:numPr>
          <w:ilvl w:val="0"/>
          <w:numId w:val="24"/>
        </w:numPr>
        <w:rPr>
          <w:del w:id="135" w:author="Nicholas Dezelan" w:date="2026-01-21T13:03:00Z" w16du:dateUtc="2026-01-21T18:03:00Z"/>
          <w:rFonts w:ascii="Arial" w:hAnsi="Arial" w:cs="Arial"/>
          <w:u w:val="single"/>
        </w:rPr>
      </w:pPr>
      <w:del w:id="136" w:author="Nicholas Dezelan" w:date="2026-01-21T13:03:00Z" w16du:dateUtc="2026-01-21T18:03:00Z">
        <w:r w:rsidRPr="005526A3" w:rsidDel="00D41EEF">
          <w:rPr>
            <w:rFonts w:ascii="Arial" w:hAnsi="Arial" w:cs="Arial"/>
            <w:u w:val="single"/>
          </w:rPr>
          <w:delText>Performs other related duties as assigned.</w:delText>
        </w:r>
      </w:del>
    </w:p>
    <w:p w14:paraId="64A1283E" w14:textId="77777777" w:rsidR="00FF6E97" w:rsidRPr="005B344F" w:rsidRDefault="00FF6E97" w:rsidP="00FF6E97">
      <w:pPr>
        <w:pStyle w:val="ListParagraph"/>
        <w:rPr>
          <w:rFonts w:ascii="Arial" w:hAnsi="Arial" w:cs="Arial"/>
        </w:rPr>
      </w:pPr>
    </w:p>
    <w:p w14:paraId="1591C53E" w14:textId="77777777" w:rsidR="00FF6E97" w:rsidRPr="005B344F" w:rsidRDefault="00FF6E97" w:rsidP="00FF6E97">
      <w:pPr>
        <w:rPr>
          <w:rFonts w:ascii="Arial" w:hAnsi="Arial" w:cs="Arial"/>
          <w:u w:val="single"/>
        </w:rPr>
      </w:pPr>
      <w:r w:rsidRPr="005B344F">
        <w:rPr>
          <w:rFonts w:ascii="Arial" w:hAnsi="Arial" w:cs="Arial"/>
          <w:u w:val="single"/>
        </w:rPr>
        <w:t>Collection System</w:t>
      </w:r>
    </w:p>
    <w:p w14:paraId="46CA07A3" w14:textId="77777777" w:rsidR="005526A3" w:rsidRPr="005526A3" w:rsidRDefault="005526A3" w:rsidP="005526A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526A3">
        <w:rPr>
          <w:rFonts w:ascii="Arial" w:hAnsi="Arial" w:cs="Arial"/>
        </w:rPr>
        <w:t>Ability to complete the inspection, installation, construction, maintenance, and cleaning of sewer lines, manholes, and catch basins.</w:t>
      </w:r>
    </w:p>
    <w:p w14:paraId="4F93D068" w14:textId="77777777" w:rsidR="005526A3" w:rsidRPr="005526A3" w:rsidRDefault="005526A3" w:rsidP="005526A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526A3">
        <w:rPr>
          <w:rFonts w:ascii="Arial" w:hAnsi="Arial" w:cs="Arial"/>
        </w:rPr>
        <w:t>Ability to complete the inspection, cleaning, and maintenance of lift stations and the related equipment.</w:t>
      </w:r>
    </w:p>
    <w:p w14:paraId="74AEF79A" w14:textId="77777777" w:rsidR="005526A3" w:rsidRPr="005526A3" w:rsidRDefault="005526A3" w:rsidP="005526A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526A3">
        <w:rPr>
          <w:rFonts w:ascii="Arial" w:hAnsi="Arial" w:cs="Arial"/>
        </w:rPr>
        <w:t xml:space="preserve">Ability to perform various tests to locate leaking or damaged pipes.  </w:t>
      </w:r>
    </w:p>
    <w:p w14:paraId="775DB645" w14:textId="77777777" w:rsidR="005526A3" w:rsidRPr="005526A3" w:rsidRDefault="005526A3" w:rsidP="005526A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526A3">
        <w:rPr>
          <w:rFonts w:ascii="Arial" w:hAnsi="Arial" w:cs="Arial"/>
        </w:rPr>
        <w:t>Digs/fills holes and runs sewer line locator.</w:t>
      </w:r>
    </w:p>
    <w:p w14:paraId="6126617C" w14:textId="77777777" w:rsidR="005526A3" w:rsidRPr="005526A3" w:rsidRDefault="005526A3" w:rsidP="005526A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526A3">
        <w:rPr>
          <w:rFonts w:ascii="Arial" w:hAnsi="Arial" w:cs="Arial"/>
        </w:rPr>
        <w:t>Periodically assists other department personnel with duties.</w:t>
      </w:r>
    </w:p>
    <w:p w14:paraId="1876CBF5" w14:textId="2EB7292C" w:rsidR="005526A3" w:rsidRPr="005526A3" w:rsidDel="00AD5421" w:rsidRDefault="005526A3" w:rsidP="005526A3">
      <w:pPr>
        <w:pStyle w:val="ListParagraph"/>
        <w:numPr>
          <w:ilvl w:val="0"/>
          <w:numId w:val="9"/>
        </w:numPr>
        <w:rPr>
          <w:del w:id="137" w:author="Nicholas Dezelan" w:date="2026-01-21T13:17:00Z" w16du:dateUtc="2026-01-21T18:17:00Z"/>
          <w:rFonts w:ascii="Arial" w:hAnsi="Arial" w:cs="Arial"/>
        </w:rPr>
      </w:pPr>
      <w:del w:id="138" w:author="Nicholas Dezelan" w:date="2026-01-21T13:17:00Z" w16du:dateUtc="2026-01-21T18:17:00Z">
        <w:r w:rsidRPr="005526A3" w:rsidDel="00AD5421">
          <w:rPr>
            <w:rFonts w:ascii="Arial" w:hAnsi="Arial" w:cs="Arial"/>
          </w:rPr>
          <w:delText>Assists at the wastewater treatment plant as needed.</w:delText>
        </w:r>
      </w:del>
    </w:p>
    <w:p w14:paraId="207B3DCA" w14:textId="77777777" w:rsidR="005526A3" w:rsidRPr="005526A3" w:rsidRDefault="005526A3" w:rsidP="005526A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526A3">
        <w:rPr>
          <w:rFonts w:ascii="Arial" w:hAnsi="Arial" w:cs="Arial"/>
        </w:rPr>
        <w:t>Assist with video inspection of sewer mains.</w:t>
      </w:r>
    </w:p>
    <w:p w14:paraId="32FE224F" w14:textId="77777777" w:rsidR="005526A3" w:rsidRPr="005526A3" w:rsidRDefault="005526A3" w:rsidP="005526A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526A3">
        <w:rPr>
          <w:rFonts w:ascii="Arial" w:hAnsi="Arial" w:cs="Arial"/>
        </w:rPr>
        <w:t>Install portable generators and/or bypass pumps, as necessary.</w:t>
      </w:r>
    </w:p>
    <w:p w14:paraId="232709F4" w14:textId="2A3AE3D3" w:rsidR="005526A3" w:rsidRPr="005B344F" w:rsidRDefault="005526A3" w:rsidP="005526A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526A3">
        <w:rPr>
          <w:rFonts w:ascii="Arial" w:hAnsi="Arial" w:cs="Arial"/>
        </w:rPr>
        <w:t>Read and record flow meters, gauges, hour meters, and other information pertinent to</w:t>
      </w:r>
      <w:r>
        <w:rPr>
          <w:rFonts w:ascii="Arial" w:hAnsi="Arial" w:cs="Arial"/>
        </w:rPr>
        <w:t xml:space="preserve"> </w:t>
      </w:r>
      <w:r w:rsidRPr="005B344F">
        <w:rPr>
          <w:rFonts w:ascii="Arial" w:hAnsi="Arial" w:cs="Arial"/>
        </w:rPr>
        <w:t>the collection system</w:t>
      </w:r>
      <w:ins w:id="139" w:author="Nicholas Dezelan" w:date="2026-01-21T13:17:00Z" w16du:dateUtc="2026-01-21T18:17:00Z">
        <w:r w:rsidR="00AD5421">
          <w:rPr>
            <w:rFonts w:ascii="Arial" w:hAnsi="Arial" w:cs="Arial"/>
          </w:rPr>
          <w:t>s</w:t>
        </w:r>
      </w:ins>
      <w:r w:rsidRPr="005B344F">
        <w:rPr>
          <w:rFonts w:ascii="Arial" w:hAnsi="Arial" w:cs="Arial"/>
        </w:rPr>
        <w:t>.</w:t>
      </w:r>
    </w:p>
    <w:p w14:paraId="05B40656" w14:textId="77777777" w:rsidR="00FF6E97" w:rsidRPr="005B344F" w:rsidRDefault="00FF6E97" w:rsidP="00FF6E97">
      <w:pPr>
        <w:autoSpaceDE w:val="0"/>
        <w:autoSpaceDN w:val="0"/>
        <w:adjustRightInd w:val="0"/>
        <w:ind w:hanging="630"/>
        <w:rPr>
          <w:rFonts w:ascii="Arial" w:hAnsi="Arial" w:cs="Arial"/>
          <w:b/>
          <w:bCs/>
          <w:u w:val="single"/>
        </w:rPr>
      </w:pPr>
    </w:p>
    <w:p w14:paraId="5D18FD5B" w14:textId="5510EF2A" w:rsidR="00965491" w:rsidRPr="005B344F" w:rsidRDefault="00965491" w:rsidP="00FF6E97">
      <w:pPr>
        <w:autoSpaceDE w:val="0"/>
        <w:autoSpaceDN w:val="0"/>
        <w:adjustRightInd w:val="0"/>
        <w:ind w:hanging="630"/>
        <w:rPr>
          <w:rFonts w:ascii="Arial" w:hAnsi="Arial" w:cs="Arial"/>
        </w:rPr>
      </w:pPr>
      <w:r w:rsidRPr="005B344F">
        <w:rPr>
          <w:rFonts w:ascii="Arial" w:hAnsi="Arial" w:cs="Arial"/>
          <w:b/>
          <w:bCs/>
          <w:u w:val="single"/>
        </w:rPr>
        <w:t>REQUIREMENTS</w:t>
      </w:r>
      <w:r w:rsidRPr="005B344F">
        <w:rPr>
          <w:rFonts w:ascii="Arial" w:hAnsi="Arial" w:cs="Arial"/>
          <w:b/>
          <w:bCs/>
        </w:rPr>
        <w:t>:</w:t>
      </w:r>
    </w:p>
    <w:p w14:paraId="22BC7BB4" w14:textId="77777777" w:rsidR="00965491" w:rsidRPr="005B344F" w:rsidRDefault="00965491" w:rsidP="0096549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5B344F">
        <w:rPr>
          <w:rFonts w:ascii="Arial" w:hAnsi="Arial" w:cs="Arial"/>
        </w:rPr>
        <w:t>High school diploma or GED is required.</w:t>
      </w:r>
    </w:p>
    <w:p w14:paraId="33E27498" w14:textId="759217C8" w:rsidR="00965491" w:rsidRDefault="00965491" w:rsidP="00965491">
      <w:pPr>
        <w:numPr>
          <w:ilvl w:val="0"/>
          <w:numId w:val="5"/>
        </w:numPr>
        <w:autoSpaceDE w:val="0"/>
        <w:autoSpaceDN w:val="0"/>
        <w:adjustRightInd w:val="0"/>
        <w:rPr>
          <w:ins w:id="140" w:author="Nicholas Dezelan" w:date="2026-01-21T13:11:00Z" w16du:dateUtc="2026-01-21T18:11:00Z"/>
          <w:rFonts w:ascii="Arial" w:hAnsi="Arial" w:cs="Arial"/>
        </w:rPr>
      </w:pPr>
      <w:r w:rsidRPr="005B344F">
        <w:rPr>
          <w:rFonts w:ascii="Arial" w:hAnsi="Arial" w:cs="Arial"/>
        </w:rPr>
        <w:lastRenderedPageBreak/>
        <w:t xml:space="preserve">Ability to make practical </w:t>
      </w:r>
      <w:proofErr w:type="gramStart"/>
      <w:r w:rsidRPr="005B344F">
        <w:rPr>
          <w:rFonts w:ascii="Arial" w:hAnsi="Arial" w:cs="Arial"/>
        </w:rPr>
        <w:t>application</w:t>
      </w:r>
      <w:proofErr w:type="gramEnd"/>
      <w:r w:rsidRPr="005B344F">
        <w:rPr>
          <w:rFonts w:ascii="Arial" w:hAnsi="Arial" w:cs="Arial"/>
        </w:rPr>
        <w:t xml:space="preserve"> of IDEM</w:t>
      </w:r>
      <w:ins w:id="141" w:author="Nicholas Dezelan" w:date="2026-01-21T13:11:00Z" w16du:dateUtc="2026-01-21T18:11:00Z">
        <w:r w:rsidR="00CE677C">
          <w:rPr>
            <w:rFonts w:ascii="Arial" w:hAnsi="Arial" w:cs="Arial"/>
          </w:rPr>
          <w:t xml:space="preserve">, </w:t>
        </w:r>
      </w:ins>
      <w:ins w:id="142" w:author="Nicholas Dezelan" w:date="2026-01-21T15:38:00Z" w16du:dateUtc="2026-01-21T20:38:00Z">
        <w:r w:rsidR="00074B01">
          <w:rPr>
            <w:rFonts w:ascii="Arial" w:hAnsi="Arial" w:cs="Arial"/>
          </w:rPr>
          <w:t>I</w:t>
        </w:r>
      </w:ins>
      <w:ins w:id="143" w:author="Nicholas Dezelan" w:date="2026-01-21T13:11:00Z" w16du:dateUtc="2026-01-21T18:11:00Z">
        <w:r w:rsidR="00CE677C">
          <w:rPr>
            <w:rFonts w:ascii="Arial" w:hAnsi="Arial" w:cs="Arial"/>
          </w:rPr>
          <w:t>DNR,</w:t>
        </w:r>
      </w:ins>
      <w:r w:rsidRPr="005B344F">
        <w:rPr>
          <w:rFonts w:ascii="Arial" w:hAnsi="Arial" w:cs="Arial"/>
        </w:rPr>
        <w:t xml:space="preserve"> and EPA </w:t>
      </w:r>
      <w:del w:id="144" w:author="Nicholas Dezelan" w:date="2026-01-21T13:11:00Z" w16du:dateUtc="2026-01-21T18:11:00Z">
        <w:r w:rsidRPr="005B344F" w:rsidDel="00CE677C">
          <w:rPr>
            <w:rFonts w:ascii="Arial" w:hAnsi="Arial" w:cs="Arial"/>
          </w:rPr>
          <w:delText xml:space="preserve">wastewater treatment </w:delText>
        </w:r>
      </w:del>
      <w:r w:rsidRPr="005B344F">
        <w:rPr>
          <w:rFonts w:ascii="Arial" w:hAnsi="Arial" w:cs="Arial"/>
        </w:rPr>
        <w:t>regulations and standard</w:t>
      </w:r>
      <w:ins w:id="145" w:author="Nicholas Dezelan" w:date="2026-01-21T13:12:00Z" w16du:dateUtc="2026-01-21T18:12:00Z">
        <w:r w:rsidR="00CE677C">
          <w:rPr>
            <w:rFonts w:ascii="Arial" w:hAnsi="Arial" w:cs="Arial"/>
          </w:rPr>
          <w:t>s.</w:t>
        </w:r>
      </w:ins>
      <w:del w:id="146" w:author="Nicholas Dezelan" w:date="2026-01-21T13:12:00Z" w16du:dateUtc="2026-01-21T18:12:00Z">
        <w:r w:rsidRPr="005B344F" w:rsidDel="00CE677C">
          <w:rPr>
            <w:rFonts w:ascii="Arial" w:hAnsi="Arial" w:cs="Arial"/>
          </w:rPr>
          <w:delText xml:space="preserve"> laboratory procedures.</w:delText>
        </w:r>
      </w:del>
    </w:p>
    <w:p w14:paraId="03FFF87A" w14:textId="67A7E045" w:rsidR="00CE677C" w:rsidRPr="00CE677C" w:rsidRDefault="00CE677C" w:rsidP="00CE677C">
      <w:pPr>
        <w:numPr>
          <w:ilvl w:val="0"/>
          <w:numId w:val="5"/>
        </w:numPr>
        <w:autoSpaceDE w:val="0"/>
        <w:autoSpaceDN w:val="0"/>
        <w:adjustRightInd w:val="0"/>
        <w:rPr>
          <w:ins w:id="147" w:author="Nicholas Dezelan" w:date="2026-01-21T13:11:00Z" w16du:dateUtc="2026-01-21T18:11:00Z"/>
          <w:rFonts w:ascii="Arial" w:hAnsi="Arial" w:cs="Arial"/>
        </w:rPr>
      </w:pPr>
      <w:ins w:id="148" w:author="Nicholas Dezelan" w:date="2026-01-21T13:11:00Z" w16du:dateUtc="2026-01-21T18:11:00Z">
        <w:r w:rsidRPr="00CE677C">
          <w:rPr>
            <w:rFonts w:ascii="Arial" w:hAnsi="Arial" w:cs="Arial"/>
          </w:rPr>
          <w:t xml:space="preserve">Knowledge of the basic principles, practices, tools, equipment, and supplies required to maintain and repair wastewater </w:t>
        </w:r>
      </w:ins>
      <w:ins w:id="149" w:author="Nicholas Dezelan" w:date="2026-01-21T13:12:00Z" w16du:dateUtc="2026-01-21T18:12:00Z">
        <w:r>
          <w:rPr>
            <w:rFonts w:ascii="Arial" w:hAnsi="Arial" w:cs="Arial"/>
          </w:rPr>
          <w:t xml:space="preserve">and stormwater </w:t>
        </w:r>
      </w:ins>
      <w:ins w:id="150" w:author="Nicholas Dezelan" w:date="2026-01-21T13:11:00Z" w16du:dateUtc="2026-01-21T18:11:00Z">
        <w:r w:rsidRPr="00CE677C">
          <w:rPr>
            <w:rFonts w:ascii="Arial" w:hAnsi="Arial" w:cs="Arial"/>
          </w:rPr>
          <w:t>collection system</w:t>
        </w:r>
      </w:ins>
      <w:ins w:id="151" w:author="Nicholas Dezelan" w:date="2026-01-21T13:12:00Z" w16du:dateUtc="2026-01-21T18:12:00Z">
        <w:r>
          <w:rPr>
            <w:rFonts w:ascii="Arial" w:hAnsi="Arial" w:cs="Arial"/>
          </w:rPr>
          <w:t>s</w:t>
        </w:r>
      </w:ins>
      <w:ins w:id="152" w:author="Nicholas Dezelan" w:date="2026-01-21T13:11:00Z" w16du:dateUtc="2026-01-21T18:11:00Z">
        <w:r w:rsidRPr="00CE677C">
          <w:rPr>
            <w:rFonts w:ascii="Arial" w:hAnsi="Arial" w:cs="Arial"/>
          </w:rPr>
          <w:t>.</w:t>
        </w:r>
      </w:ins>
    </w:p>
    <w:p w14:paraId="0DEC1885" w14:textId="77777777" w:rsidR="00CE677C" w:rsidRPr="00CE677C" w:rsidRDefault="00CE677C" w:rsidP="00CE677C">
      <w:pPr>
        <w:numPr>
          <w:ilvl w:val="0"/>
          <w:numId w:val="5"/>
        </w:numPr>
        <w:autoSpaceDE w:val="0"/>
        <w:autoSpaceDN w:val="0"/>
        <w:adjustRightInd w:val="0"/>
        <w:rPr>
          <w:ins w:id="153" w:author="Nicholas Dezelan" w:date="2026-01-21T13:11:00Z" w16du:dateUtc="2026-01-21T18:11:00Z"/>
          <w:rFonts w:ascii="Arial" w:hAnsi="Arial" w:cs="Arial"/>
        </w:rPr>
      </w:pPr>
      <w:ins w:id="154" w:author="Nicholas Dezelan" w:date="2026-01-21T13:11:00Z" w16du:dateUtc="2026-01-21T18:11:00Z">
        <w:r w:rsidRPr="00CE677C">
          <w:rPr>
            <w:rFonts w:ascii="Arial" w:hAnsi="Arial" w:cs="Arial"/>
          </w:rPr>
          <w:t>Working knowledge of the City’s GIS mapping system and the ability to read and interpret maps.</w:t>
        </w:r>
      </w:ins>
    </w:p>
    <w:p w14:paraId="700E249D" w14:textId="21999F1B" w:rsidR="00CE677C" w:rsidRPr="00CE677C" w:rsidDel="00CE677C" w:rsidRDefault="00CE677C" w:rsidP="00CE677C">
      <w:pPr>
        <w:numPr>
          <w:ilvl w:val="0"/>
          <w:numId w:val="5"/>
        </w:numPr>
        <w:autoSpaceDE w:val="0"/>
        <w:autoSpaceDN w:val="0"/>
        <w:adjustRightInd w:val="0"/>
        <w:rPr>
          <w:del w:id="155" w:author="Nicholas Dezelan" w:date="2026-01-21T13:13:00Z" w16du:dateUtc="2026-01-21T18:13:00Z"/>
          <w:rFonts w:ascii="Arial" w:hAnsi="Arial" w:cs="Arial"/>
        </w:rPr>
      </w:pPr>
    </w:p>
    <w:p w14:paraId="119FBAA5" w14:textId="5A1A925E" w:rsidR="00965491" w:rsidRPr="005B344F" w:rsidRDefault="00965491" w:rsidP="0096549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5B344F">
        <w:rPr>
          <w:rFonts w:ascii="Arial" w:hAnsi="Arial" w:cs="Arial"/>
        </w:rPr>
        <w:t xml:space="preserve">Ability </w:t>
      </w:r>
      <w:r w:rsidR="009E03C0" w:rsidRPr="005B344F">
        <w:rPr>
          <w:rFonts w:ascii="Arial" w:hAnsi="Arial" w:cs="Arial"/>
        </w:rPr>
        <w:t>to comply</w:t>
      </w:r>
      <w:r w:rsidRPr="005B344F">
        <w:rPr>
          <w:rFonts w:ascii="Arial" w:hAnsi="Arial" w:cs="Arial"/>
        </w:rPr>
        <w:t xml:space="preserve"> with all employer and department policies and work rules, including, but not limited to, attendance and timeliness, safety, drug-free workplace, and personal conduct.</w:t>
      </w:r>
    </w:p>
    <w:p w14:paraId="37C81419" w14:textId="77777777" w:rsidR="00965491" w:rsidRPr="005B344F" w:rsidRDefault="00965491" w:rsidP="0096549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5B344F">
        <w:rPr>
          <w:rFonts w:ascii="Arial" w:hAnsi="Arial" w:cs="Arial"/>
        </w:rPr>
        <w:t>Ability to work alone with minimum supervision and with others in a team environment.</w:t>
      </w:r>
    </w:p>
    <w:p w14:paraId="11B7D9DA" w14:textId="77777777" w:rsidR="00965491" w:rsidRPr="005B344F" w:rsidRDefault="00965491" w:rsidP="0096549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5B344F">
        <w:rPr>
          <w:rFonts w:ascii="Arial" w:hAnsi="Arial" w:cs="Arial"/>
        </w:rPr>
        <w:t>Ability to work on several tasks at the same time, occasionally under time pressure.</w:t>
      </w:r>
    </w:p>
    <w:p w14:paraId="552D40B5" w14:textId="77777777" w:rsidR="00965491" w:rsidRPr="005B344F" w:rsidRDefault="00965491" w:rsidP="0096549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5B344F">
        <w:rPr>
          <w:rFonts w:ascii="Arial" w:hAnsi="Arial" w:cs="Arial"/>
        </w:rPr>
        <w:t>Ability to compute and calculate analytical results.</w:t>
      </w:r>
    </w:p>
    <w:p w14:paraId="441848A7" w14:textId="610DA3E4" w:rsidR="00965491" w:rsidRPr="005B344F" w:rsidRDefault="00965491" w:rsidP="0096549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5B344F">
        <w:rPr>
          <w:rFonts w:ascii="Arial" w:hAnsi="Arial" w:cs="Arial"/>
        </w:rPr>
        <w:t xml:space="preserve">Read and interpret technical </w:t>
      </w:r>
      <w:del w:id="156" w:author="Nicholas Dezelan" w:date="2026-01-21T13:13:00Z" w16du:dateUtc="2026-01-21T18:13:00Z">
        <w:r w:rsidRPr="005B344F" w:rsidDel="00CE677C">
          <w:rPr>
            <w:rFonts w:ascii="Arial" w:hAnsi="Arial" w:cs="Arial"/>
          </w:rPr>
          <w:delText>specifications,</w:delText>
        </w:r>
      </w:del>
      <w:del w:id="157" w:author="Nicholas Dezelan" w:date="2026-01-21T13:12:00Z" w16du:dateUtc="2026-01-21T18:12:00Z">
        <w:r w:rsidRPr="005B344F" w:rsidDel="00CE677C">
          <w:rPr>
            <w:rFonts w:ascii="Arial" w:hAnsi="Arial" w:cs="Arial"/>
          </w:rPr>
          <w:delText xml:space="preserve"> </w:delText>
        </w:r>
      </w:del>
      <w:del w:id="158" w:author="Nicholas Dezelan" w:date="2026-01-21T13:13:00Z" w16du:dateUtc="2026-01-21T18:13:00Z">
        <w:r w:rsidRPr="005B344F" w:rsidDel="00CE677C">
          <w:rPr>
            <w:rFonts w:ascii="Arial" w:hAnsi="Arial" w:cs="Arial"/>
          </w:rPr>
          <w:delText>manuals</w:delText>
        </w:r>
      </w:del>
      <w:ins w:id="159" w:author="Nicholas Dezelan" w:date="2026-01-21T13:13:00Z" w16du:dateUtc="2026-01-21T18:13:00Z">
        <w:r w:rsidR="00CE677C" w:rsidRPr="005B344F">
          <w:rPr>
            <w:rFonts w:ascii="Arial" w:hAnsi="Arial" w:cs="Arial"/>
          </w:rPr>
          <w:t>specifications, manuals</w:t>
        </w:r>
      </w:ins>
      <w:r w:rsidRPr="005B344F">
        <w:rPr>
          <w:rFonts w:ascii="Arial" w:hAnsi="Arial" w:cs="Arial"/>
        </w:rPr>
        <w:t>, instruments, gauges and dials.</w:t>
      </w:r>
    </w:p>
    <w:p w14:paraId="72A813E5" w14:textId="77777777" w:rsidR="00965491" w:rsidRPr="005B344F" w:rsidRDefault="00965491" w:rsidP="0096549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5B344F">
        <w:rPr>
          <w:rFonts w:ascii="Arial" w:hAnsi="Arial" w:cs="Arial"/>
        </w:rPr>
        <w:t>Ability to accurately prepare documents and maintain detailed records as required.</w:t>
      </w:r>
    </w:p>
    <w:p w14:paraId="3510213E" w14:textId="77777777" w:rsidR="00965491" w:rsidRDefault="00965491" w:rsidP="001D1E1E">
      <w:pPr>
        <w:numPr>
          <w:ilvl w:val="0"/>
          <w:numId w:val="5"/>
        </w:numPr>
        <w:autoSpaceDE w:val="0"/>
        <w:autoSpaceDN w:val="0"/>
        <w:adjustRightInd w:val="0"/>
        <w:rPr>
          <w:ins w:id="160" w:author="Nicholas Dezelan" w:date="2026-01-21T13:14:00Z" w16du:dateUtc="2026-01-21T18:14:00Z"/>
          <w:rFonts w:ascii="Arial" w:hAnsi="Arial" w:cs="Arial"/>
        </w:rPr>
      </w:pPr>
      <w:r w:rsidRPr="005B344F">
        <w:rPr>
          <w:rFonts w:ascii="Arial" w:hAnsi="Arial" w:cs="Arial"/>
        </w:rPr>
        <w:t>Ability to o</w:t>
      </w:r>
      <w:r w:rsidR="001D1E1E" w:rsidRPr="005B344F">
        <w:rPr>
          <w:rFonts w:ascii="Arial" w:hAnsi="Arial" w:cs="Arial"/>
        </w:rPr>
        <w:t>ccasionally work extended hours and/or s</w:t>
      </w:r>
      <w:r w:rsidRPr="005B344F">
        <w:rPr>
          <w:rFonts w:ascii="Arial" w:hAnsi="Arial" w:cs="Arial"/>
        </w:rPr>
        <w:t>erve on 24-hour call and respond swiftly, rationally and decisively to emergency situations.</w:t>
      </w:r>
    </w:p>
    <w:p w14:paraId="1902DB7F" w14:textId="03168E39" w:rsidR="00CE677C" w:rsidRPr="00CE677C" w:rsidRDefault="00CE677C" w:rsidP="00CE677C">
      <w:pPr>
        <w:pStyle w:val="ListParagraph"/>
        <w:numPr>
          <w:ilvl w:val="0"/>
          <w:numId w:val="5"/>
        </w:numPr>
        <w:rPr>
          <w:rFonts w:ascii="Arial" w:hAnsi="Arial" w:cs="Arial"/>
          <w:rPrChange w:id="161" w:author="Nicholas Dezelan" w:date="2026-01-21T13:14:00Z" w16du:dateUtc="2026-01-21T18:14:00Z">
            <w:rPr/>
          </w:rPrChange>
        </w:rPr>
        <w:pPrChange w:id="162" w:author="Nicholas Dezelan" w:date="2026-01-21T13:14:00Z" w16du:dateUtc="2026-01-21T18:14:00Z">
          <w:pPr>
            <w:numPr>
              <w:numId w:val="5"/>
            </w:numPr>
            <w:autoSpaceDE w:val="0"/>
            <w:autoSpaceDN w:val="0"/>
            <w:adjustRightInd w:val="0"/>
            <w:ind w:left="720" w:hanging="360"/>
          </w:pPr>
        </w:pPrChange>
      </w:pPr>
      <w:ins w:id="163" w:author="Nicholas Dezelan" w:date="2026-01-21T13:14:00Z" w16du:dateUtc="2026-01-21T18:14:00Z">
        <w:r w:rsidRPr="00CE677C">
          <w:rPr>
            <w:rFonts w:ascii="Arial" w:hAnsi="Arial" w:cs="Arial"/>
          </w:rPr>
          <w:t>Minimum of 7 years of experience in the operations and maintenance of a wastewater and/or stormwater collection systems with a minimum of 2 years in a supervisory role.</w:t>
        </w:r>
      </w:ins>
    </w:p>
    <w:p w14:paraId="622E6322" w14:textId="77777777" w:rsidR="00CE677C" w:rsidRPr="00CE677C" w:rsidRDefault="00CE677C" w:rsidP="00CE677C">
      <w:pPr>
        <w:pStyle w:val="ListParagraph"/>
        <w:numPr>
          <w:ilvl w:val="0"/>
          <w:numId w:val="5"/>
        </w:numPr>
        <w:rPr>
          <w:ins w:id="164" w:author="Nicholas Dezelan" w:date="2026-01-21T13:13:00Z" w16du:dateUtc="2026-01-21T18:13:00Z"/>
          <w:rFonts w:ascii="Arial" w:hAnsi="Arial" w:cs="Arial"/>
        </w:rPr>
      </w:pPr>
      <w:ins w:id="165" w:author="Nicholas Dezelan" w:date="2026-01-21T13:13:00Z" w16du:dateUtc="2026-01-21T18:13:00Z">
        <w:r w:rsidRPr="00CE677C">
          <w:rPr>
            <w:rFonts w:ascii="Arial" w:hAnsi="Arial" w:cs="Arial"/>
          </w:rPr>
          <w:t>Possession of a Class B Commercial Driver’s license with Tanker and Airbrake endorsements, with the ability to obtain a Class A CDL with appropriate endorsements.</w:t>
        </w:r>
      </w:ins>
    </w:p>
    <w:p w14:paraId="46D8147A" w14:textId="6B89063D" w:rsidR="00965491" w:rsidRPr="005B344F" w:rsidRDefault="00965491" w:rsidP="00CE677C">
      <w:pPr>
        <w:autoSpaceDE w:val="0"/>
        <w:autoSpaceDN w:val="0"/>
        <w:adjustRightInd w:val="0"/>
        <w:ind w:left="360"/>
        <w:rPr>
          <w:rFonts w:ascii="Arial" w:hAnsi="Arial" w:cs="Arial"/>
        </w:rPr>
        <w:pPrChange w:id="166" w:author="Nicholas Dezelan" w:date="2026-01-21T13:13:00Z" w16du:dateUtc="2026-01-21T18:13:00Z">
          <w:pPr>
            <w:numPr>
              <w:numId w:val="5"/>
            </w:numPr>
            <w:autoSpaceDE w:val="0"/>
            <w:autoSpaceDN w:val="0"/>
            <w:adjustRightInd w:val="0"/>
            <w:ind w:left="720" w:hanging="360"/>
          </w:pPr>
        </w:pPrChange>
      </w:pPr>
      <w:del w:id="167" w:author="Nicholas Dezelan" w:date="2026-01-21T13:11:00Z" w16du:dateUtc="2026-01-21T18:11:00Z">
        <w:r w:rsidRPr="005B344F" w:rsidDel="00CE677C">
          <w:rPr>
            <w:rFonts w:ascii="Arial" w:hAnsi="Arial" w:cs="Arial"/>
          </w:rPr>
          <w:delText xml:space="preserve">Possession of a valid </w:delText>
        </w:r>
      </w:del>
      <w:del w:id="168" w:author="Nicholas Dezelan" w:date="2026-01-21T13:10:00Z" w16du:dateUtc="2026-01-21T18:10:00Z">
        <w:r w:rsidRPr="005B344F" w:rsidDel="00CE677C">
          <w:rPr>
            <w:rFonts w:ascii="Arial" w:hAnsi="Arial" w:cs="Arial"/>
          </w:rPr>
          <w:delText>driver's license</w:delText>
        </w:r>
      </w:del>
      <w:del w:id="169" w:author="Nicholas Dezelan" w:date="2026-01-21T13:11:00Z" w16du:dateUtc="2026-01-21T18:11:00Z">
        <w:r w:rsidRPr="005B344F" w:rsidDel="00CE677C">
          <w:rPr>
            <w:rFonts w:ascii="Arial" w:hAnsi="Arial" w:cs="Arial"/>
          </w:rPr>
          <w:delText xml:space="preserve"> and demonstrated safe driving record.</w:delText>
        </w:r>
        <w:r w:rsidRPr="005B344F" w:rsidDel="00CE677C">
          <w:rPr>
            <w:rFonts w:ascii="Arial" w:hAnsi="Arial" w:cs="Arial"/>
          </w:rPr>
          <w:tab/>
        </w:r>
      </w:del>
      <w:r w:rsidRPr="005B344F">
        <w:rPr>
          <w:rFonts w:ascii="Arial" w:hAnsi="Arial" w:cs="Arial"/>
        </w:rPr>
        <w:tab/>
      </w:r>
      <w:r w:rsidRPr="005B344F">
        <w:rPr>
          <w:rFonts w:ascii="Arial" w:hAnsi="Arial" w:cs="Arial"/>
        </w:rPr>
        <w:tab/>
      </w:r>
    </w:p>
    <w:p w14:paraId="6A9654B3" w14:textId="77777777" w:rsidR="00965491" w:rsidRPr="005B344F" w:rsidRDefault="00965491" w:rsidP="00965491">
      <w:pPr>
        <w:autoSpaceDE w:val="0"/>
        <w:autoSpaceDN w:val="0"/>
        <w:adjustRightInd w:val="0"/>
        <w:rPr>
          <w:rFonts w:ascii="Arial" w:hAnsi="Arial" w:cs="Arial"/>
        </w:rPr>
      </w:pPr>
    </w:p>
    <w:p w14:paraId="243C42B4" w14:textId="77777777" w:rsidR="00965491" w:rsidRPr="005B344F" w:rsidRDefault="00965491" w:rsidP="00965491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5B344F">
        <w:rPr>
          <w:rFonts w:ascii="Arial" w:hAnsi="Arial" w:cs="Arial"/>
          <w:b/>
          <w:bCs/>
          <w:i/>
          <w:iCs/>
        </w:rPr>
        <w:t xml:space="preserve">This position is identified as having potential occupational exposure to </w:t>
      </w:r>
      <w:proofErr w:type="gramStart"/>
      <w:r w:rsidRPr="005B344F">
        <w:rPr>
          <w:rFonts w:ascii="Arial" w:hAnsi="Arial" w:cs="Arial"/>
          <w:b/>
          <w:bCs/>
          <w:i/>
          <w:iCs/>
        </w:rPr>
        <w:t>blood</w:t>
      </w:r>
      <w:r w:rsidR="001D1E1E" w:rsidRPr="005B344F">
        <w:rPr>
          <w:rFonts w:ascii="Arial" w:hAnsi="Arial" w:cs="Arial"/>
          <w:b/>
          <w:bCs/>
          <w:i/>
          <w:iCs/>
        </w:rPr>
        <w:t xml:space="preserve"> borne</w:t>
      </w:r>
      <w:proofErr w:type="gramEnd"/>
      <w:r w:rsidR="001D1E1E" w:rsidRPr="005B344F">
        <w:rPr>
          <w:rFonts w:ascii="Arial" w:hAnsi="Arial" w:cs="Arial"/>
          <w:b/>
          <w:bCs/>
          <w:i/>
          <w:iCs/>
        </w:rPr>
        <w:t xml:space="preserve"> pathogens</w:t>
      </w:r>
      <w:r w:rsidRPr="005B344F">
        <w:rPr>
          <w:rFonts w:ascii="Arial" w:hAnsi="Arial" w:cs="Arial"/>
          <w:b/>
          <w:bCs/>
          <w:i/>
          <w:iCs/>
        </w:rPr>
        <w:t>, chemicals, and other potentially infectious and/or hazardous materials.</w:t>
      </w:r>
    </w:p>
    <w:p w14:paraId="36D7A78B" w14:textId="5274CFFC" w:rsidR="00965491" w:rsidRPr="005B344F" w:rsidRDefault="00965491" w:rsidP="00A94482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5B344F">
        <w:rPr>
          <w:rFonts w:ascii="Arial" w:hAnsi="Arial" w:cs="Arial"/>
          <w:b/>
          <w:bCs/>
          <w:i/>
          <w:iCs/>
        </w:rPr>
        <w:t xml:space="preserve">This position is considered as </w:t>
      </w:r>
      <w:r w:rsidRPr="005B344F">
        <w:rPr>
          <w:rFonts w:ascii="Arial" w:hAnsi="Arial" w:cs="Arial"/>
          <w:b/>
          <w:bCs/>
          <w:i/>
          <w:iCs/>
          <w:caps/>
        </w:rPr>
        <w:t xml:space="preserve">essential </w:t>
      </w:r>
      <w:r w:rsidRPr="005B344F">
        <w:rPr>
          <w:rFonts w:ascii="Arial" w:hAnsi="Arial" w:cs="Arial"/>
          <w:b/>
          <w:bCs/>
          <w:i/>
          <w:iCs/>
        </w:rPr>
        <w:t>in order to maintain compliance with our current NPDES permit and maintain proper and safe operations of the WWTP</w:t>
      </w:r>
      <w:r w:rsidR="00FF6E97" w:rsidRPr="005B344F">
        <w:rPr>
          <w:rFonts w:ascii="Arial" w:hAnsi="Arial" w:cs="Arial"/>
          <w:b/>
          <w:bCs/>
          <w:i/>
          <w:iCs/>
        </w:rPr>
        <w:t xml:space="preserve"> and Collection System</w:t>
      </w:r>
      <w:r w:rsidRPr="005B344F">
        <w:rPr>
          <w:rFonts w:ascii="Arial" w:hAnsi="Arial" w:cs="Arial"/>
          <w:b/>
          <w:bCs/>
          <w:i/>
          <w:iCs/>
        </w:rPr>
        <w:t>.</w:t>
      </w:r>
    </w:p>
    <w:p w14:paraId="0A434329" w14:textId="77777777" w:rsidR="00965491" w:rsidRPr="005B344F" w:rsidRDefault="00965491" w:rsidP="00965491">
      <w:pPr>
        <w:autoSpaceDE w:val="0"/>
        <w:autoSpaceDN w:val="0"/>
        <w:adjustRightInd w:val="0"/>
        <w:rPr>
          <w:rFonts w:ascii="Arial" w:hAnsi="Arial" w:cs="Arial"/>
        </w:rPr>
      </w:pPr>
    </w:p>
    <w:p w14:paraId="480EA36C" w14:textId="77777777" w:rsidR="005B344F" w:rsidRDefault="005B344F" w:rsidP="00965491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51743032" w14:textId="4DD6E4A6" w:rsidR="00965491" w:rsidRPr="005B344F" w:rsidRDefault="00965491" w:rsidP="0096549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B344F">
        <w:rPr>
          <w:rFonts w:ascii="Arial" w:hAnsi="Arial" w:cs="Arial"/>
          <w:b/>
          <w:bCs/>
          <w:u w:val="single"/>
        </w:rPr>
        <w:t>LICENSE/CERTIFICATION NEEDED</w:t>
      </w:r>
      <w:r w:rsidRPr="005B344F">
        <w:rPr>
          <w:rFonts w:ascii="Arial" w:hAnsi="Arial" w:cs="Arial"/>
          <w:b/>
          <w:bCs/>
        </w:rPr>
        <w:t>:</w:t>
      </w:r>
    </w:p>
    <w:p w14:paraId="00EE6E44" w14:textId="0221EB3B" w:rsidR="006D2FC9" w:rsidRPr="005B344F" w:rsidRDefault="006D2FC9" w:rsidP="00616F97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6DD78052" w14:textId="77777777" w:rsidR="00616F97" w:rsidRPr="005B344F" w:rsidRDefault="00616F97" w:rsidP="00616F97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5B344F">
        <w:rPr>
          <w:rFonts w:ascii="Arial" w:hAnsi="Arial" w:cs="Arial"/>
          <w:u w:val="single"/>
        </w:rPr>
        <w:t>WWTP</w:t>
      </w:r>
    </w:p>
    <w:p w14:paraId="7F62AF50" w14:textId="2150A3BE" w:rsidR="00616F97" w:rsidRPr="005B344F" w:rsidRDefault="00616F97" w:rsidP="00616F9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</w:rPr>
      </w:pPr>
      <w:r w:rsidRPr="005B344F">
        <w:rPr>
          <w:rFonts w:ascii="Arial" w:hAnsi="Arial" w:cs="Arial"/>
        </w:rPr>
        <w:t>Minimum of an IDEM Class II Wastewater Operator’s Certification.</w:t>
      </w:r>
    </w:p>
    <w:p w14:paraId="07EC9510" w14:textId="77777777" w:rsidR="00616F97" w:rsidRPr="005B344F" w:rsidRDefault="00616F97" w:rsidP="00616F97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5B344F">
        <w:rPr>
          <w:rFonts w:ascii="Arial" w:hAnsi="Arial" w:cs="Arial"/>
        </w:rPr>
        <w:t>2.</w:t>
      </w:r>
      <w:r w:rsidRPr="005B344F">
        <w:rPr>
          <w:rFonts w:ascii="Arial" w:hAnsi="Arial" w:cs="Arial"/>
        </w:rPr>
        <w:tab/>
        <w:t>Possession of a valid driver’s license.</w:t>
      </w:r>
    </w:p>
    <w:p w14:paraId="1A1F4A2D" w14:textId="77777777" w:rsidR="00616F97" w:rsidRPr="005B344F" w:rsidRDefault="00616F97" w:rsidP="00616F97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3D6D5F23" w14:textId="77777777" w:rsidR="00616F97" w:rsidRPr="005B344F" w:rsidRDefault="00616F97" w:rsidP="00616F97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5B344F">
        <w:rPr>
          <w:rFonts w:ascii="Arial" w:hAnsi="Arial" w:cs="Arial"/>
          <w:u w:val="single"/>
        </w:rPr>
        <w:t>Collection System</w:t>
      </w:r>
    </w:p>
    <w:p w14:paraId="27E7A3CC" w14:textId="77777777" w:rsidR="00616F97" w:rsidRPr="005B344F" w:rsidRDefault="00616F97" w:rsidP="00616F9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 w:rsidRPr="005B344F">
        <w:rPr>
          <w:rFonts w:ascii="Arial" w:hAnsi="Arial" w:cs="Arial"/>
        </w:rPr>
        <w:t>Minimum of an IWEA Class I Collection System Operator’s Certification.</w:t>
      </w:r>
    </w:p>
    <w:p w14:paraId="7C839A07" w14:textId="77777777" w:rsidR="00616F97" w:rsidRPr="005B344F" w:rsidRDefault="00616F97" w:rsidP="00616F97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5B344F">
        <w:rPr>
          <w:rFonts w:ascii="Arial" w:hAnsi="Arial" w:cs="Arial"/>
        </w:rPr>
        <w:t>2.</w:t>
      </w:r>
      <w:r w:rsidRPr="005B344F">
        <w:rPr>
          <w:rFonts w:ascii="Arial" w:hAnsi="Arial" w:cs="Arial"/>
        </w:rPr>
        <w:tab/>
        <w:t>Possession of a Class B Commercial Driver’s license with Tanker and Airbrake endorsements, with the ability to obtain a Class A CDL with appropriate endorsements.</w:t>
      </w:r>
    </w:p>
    <w:p w14:paraId="4A543472" w14:textId="77777777" w:rsidR="00616F97" w:rsidRPr="009E03C0" w:rsidRDefault="00616F97" w:rsidP="00616F97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sectPr w:rsidR="00616F97" w:rsidRPr="009E03C0" w:rsidSect="00251DD7">
      <w:footerReference w:type="default" r:id="rId9"/>
      <w:type w:val="continuous"/>
      <w:pgSz w:w="12240" w:h="15840"/>
      <w:pgMar w:top="720" w:right="1080" w:bottom="360" w:left="1800" w:header="144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585F9" w14:textId="77777777" w:rsidR="00933DDD" w:rsidRDefault="00933DDD">
      <w:r>
        <w:separator/>
      </w:r>
    </w:p>
  </w:endnote>
  <w:endnote w:type="continuationSeparator" w:id="0">
    <w:p w14:paraId="0BFF956E" w14:textId="77777777" w:rsidR="00933DDD" w:rsidRDefault="0093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4F709" w14:textId="77777777" w:rsidR="00F25160" w:rsidRDefault="00F25160"/>
  <w:p w14:paraId="40C5DB87" w14:textId="4031C8CC" w:rsidR="0095042F" w:rsidRDefault="00F25160">
    <w:pPr>
      <w:tabs>
        <w:tab w:val="right" w:pos="10080"/>
      </w:tabs>
      <w:rPr>
        <w:rFonts w:ascii="CG Times" w:hAnsi="CG Times"/>
      </w:rPr>
    </w:pPr>
    <w:r>
      <w:rPr>
        <w:rFonts w:ascii="CG Times" w:hAnsi="CG Times"/>
      </w:rPr>
      <w:tab/>
    </w:r>
    <w:r w:rsidR="0080482E">
      <w:rPr>
        <w:rFonts w:ascii="CG Times" w:hAnsi="CG Times"/>
      </w:rPr>
      <w:t>S</w:t>
    </w:r>
    <w:r w:rsidR="0095042F">
      <w:rPr>
        <w:rFonts w:ascii="CG Times" w:hAnsi="CG Times"/>
      </w:rPr>
      <w:t>W</w:t>
    </w:r>
    <w:r w:rsidR="00146BCF">
      <w:rPr>
        <w:rFonts w:ascii="CG Times" w:hAnsi="CG Times"/>
      </w:rPr>
      <w:t xml:space="preserve"> </w:t>
    </w:r>
    <w:r w:rsidR="0080482E">
      <w:rPr>
        <w:rFonts w:ascii="CG Times" w:hAnsi="CG Times"/>
      </w:rPr>
      <w:t>Senior</w:t>
    </w:r>
    <w:r w:rsidR="0097607F">
      <w:rPr>
        <w:rFonts w:ascii="CG Times" w:hAnsi="CG Times"/>
      </w:rPr>
      <w:t xml:space="preserve"> </w:t>
    </w:r>
    <w:r w:rsidR="0095042F">
      <w:rPr>
        <w:rFonts w:ascii="CG Times" w:hAnsi="CG Times"/>
      </w:rPr>
      <w:t>Operato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497FA" w14:textId="77777777" w:rsidR="00F25160" w:rsidRDefault="00F25160"/>
  <w:p w14:paraId="1B370FDD" w14:textId="77777777" w:rsidR="00F25160" w:rsidRDefault="00F25160">
    <w:pPr>
      <w:tabs>
        <w:tab w:val="right" w:pos="10080"/>
      </w:tabs>
      <w:rPr>
        <w:rFonts w:ascii="CG Times" w:hAnsi="CG Times"/>
      </w:rPr>
    </w:pPr>
    <w:r>
      <w:rPr>
        <w:rFonts w:ascii="CG Times" w:hAnsi="CG Times"/>
      </w:rPr>
      <w:tab/>
    </w:r>
    <w:r w:rsidR="0095042F">
      <w:rPr>
        <w:rFonts w:ascii="CG Times" w:hAnsi="CG Times"/>
      </w:rPr>
      <w:t>WWTP/App Opera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77551" w14:textId="77777777" w:rsidR="00933DDD" w:rsidRDefault="00933DDD">
      <w:r>
        <w:separator/>
      </w:r>
    </w:p>
  </w:footnote>
  <w:footnote w:type="continuationSeparator" w:id="0">
    <w:p w14:paraId="229FE670" w14:textId="77777777" w:rsidR="00933DDD" w:rsidRDefault="0093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4A6C"/>
    <w:multiLevelType w:val="hybridMultilevel"/>
    <w:tmpl w:val="868A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F2A"/>
    <w:multiLevelType w:val="hybridMultilevel"/>
    <w:tmpl w:val="3342F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00CB0"/>
    <w:multiLevelType w:val="hybridMultilevel"/>
    <w:tmpl w:val="C5608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993818"/>
    <w:multiLevelType w:val="hybridMultilevel"/>
    <w:tmpl w:val="7F1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711E"/>
    <w:multiLevelType w:val="hybridMultilevel"/>
    <w:tmpl w:val="4A96D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023BB"/>
    <w:multiLevelType w:val="hybridMultilevel"/>
    <w:tmpl w:val="C7E2BB8A"/>
    <w:lvl w:ilvl="0" w:tplc="1B26F0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05D40"/>
    <w:multiLevelType w:val="hybridMultilevel"/>
    <w:tmpl w:val="BD1C9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54811"/>
    <w:multiLevelType w:val="hybridMultilevel"/>
    <w:tmpl w:val="9B3496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56AD"/>
    <w:multiLevelType w:val="hybridMultilevel"/>
    <w:tmpl w:val="6B588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E0F8D"/>
    <w:multiLevelType w:val="hybridMultilevel"/>
    <w:tmpl w:val="2474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A057E"/>
    <w:multiLevelType w:val="hybridMultilevel"/>
    <w:tmpl w:val="A5CE6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A18A6"/>
    <w:multiLevelType w:val="hybridMultilevel"/>
    <w:tmpl w:val="061A9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908FC"/>
    <w:multiLevelType w:val="hybridMultilevel"/>
    <w:tmpl w:val="5678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E036F"/>
    <w:multiLevelType w:val="hybridMultilevel"/>
    <w:tmpl w:val="F65CCAD6"/>
    <w:lvl w:ilvl="0" w:tplc="BB16C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D6734"/>
    <w:multiLevelType w:val="hybridMultilevel"/>
    <w:tmpl w:val="7AD4AECC"/>
    <w:lvl w:ilvl="0" w:tplc="BB16C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52CD6"/>
    <w:multiLevelType w:val="hybridMultilevel"/>
    <w:tmpl w:val="A872A432"/>
    <w:lvl w:ilvl="0" w:tplc="8A682DE8">
      <w:start w:val="1"/>
      <w:numFmt w:val="decimal"/>
      <w:lvlText w:val="%1."/>
      <w:lvlJc w:val="left"/>
      <w:pPr>
        <w:ind w:left="15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457E459D"/>
    <w:multiLevelType w:val="multilevel"/>
    <w:tmpl w:val="BBDEDE58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606A2B"/>
    <w:multiLevelType w:val="hybridMultilevel"/>
    <w:tmpl w:val="A120F5E0"/>
    <w:lvl w:ilvl="0" w:tplc="8A682DE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F71D5"/>
    <w:multiLevelType w:val="hybridMultilevel"/>
    <w:tmpl w:val="1B0E5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64E2F"/>
    <w:multiLevelType w:val="hybridMultilevel"/>
    <w:tmpl w:val="2AA0AEDA"/>
    <w:lvl w:ilvl="0" w:tplc="8A682DE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72607"/>
    <w:multiLevelType w:val="hybridMultilevel"/>
    <w:tmpl w:val="372AA47C"/>
    <w:lvl w:ilvl="0" w:tplc="049292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76F52"/>
    <w:multiLevelType w:val="hybridMultilevel"/>
    <w:tmpl w:val="AE3A6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27E0"/>
    <w:multiLevelType w:val="hybridMultilevel"/>
    <w:tmpl w:val="2E500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54EA9"/>
    <w:multiLevelType w:val="hybridMultilevel"/>
    <w:tmpl w:val="BEC8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D075C"/>
    <w:multiLevelType w:val="hybridMultilevel"/>
    <w:tmpl w:val="FEB04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60679"/>
    <w:multiLevelType w:val="hybridMultilevel"/>
    <w:tmpl w:val="3E0A54D0"/>
    <w:lvl w:ilvl="0" w:tplc="278221C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0711318">
    <w:abstractNumId w:val="5"/>
  </w:num>
  <w:num w:numId="2" w16cid:durableId="568880807">
    <w:abstractNumId w:val="22"/>
  </w:num>
  <w:num w:numId="3" w16cid:durableId="1852140264">
    <w:abstractNumId w:val="21"/>
  </w:num>
  <w:num w:numId="4" w16cid:durableId="754471864">
    <w:abstractNumId w:val="20"/>
  </w:num>
  <w:num w:numId="5" w16cid:durableId="1735620575">
    <w:abstractNumId w:val="14"/>
  </w:num>
  <w:num w:numId="6" w16cid:durableId="282806832">
    <w:abstractNumId w:val="13"/>
  </w:num>
  <w:num w:numId="7" w16cid:durableId="2753554">
    <w:abstractNumId w:val="6"/>
  </w:num>
  <w:num w:numId="8" w16cid:durableId="2016569487">
    <w:abstractNumId w:val="25"/>
  </w:num>
  <w:num w:numId="9" w16cid:durableId="1497497796">
    <w:abstractNumId w:val="12"/>
  </w:num>
  <w:num w:numId="10" w16cid:durableId="478616323">
    <w:abstractNumId w:val="1"/>
  </w:num>
  <w:num w:numId="11" w16cid:durableId="1575773718">
    <w:abstractNumId w:val="11"/>
  </w:num>
  <w:num w:numId="12" w16cid:durableId="458499434">
    <w:abstractNumId w:val="4"/>
  </w:num>
  <w:num w:numId="13" w16cid:durableId="1643270183">
    <w:abstractNumId w:val="18"/>
  </w:num>
  <w:num w:numId="14" w16cid:durableId="1907373138">
    <w:abstractNumId w:val="10"/>
  </w:num>
  <w:num w:numId="15" w16cid:durableId="813107537">
    <w:abstractNumId w:val="3"/>
  </w:num>
  <w:num w:numId="16" w16cid:durableId="1989941549">
    <w:abstractNumId w:val="0"/>
  </w:num>
  <w:num w:numId="17" w16cid:durableId="469516890">
    <w:abstractNumId w:val="19"/>
  </w:num>
  <w:num w:numId="18" w16cid:durableId="105658102">
    <w:abstractNumId w:val="15"/>
  </w:num>
  <w:num w:numId="19" w16cid:durableId="1790659189">
    <w:abstractNumId w:val="7"/>
  </w:num>
  <w:num w:numId="20" w16cid:durableId="2122995802">
    <w:abstractNumId w:val="17"/>
  </w:num>
  <w:num w:numId="21" w16cid:durableId="441994789">
    <w:abstractNumId w:val="24"/>
  </w:num>
  <w:num w:numId="22" w16cid:durableId="1386294372">
    <w:abstractNumId w:val="9"/>
  </w:num>
  <w:num w:numId="23" w16cid:durableId="623461551">
    <w:abstractNumId w:val="8"/>
  </w:num>
  <w:num w:numId="24" w16cid:durableId="1555238943">
    <w:abstractNumId w:val="23"/>
  </w:num>
  <w:num w:numId="25" w16cid:durableId="684789700">
    <w:abstractNumId w:val="2"/>
  </w:num>
  <w:num w:numId="26" w16cid:durableId="160761550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icholas Dezelan">
    <w15:presenceInfo w15:providerId="AD" w15:userId="S::ndezelan@greenfieldin.org::3c4e893a-0966-4289-bec5-c6a1d301a5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193"/>
    <w:rsid w:val="00035720"/>
    <w:rsid w:val="00055D6E"/>
    <w:rsid w:val="00074B01"/>
    <w:rsid w:val="0008699A"/>
    <w:rsid w:val="000C02F4"/>
    <w:rsid w:val="000D2E0D"/>
    <w:rsid w:val="000E5CDD"/>
    <w:rsid w:val="00120235"/>
    <w:rsid w:val="0013749B"/>
    <w:rsid w:val="00146BCF"/>
    <w:rsid w:val="001521D4"/>
    <w:rsid w:val="0016373F"/>
    <w:rsid w:val="00166576"/>
    <w:rsid w:val="001D1E1E"/>
    <w:rsid w:val="00207126"/>
    <w:rsid w:val="00222947"/>
    <w:rsid w:val="00235566"/>
    <w:rsid w:val="00247886"/>
    <w:rsid w:val="00251DD7"/>
    <w:rsid w:val="0028470D"/>
    <w:rsid w:val="002E17B8"/>
    <w:rsid w:val="002E6AE1"/>
    <w:rsid w:val="0034254F"/>
    <w:rsid w:val="0038033A"/>
    <w:rsid w:val="00406EAE"/>
    <w:rsid w:val="00436516"/>
    <w:rsid w:val="004505FB"/>
    <w:rsid w:val="00474F41"/>
    <w:rsid w:val="004E4217"/>
    <w:rsid w:val="00500489"/>
    <w:rsid w:val="00505FDA"/>
    <w:rsid w:val="00541E0D"/>
    <w:rsid w:val="005526A3"/>
    <w:rsid w:val="00581D07"/>
    <w:rsid w:val="005957D9"/>
    <w:rsid w:val="005A7255"/>
    <w:rsid w:val="005B344F"/>
    <w:rsid w:val="005D40AA"/>
    <w:rsid w:val="005F3D14"/>
    <w:rsid w:val="00616F97"/>
    <w:rsid w:val="00666ED3"/>
    <w:rsid w:val="006672FF"/>
    <w:rsid w:val="006D2FC9"/>
    <w:rsid w:val="006E7F31"/>
    <w:rsid w:val="00761DA4"/>
    <w:rsid w:val="007803A5"/>
    <w:rsid w:val="00790688"/>
    <w:rsid w:val="007B2174"/>
    <w:rsid w:val="007B3968"/>
    <w:rsid w:val="007C0EE8"/>
    <w:rsid w:val="007E73D2"/>
    <w:rsid w:val="0080482E"/>
    <w:rsid w:val="00832DCC"/>
    <w:rsid w:val="008C4D37"/>
    <w:rsid w:val="00927411"/>
    <w:rsid w:val="00933DDD"/>
    <w:rsid w:val="00946ACB"/>
    <w:rsid w:val="0095042F"/>
    <w:rsid w:val="00950C9A"/>
    <w:rsid w:val="00952047"/>
    <w:rsid w:val="00965491"/>
    <w:rsid w:val="00965F8E"/>
    <w:rsid w:val="0097607F"/>
    <w:rsid w:val="009E03C0"/>
    <w:rsid w:val="00A00B38"/>
    <w:rsid w:val="00A04193"/>
    <w:rsid w:val="00A50D6F"/>
    <w:rsid w:val="00A715D9"/>
    <w:rsid w:val="00A82B71"/>
    <w:rsid w:val="00A85238"/>
    <w:rsid w:val="00A962C9"/>
    <w:rsid w:val="00AD5421"/>
    <w:rsid w:val="00B20AB8"/>
    <w:rsid w:val="00B373F5"/>
    <w:rsid w:val="00B75AC0"/>
    <w:rsid w:val="00B773C6"/>
    <w:rsid w:val="00B83804"/>
    <w:rsid w:val="00BE4A9E"/>
    <w:rsid w:val="00C21EB0"/>
    <w:rsid w:val="00C51CCD"/>
    <w:rsid w:val="00CE677C"/>
    <w:rsid w:val="00D41EEF"/>
    <w:rsid w:val="00DA1A71"/>
    <w:rsid w:val="00DD2981"/>
    <w:rsid w:val="00E92617"/>
    <w:rsid w:val="00EA68D8"/>
    <w:rsid w:val="00EB5963"/>
    <w:rsid w:val="00F24DAF"/>
    <w:rsid w:val="00F25160"/>
    <w:rsid w:val="00F75E30"/>
    <w:rsid w:val="00F83D81"/>
    <w:rsid w:val="00FE2D40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9EBE6"/>
  <w15:chartTrackingRefBased/>
  <w15:docId w15:val="{6D5221A4-1FC9-4055-99E7-822DF312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2617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0"/>
    </w:rPr>
  </w:style>
  <w:style w:type="paragraph" w:styleId="BalloonText">
    <w:name w:val="Balloon Text"/>
    <w:basedOn w:val="Normal"/>
    <w:link w:val="BalloonTextChar"/>
    <w:rsid w:val="001374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374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0688"/>
    <w:pPr>
      <w:ind w:left="720"/>
    </w:pPr>
  </w:style>
  <w:style w:type="paragraph" w:styleId="Header">
    <w:name w:val="header"/>
    <w:basedOn w:val="Normal"/>
    <w:link w:val="HeaderChar"/>
    <w:rsid w:val="001D1E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1E1E"/>
    <w:rPr>
      <w:sz w:val="24"/>
      <w:szCs w:val="24"/>
    </w:rPr>
  </w:style>
  <w:style w:type="paragraph" w:styleId="Footer">
    <w:name w:val="footer"/>
    <w:basedOn w:val="Normal"/>
    <w:link w:val="FooterChar"/>
    <w:rsid w:val="001D1E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1E1E"/>
    <w:rPr>
      <w:sz w:val="24"/>
      <w:szCs w:val="24"/>
    </w:rPr>
  </w:style>
  <w:style w:type="paragraph" w:styleId="Revision">
    <w:name w:val="Revision"/>
    <w:hidden/>
    <w:uiPriority w:val="99"/>
    <w:semiHidden/>
    <w:rsid w:val="002355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589B-BF1A-4472-8134-0990DDF7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2076</Words>
  <Characters>15019</Characters>
  <Application>Microsoft Office Word</Application>
  <DocSecurity>0</DocSecurity>
  <Lines>12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/>
  <LinksUpToDate>false</LinksUpToDate>
  <CharactersWithSpaces>1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Valued Gateway Client</dc:creator>
  <cp:keywords/>
  <dc:description/>
  <cp:lastModifiedBy>Nicholas Dezelan</cp:lastModifiedBy>
  <cp:revision>11</cp:revision>
  <cp:lastPrinted>2018-02-09T19:04:00Z</cp:lastPrinted>
  <dcterms:created xsi:type="dcterms:W3CDTF">2026-01-21T16:25:00Z</dcterms:created>
  <dcterms:modified xsi:type="dcterms:W3CDTF">2026-01-21T20:39:00Z</dcterms:modified>
</cp:coreProperties>
</file>